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15593" w:type="dxa"/>
        <w:tblInd w:w="-856" w:type="dxa"/>
        <w:tblLook w:val="04A0" w:firstRow="1" w:lastRow="0" w:firstColumn="1" w:lastColumn="0" w:noHBand="0" w:noVBand="1"/>
      </w:tblPr>
      <w:tblGrid>
        <w:gridCol w:w="2124"/>
        <w:gridCol w:w="5791"/>
        <w:gridCol w:w="1183"/>
        <w:gridCol w:w="6495"/>
      </w:tblGrid>
      <w:tr w:rsidR="005D0CCA" w:rsidRPr="00702C93" w:rsidTr="00540759">
        <w:trPr>
          <w:trHeight w:hRule="exact" w:val="499"/>
        </w:trPr>
        <w:tc>
          <w:tcPr>
            <w:tcW w:w="2124" w:type="dxa"/>
            <w:vAlign w:val="center"/>
          </w:tcPr>
          <w:p w:rsidR="005D0CCA" w:rsidRPr="00702C93" w:rsidRDefault="005D0CCA" w:rsidP="0057395D">
            <w:pPr>
              <w:rPr>
                <w:color w:val="000000" w:themeColor="text1"/>
                <w:sz w:val="18"/>
                <w:szCs w:val="18"/>
              </w:rPr>
            </w:pPr>
            <w:r w:rsidRPr="00702C93">
              <w:rPr>
                <w:color w:val="000000" w:themeColor="text1"/>
                <w:sz w:val="18"/>
                <w:szCs w:val="18"/>
              </w:rPr>
              <w:t>Axe</w:t>
            </w:r>
          </w:p>
        </w:tc>
        <w:tc>
          <w:tcPr>
            <w:tcW w:w="5791" w:type="dxa"/>
            <w:vAlign w:val="center"/>
          </w:tcPr>
          <w:p w:rsidR="005D0CCA" w:rsidRPr="00702C93" w:rsidRDefault="005D0CCA" w:rsidP="003B1125">
            <w:pPr>
              <w:rPr>
                <w:color w:val="000000" w:themeColor="text1"/>
                <w:sz w:val="18"/>
                <w:szCs w:val="18"/>
              </w:rPr>
            </w:pPr>
            <w:r w:rsidRPr="00702C93">
              <w:rPr>
                <w:color w:val="000000" w:themeColor="text1"/>
                <w:sz w:val="18"/>
                <w:szCs w:val="18"/>
              </w:rPr>
              <w:t>Obligations</w:t>
            </w:r>
          </w:p>
        </w:tc>
        <w:tc>
          <w:tcPr>
            <w:tcW w:w="1183" w:type="dxa"/>
            <w:vAlign w:val="center"/>
          </w:tcPr>
          <w:p w:rsidR="005D0CCA" w:rsidRPr="00702C93" w:rsidRDefault="005D0CCA" w:rsidP="005D0CCA">
            <w:pPr>
              <w:rPr>
                <w:color w:val="000000" w:themeColor="text1"/>
                <w:sz w:val="18"/>
                <w:szCs w:val="18"/>
                <w:lang w:val="en-GB"/>
              </w:rPr>
            </w:pPr>
            <w:proofErr w:type="spellStart"/>
            <w:r w:rsidRPr="00702C93">
              <w:rPr>
                <w:color w:val="000000" w:themeColor="text1"/>
                <w:sz w:val="18"/>
                <w:szCs w:val="18"/>
                <w:lang w:val="en-GB"/>
              </w:rPr>
              <w:t>Oui</w:t>
            </w:r>
            <w:proofErr w:type="spellEnd"/>
            <w:r w:rsidRPr="00702C93">
              <w:rPr>
                <w:color w:val="000000" w:themeColor="text1"/>
                <w:sz w:val="18"/>
                <w:szCs w:val="18"/>
                <w:lang w:val="en-GB"/>
              </w:rPr>
              <w:t xml:space="preserve"> / Non / </w:t>
            </w:r>
            <w:proofErr w:type="spellStart"/>
            <w:r w:rsidRPr="00702C93">
              <w:rPr>
                <w:color w:val="000000" w:themeColor="text1"/>
                <w:sz w:val="18"/>
                <w:szCs w:val="18"/>
                <w:lang w:val="en-GB"/>
              </w:rPr>
              <w:t>En</w:t>
            </w:r>
            <w:proofErr w:type="spellEnd"/>
            <w:r w:rsidRPr="00702C93">
              <w:rPr>
                <w:color w:val="000000" w:themeColor="text1"/>
                <w:sz w:val="18"/>
                <w:szCs w:val="18"/>
                <w:lang w:val="en-GB"/>
              </w:rPr>
              <w:t xml:space="preserve"> </w:t>
            </w:r>
            <w:proofErr w:type="spellStart"/>
            <w:r w:rsidRPr="00702C93">
              <w:rPr>
                <w:color w:val="000000" w:themeColor="text1"/>
                <w:sz w:val="18"/>
                <w:szCs w:val="18"/>
                <w:lang w:val="en-GB"/>
              </w:rPr>
              <w:t>cours</w:t>
            </w:r>
            <w:proofErr w:type="spellEnd"/>
          </w:p>
        </w:tc>
        <w:tc>
          <w:tcPr>
            <w:tcW w:w="6495" w:type="dxa"/>
            <w:vAlign w:val="center"/>
          </w:tcPr>
          <w:p w:rsidR="005D0CCA" w:rsidRPr="00702C93" w:rsidRDefault="005D0CCA" w:rsidP="0057395D">
            <w:pPr>
              <w:jc w:val="both"/>
              <w:rPr>
                <w:color w:val="000000" w:themeColor="text1"/>
                <w:sz w:val="18"/>
                <w:szCs w:val="18"/>
                <w:lang w:val="en-GB"/>
              </w:rPr>
            </w:pPr>
            <w:proofErr w:type="spellStart"/>
            <w:r w:rsidRPr="00702C93">
              <w:rPr>
                <w:color w:val="000000" w:themeColor="text1"/>
                <w:sz w:val="18"/>
                <w:szCs w:val="18"/>
                <w:lang w:val="en-GB"/>
              </w:rPr>
              <w:t>Remarques</w:t>
            </w:r>
            <w:proofErr w:type="spellEnd"/>
          </w:p>
        </w:tc>
      </w:tr>
      <w:tr w:rsidR="005D0CCA" w:rsidRPr="00702C93" w:rsidTr="00540759">
        <w:trPr>
          <w:trHeight w:hRule="exact" w:val="499"/>
        </w:trPr>
        <w:tc>
          <w:tcPr>
            <w:tcW w:w="2124" w:type="dxa"/>
            <w:vMerge w:val="restart"/>
            <w:vAlign w:val="center"/>
          </w:tcPr>
          <w:p w:rsidR="005D0CCA" w:rsidRPr="00702C93" w:rsidRDefault="005D0CCA" w:rsidP="005D0CCA">
            <w:pPr>
              <w:rPr>
                <w:color w:val="000000" w:themeColor="text1"/>
                <w:sz w:val="18"/>
                <w:szCs w:val="18"/>
              </w:rPr>
            </w:pPr>
            <w:r w:rsidRPr="00702C93">
              <w:rPr>
                <w:color w:val="000000" w:themeColor="text1"/>
                <w:sz w:val="18"/>
                <w:szCs w:val="18"/>
              </w:rPr>
              <w:t>Organisation pour la santé et la sécurité au travail</w:t>
            </w:r>
          </w:p>
        </w:tc>
        <w:tc>
          <w:tcPr>
            <w:tcW w:w="5791" w:type="dxa"/>
            <w:vAlign w:val="center"/>
          </w:tcPr>
          <w:p w:rsidR="005D0CCA" w:rsidRPr="00702C93" w:rsidRDefault="005D0CCA" w:rsidP="003B1125">
            <w:pPr>
              <w:rPr>
                <w:color w:val="000000" w:themeColor="text1"/>
                <w:sz w:val="18"/>
                <w:szCs w:val="18"/>
              </w:rPr>
            </w:pPr>
            <w:r w:rsidRPr="00702C93">
              <w:rPr>
                <w:color w:val="000000" w:themeColor="text1"/>
                <w:sz w:val="18"/>
                <w:szCs w:val="18"/>
              </w:rPr>
              <w:t>Règlement intérieur d’unité - avec volet santé et sécurité au travail</w:t>
            </w:r>
          </w:p>
        </w:tc>
        <w:sdt>
          <w:sdtPr>
            <w:rPr>
              <w:color w:val="0070C0"/>
              <w:sz w:val="18"/>
              <w:szCs w:val="18"/>
              <w:lang w:val="en-GB"/>
            </w:rPr>
            <w:id w:val="1275515847"/>
            <w:placeholder>
              <w:docPart w:val="DefaultPlaceholder_-1854013439"/>
            </w:placeholder>
            <w:showingPlcHdr/>
            <w:comboBox>
              <w:listItem w:displayText="Oui" w:value="Oui"/>
              <w:listItem w:displayText="Non" w:value="Non"/>
              <w:listItem w:displayText="En cours" w:value="En cours"/>
            </w:comboBox>
          </w:sdtPr>
          <w:sdtContent>
            <w:tc>
              <w:tcPr>
                <w:tcW w:w="1183" w:type="dxa"/>
                <w:vAlign w:val="center"/>
              </w:tcPr>
              <w:p w:rsidR="005D0CCA" w:rsidRPr="00540759" w:rsidRDefault="00540759" w:rsidP="00540759">
                <w:pPr>
                  <w:jc w:val="both"/>
                  <w:rPr>
                    <w:color w:val="0070C0"/>
                    <w:sz w:val="18"/>
                    <w:szCs w:val="18"/>
                    <w:lang w:val="en-GB"/>
                  </w:rPr>
                </w:pPr>
                <w:r w:rsidRPr="00540759">
                  <w:rPr>
                    <w:rStyle w:val="Textedelespacerserv"/>
                    <w:color w:val="0070C0"/>
                  </w:rPr>
                  <w:t>Choisissez un élément.</w:t>
                </w:r>
              </w:p>
            </w:tc>
          </w:sdtContent>
        </w:sdt>
        <w:sdt>
          <w:sdtPr>
            <w:rPr>
              <w:i/>
              <w:color w:val="0070C0"/>
              <w:sz w:val="18"/>
              <w:szCs w:val="18"/>
              <w:lang w:val="en-GB"/>
            </w:rPr>
            <w:id w:val="1818995173"/>
            <w:placeholder>
              <w:docPart w:val="F58615A55B89418ABAC0E978B20426B0"/>
            </w:placeholder>
            <w:showingPlcHdr/>
          </w:sdtPr>
          <w:sdtEndPr/>
          <w:sdtContent>
            <w:tc>
              <w:tcPr>
                <w:tcW w:w="6495" w:type="dxa"/>
                <w:vAlign w:val="center"/>
              </w:tcPr>
              <w:p w:rsidR="005D0CCA" w:rsidRPr="00540759" w:rsidRDefault="00201578" w:rsidP="00ED0543">
                <w:pPr>
                  <w:jc w:val="both"/>
                  <w:rPr>
                    <w:i/>
                    <w:color w:val="0070C0"/>
                    <w:sz w:val="18"/>
                    <w:szCs w:val="18"/>
                    <w:lang w:val="en-GB"/>
                  </w:rPr>
                </w:pPr>
                <w:r w:rsidRPr="00540759">
                  <w:rPr>
                    <w:rStyle w:val="Textedelespacerserv"/>
                    <w:color w:val="0070C0"/>
                  </w:rPr>
                  <w:t>Cliquez ou appuyez ici pour entrer du texte.</w:t>
                </w:r>
              </w:p>
            </w:tc>
          </w:sdtContent>
        </w:sdt>
      </w:tr>
      <w:tr w:rsidR="00540759" w:rsidRPr="00702C93" w:rsidTr="00540759">
        <w:trPr>
          <w:trHeight w:hRule="exact" w:val="499"/>
        </w:trPr>
        <w:tc>
          <w:tcPr>
            <w:tcW w:w="2124" w:type="dxa"/>
            <w:vMerge/>
            <w:vAlign w:val="center"/>
          </w:tcPr>
          <w:p w:rsidR="00540759" w:rsidRPr="00702C93" w:rsidRDefault="00540759" w:rsidP="00540759">
            <w:pPr>
              <w:rPr>
                <w:color w:val="000000" w:themeColor="text1"/>
                <w:sz w:val="18"/>
                <w:szCs w:val="18"/>
              </w:rPr>
            </w:pPr>
          </w:p>
        </w:tc>
        <w:tc>
          <w:tcPr>
            <w:tcW w:w="5791" w:type="dxa"/>
            <w:vAlign w:val="center"/>
          </w:tcPr>
          <w:p w:rsidR="00540759" w:rsidRPr="00702C93" w:rsidRDefault="00540759" w:rsidP="00540759">
            <w:pPr>
              <w:rPr>
                <w:color w:val="000000" w:themeColor="text1"/>
                <w:sz w:val="18"/>
                <w:szCs w:val="18"/>
              </w:rPr>
            </w:pPr>
            <w:r w:rsidRPr="00702C93">
              <w:rPr>
                <w:color w:val="000000" w:themeColor="text1"/>
                <w:sz w:val="18"/>
                <w:szCs w:val="18"/>
              </w:rPr>
              <w:t>Identifier et former au moins 1 assistant de prévention</w:t>
            </w:r>
            <w:r>
              <w:rPr>
                <w:color w:val="000000" w:themeColor="text1"/>
                <w:sz w:val="18"/>
                <w:szCs w:val="18"/>
              </w:rPr>
              <w:t xml:space="preserve"> (AP)</w:t>
            </w:r>
          </w:p>
        </w:tc>
        <w:sdt>
          <w:sdtPr>
            <w:rPr>
              <w:color w:val="0070C0"/>
              <w:sz w:val="18"/>
              <w:szCs w:val="18"/>
              <w:lang w:val="en-GB"/>
            </w:rPr>
            <w:id w:val="-1340086307"/>
            <w:placeholder>
              <w:docPart w:val="A9DD9D80611C4FC1AA1588A150BB27DE"/>
            </w:placeholder>
            <w:showingPlcHdr/>
            <w:comboBox>
              <w:listItem w:displayText="Oui" w:value="Oui"/>
              <w:listItem w:displayText="Non" w:value="Non"/>
              <w:listItem w:displayText="En cours" w:value="En cours"/>
            </w:comboBox>
          </w:sdtPr>
          <w:sdtContent>
            <w:tc>
              <w:tcPr>
                <w:tcW w:w="1183" w:type="dxa"/>
              </w:tcPr>
              <w:p w:rsidR="00540759" w:rsidRDefault="00540759" w:rsidP="00540759">
                <w:r w:rsidRPr="00EF1EDF">
                  <w:rPr>
                    <w:rStyle w:val="Textedelespacerserv"/>
                    <w:color w:val="0070C0"/>
                  </w:rPr>
                  <w:t>Choisissez un élément.</w:t>
                </w:r>
              </w:p>
            </w:tc>
          </w:sdtContent>
        </w:sdt>
        <w:sdt>
          <w:sdtPr>
            <w:rPr>
              <w:i/>
              <w:color w:val="0070C0"/>
              <w:sz w:val="18"/>
              <w:szCs w:val="18"/>
              <w:lang w:val="en-GB"/>
            </w:rPr>
            <w:id w:val="1891688376"/>
            <w:placeholder>
              <w:docPart w:val="66B1D2AD3BD349F9BD1B99CB570B4612"/>
            </w:placeholder>
            <w:showingPlcHdr/>
          </w:sdtPr>
          <w:sdtContent>
            <w:tc>
              <w:tcPr>
                <w:tcW w:w="6495" w:type="dxa"/>
                <w:vAlign w:val="center"/>
              </w:tcPr>
              <w:p w:rsidR="00540759" w:rsidRPr="00540759" w:rsidRDefault="00540759" w:rsidP="00540759">
                <w:pPr>
                  <w:jc w:val="both"/>
                  <w:rPr>
                    <w:i/>
                    <w:color w:val="0070C0"/>
                    <w:sz w:val="18"/>
                    <w:szCs w:val="18"/>
                    <w:lang w:val="en-GB"/>
                  </w:rPr>
                </w:pPr>
                <w:r w:rsidRPr="00540759">
                  <w:rPr>
                    <w:rStyle w:val="Textedelespacerserv"/>
                    <w:color w:val="0070C0"/>
                  </w:rPr>
                  <w:t>Cliquez ou appuyez ici pour entrer du texte.</w:t>
                </w:r>
              </w:p>
            </w:tc>
          </w:sdtContent>
        </w:sdt>
      </w:tr>
      <w:tr w:rsidR="00540759" w:rsidRPr="00702C93" w:rsidTr="00540759">
        <w:trPr>
          <w:trHeight w:hRule="exact" w:val="499"/>
        </w:trPr>
        <w:tc>
          <w:tcPr>
            <w:tcW w:w="2124" w:type="dxa"/>
            <w:vMerge/>
            <w:vAlign w:val="center"/>
          </w:tcPr>
          <w:p w:rsidR="00540759" w:rsidRPr="00702C93" w:rsidRDefault="00540759" w:rsidP="00540759">
            <w:pPr>
              <w:rPr>
                <w:color w:val="000000" w:themeColor="text1"/>
                <w:sz w:val="18"/>
                <w:szCs w:val="18"/>
              </w:rPr>
            </w:pPr>
          </w:p>
        </w:tc>
        <w:tc>
          <w:tcPr>
            <w:tcW w:w="5791" w:type="dxa"/>
            <w:vAlign w:val="center"/>
          </w:tcPr>
          <w:p w:rsidR="00540759" w:rsidRPr="00702C93" w:rsidRDefault="00540759" w:rsidP="00540759">
            <w:pPr>
              <w:rPr>
                <w:color w:val="000000" w:themeColor="text1"/>
                <w:sz w:val="18"/>
                <w:szCs w:val="18"/>
              </w:rPr>
            </w:pPr>
            <w:r w:rsidRPr="00702C93">
              <w:rPr>
                <w:color w:val="000000" w:themeColor="text1"/>
                <w:sz w:val="18"/>
                <w:szCs w:val="18"/>
              </w:rPr>
              <w:t>Identifier et former des référents sécurité nécessaires (PCR, réf. L2/L3, réf. sécurité laser)</w:t>
            </w:r>
          </w:p>
        </w:tc>
        <w:sdt>
          <w:sdtPr>
            <w:rPr>
              <w:color w:val="0070C0"/>
              <w:sz w:val="18"/>
              <w:szCs w:val="18"/>
              <w:lang w:val="en-GB"/>
            </w:rPr>
            <w:id w:val="1074401534"/>
            <w:placeholder>
              <w:docPart w:val="A715498405A54F949F0E7559A456DC2E"/>
            </w:placeholder>
            <w:showingPlcHdr/>
            <w:comboBox>
              <w:listItem w:displayText="Oui" w:value="Oui"/>
              <w:listItem w:displayText="Non" w:value="Non"/>
              <w:listItem w:displayText="En cours" w:value="En cours"/>
            </w:comboBox>
          </w:sdtPr>
          <w:sdtContent>
            <w:tc>
              <w:tcPr>
                <w:tcW w:w="1183" w:type="dxa"/>
              </w:tcPr>
              <w:p w:rsidR="00540759" w:rsidRDefault="00540759" w:rsidP="00540759">
                <w:r w:rsidRPr="00EF1EDF">
                  <w:rPr>
                    <w:rStyle w:val="Textedelespacerserv"/>
                    <w:color w:val="0070C0"/>
                  </w:rPr>
                  <w:t>Choisissez un élément.</w:t>
                </w:r>
              </w:p>
            </w:tc>
          </w:sdtContent>
        </w:sdt>
        <w:sdt>
          <w:sdtPr>
            <w:rPr>
              <w:i/>
              <w:color w:val="0070C0"/>
              <w:sz w:val="18"/>
              <w:szCs w:val="18"/>
              <w:lang w:val="en-GB"/>
            </w:rPr>
            <w:id w:val="-1238552368"/>
            <w:placeholder>
              <w:docPart w:val="5644E31A34B543E3AC7FC99926FAE413"/>
            </w:placeholder>
            <w:showingPlcHdr/>
          </w:sdtPr>
          <w:sdtContent>
            <w:tc>
              <w:tcPr>
                <w:tcW w:w="6495" w:type="dxa"/>
                <w:vAlign w:val="center"/>
              </w:tcPr>
              <w:p w:rsidR="00540759" w:rsidRPr="00540759" w:rsidRDefault="00540759" w:rsidP="00540759">
                <w:pPr>
                  <w:jc w:val="both"/>
                  <w:rPr>
                    <w:i/>
                    <w:color w:val="0070C0"/>
                    <w:sz w:val="18"/>
                    <w:szCs w:val="18"/>
                    <w:lang w:val="en-GB"/>
                  </w:rPr>
                </w:pPr>
                <w:r w:rsidRPr="00540759">
                  <w:rPr>
                    <w:rStyle w:val="Textedelespacerserv"/>
                    <w:color w:val="0070C0"/>
                  </w:rPr>
                  <w:t>Cliquez ou appuyez ici pour entrer du texte.</w:t>
                </w:r>
              </w:p>
            </w:tc>
          </w:sdtContent>
        </w:sdt>
      </w:tr>
      <w:tr w:rsidR="00540759" w:rsidRPr="00702C93" w:rsidTr="00540759">
        <w:trPr>
          <w:trHeight w:hRule="exact" w:val="499"/>
        </w:trPr>
        <w:tc>
          <w:tcPr>
            <w:tcW w:w="2124" w:type="dxa"/>
            <w:vMerge/>
            <w:vAlign w:val="center"/>
          </w:tcPr>
          <w:p w:rsidR="00540759" w:rsidRPr="00702C93" w:rsidRDefault="00540759" w:rsidP="00540759">
            <w:pPr>
              <w:rPr>
                <w:color w:val="000000" w:themeColor="text1"/>
                <w:sz w:val="18"/>
                <w:szCs w:val="18"/>
              </w:rPr>
            </w:pPr>
          </w:p>
        </w:tc>
        <w:tc>
          <w:tcPr>
            <w:tcW w:w="5791" w:type="dxa"/>
            <w:vAlign w:val="center"/>
          </w:tcPr>
          <w:p w:rsidR="00540759" w:rsidRPr="00702C93" w:rsidRDefault="00540759" w:rsidP="00540759">
            <w:pPr>
              <w:rPr>
                <w:color w:val="000000" w:themeColor="text1"/>
                <w:sz w:val="18"/>
                <w:szCs w:val="18"/>
              </w:rPr>
            </w:pPr>
            <w:r>
              <w:rPr>
                <w:color w:val="000000" w:themeColor="text1"/>
                <w:sz w:val="18"/>
                <w:szCs w:val="18"/>
              </w:rPr>
              <w:t>Les personnels manipulant des rayonnements ionisants, des CMR, ou des pathogènes classe 3 ont une visite médicale préalable</w:t>
            </w:r>
          </w:p>
        </w:tc>
        <w:sdt>
          <w:sdtPr>
            <w:rPr>
              <w:color w:val="0070C0"/>
              <w:sz w:val="18"/>
              <w:szCs w:val="18"/>
              <w:lang w:val="en-GB"/>
            </w:rPr>
            <w:id w:val="1979193376"/>
            <w:placeholder>
              <w:docPart w:val="84E94C90009E46708EC87522B21A3B82"/>
            </w:placeholder>
            <w:showingPlcHdr/>
            <w:comboBox>
              <w:listItem w:displayText="Oui" w:value="Oui"/>
              <w:listItem w:displayText="Non" w:value="Non"/>
              <w:listItem w:displayText="En cours" w:value="En cours"/>
            </w:comboBox>
          </w:sdtPr>
          <w:sdtContent>
            <w:tc>
              <w:tcPr>
                <w:tcW w:w="1183" w:type="dxa"/>
              </w:tcPr>
              <w:p w:rsidR="00540759" w:rsidRDefault="00540759" w:rsidP="00540759">
                <w:r w:rsidRPr="00EF1EDF">
                  <w:rPr>
                    <w:rStyle w:val="Textedelespacerserv"/>
                    <w:color w:val="0070C0"/>
                  </w:rPr>
                  <w:t>Choisissez un élément.</w:t>
                </w:r>
              </w:p>
            </w:tc>
          </w:sdtContent>
        </w:sdt>
        <w:sdt>
          <w:sdtPr>
            <w:rPr>
              <w:i/>
              <w:color w:val="0070C0"/>
              <w:sz w:val="18"/>
              <w:szCs w:val="18"/>
              <w:lang w:val="en-GB"/>
            </w:rPr>
            <w:id w:val="-1666473055"/>
            <w:placeholder>
              <w:docPart w:val="5644E31A34B543E3AC7FC99926FAE413"/>
            </w:placeholder>
            <w:showingPlcHdr/>
          </w:sdtPr>
          <w:sdtContent>
            <w:tc>
              <w:tcPr>
                <w:tcW w:w="6495" w:type="dxa"/>
                <w:vAlign w:val="center"/>
              </w:tcPr>
              <w:p w:rsidR="00540759" w:rsidRPr="00540759" w:rsidRDefault="00540759" w:rsidP="00540759">
                <w:pPr>
                  <w:jc w:val="both"/>
                  <w:rPr>
                    <w:i/>
                    <w:color w:val="0070C0"/>
                    <w:sz w:val="18"/>
                    <w:szCs w:val="18"/>
                    <w:lang w:val="en-GB"/>
                  </w:rPr>
                </w:pPr>
                <w:r w:rsidRPr="00540759">
                  <w:rPr>
                    <w:rStyle w:val="Textedelespacerserv"/>
                    <w:color w:val="0070C0"/>
                  </w:rPr>
                  <w:t>Cliquez ou appuyez ici pour entrer du texte.</w:t>
                </w:r>
              </w:p>
            </w:tc>
          </w:sdtContent>
        </w:sdt>
      </w:tr>
      <w:tr w:rsidR="00540759" w:rsidRPr="00702C93" w:rsidTr="00540759">
        <w:trPr>
          <w:trHeight w:hRule="exact" w:val="499"/>
        </w:trPr>
        <w:tc>
          <w:tcPr>
            <w:tcW w:w="2124" w:type="dxa"/>
            <w:vMerge/>
            <w:vAlign w:val="center"/>
          </w:tcPr>
          <w:p w:rsidR="00540759" w:rsidRPr="00702C93" w:rsidRDefault="00540759" w:rsidP="00540759">
            <w:pPr>
              <w:rPr>
                <w:color w:val="000000" w:themeColor="text1"/>
                <w:sz w:val="18"/>
                <w:szCs w:val="18"/>
              </w:rPr>
            </w:pPr>
          </w:p>
        </w:tc>
        <w:tc>
          <w:tcPr>
            <w:tcW w:w="5791" w:type="dxa"/>
            <w:vAlign w:val="center"/>
          </w:tcPr>
          <w:p w:rsidR="00540759" w:rsidRPr="00702C93" w:rsidRDefault="00540759" w:rsidP="00540759">
            <w:pPr>
              <w:rPr>
                <w:color w:val="000000" w:themeColor="text1"/>
                <w:sz w:val="18"/>
                <w:szCs w:val="18"/>
              </w:rPr>
            </w:pPr>
            <w:r w:rsidRPr="00702C93">
              <w:rPr>
                <w:color w:val="000000" w:themeColor="text1"/>
                <w:sz w:val="18"/>
                <w:szCs w:val="18"/>
              </w:rPr>
              <w:t>Obtenir les autorisations administratives préalables nécessaires</w:t>
            </w:r>
          </w:p>
        </w:tc>
        <w:sdt>
          <w:sdtPr>
            <w:rPr>
              <w:color w:val="0070C0"/>
              <w:sz w:val="18"/>
              <w:szCs w:val="18"/>
              <w:lang w:val="en-GB"/>
            </w:rPr>
            <w:id w:val="-123852428"/>
            <w:placeholder>
              <w:docPart w:val="595E2B8310604E38993CDCA0D6B77C1C"/>
            </w:placeholder>
            <w:showingPlcHdr/>
            <w:comboBox>
              <w:listItem w:displayText="Oui" w:value="Oui"/>
              <w:listItem w:displayText="Non" w:value="Non"/>
              <w:listItem w:displayText="En cours" w:value="En cours"/>
            </w:comboBox>
          </w:sdtPr>
          <w:sdtContent>
            <w:tc>
              <w:tcPr>
                <w:tcW w:w="1183" w:type="dxa"/>
              </w:tcPr>
              <w:p w:rsidR="00540759" w:rsidRDefault="00540759" w:rsidP="00540759">
                <w:r w:rsidRPr="00EF1EDF">
                  <w:rPr>
                    <w:rStyle w:val="Textedelespacerserv"/>
                    <w:color w:val="0070C0"/>
                  </w:rPr>
                  <w:t>Choisissez un élément.</w:t>
                </w:r>
              </w:p>
            </w:tc>
          </w:sdtContent>
        </w:sdt>
        <w:sdt>
          <w:sdtPr>
            <w:rPr>
              <w:i/>
              <w:color w:val="0070C0"/>
              <w:sz w:val="18"/>
              <w:szCs w:val="18"/>
              <w:lang w:val="en-GB"/>
            </w:rPr>
            <w:id w:val="-487245504"/>
            <w:placeholder>
              <w:docPart w:val="5FD28FBB5DF744B2AD9FECD6968E2209"/>
            </w:placeholder>
            <w:showingPlcHdr/>
          </w:sdtPr>
          <w:sdtContent>
            <w:tc>
              <w:tcPr>
                <w:tcW w:w="6495" w:type="dxa"/>
                <w:vAlign w:val="center"/>
              </w:tcPr>
              <w:p w:rsidR="00540759" w:rsidRPr="00540759" w:rsidRDefault="00540759" w:rsidP="00540759">
                <w:pPr>
                  <w:jc w:val="both"/>
                  <w:rPr>
                    <w:i/>
                    <w:color w:val="0070C0"/>
                    <w:sz w:val="18"/>
                    <w:szCs w:val="18"/>
                    <w:lang w:val="en-GB"/>
                  </w:rPr>
                </w:pPr>
                <w:r w:rsidRPr="00540759">
                  <w:rPr>
                    <w:rStyle w:val="Textedelespacerserv"/>
                    <w:color w:val="0070C0"/>
                  </w:rPr>
                  <w:t>Cliquez ou appuyez ici pour entrer du texte.</w:t>
                </w:r>
              </w:p>
            </w:tc>
          </w:sdtContent>
        </w:sdt>
      </w:tr>
      <w:tr w:rsidR="00540759" w:rsidRPr="00702C93" w:rsidTr="00540759">
        <w:trPr>
          <w:trHeight w:hRule="exact" w:val="499"/>
        </w:trPr>
        <w:tc>
          <w:tcPr>
            <w:tcW w:w="2124" w:type="dxa"/>
            <w:vMerge w:val="restart"/>
            <w:vAlign w:val="center"/>
          </w:tcPr>
          <w:p w:rsidR="00540759" w:rsidRPr="00702C93" w:rsidRDefault="00540759" w:rsidP="00540759">
            <w:pPr>
              <w:rPr>
                <w:color w:val="000000" w:themeColor="text1"/>
                <w:sz w:val="18"/>
                <w:szCs w:val="18"/>
              </w:rPr>
            </w:pPr>
            <w:r w:rsidRPr="00702C93">
              <w:rPr>
                <w:color w:val="000000" w:themeColor="text1"/>
                <w:sz w:val="18"/>
                <w:szCs w:val="18"/>
              </w:rPr>
              <w:t>Evaluation et maîtrise des risques professionnels</w:t>
            </w:r>
          </w:p>
        </w:tc>
        <w:tc>
          <w:tcPr>
            <w:tcW w:w="5791" w:type="dxa"/>
            <w:vAlign w:val="center"/>
          </w:tcPr>
          <w:p w:rsidR="00540759" w:rsidRPr="00702C93" w:rsidRDefault="00540759" w:rsidP="00540759">
            <w:pPr>
              <w:rPr>
                <w:color w:val="000000" w:themeColor="text1"/>
                <w:sz w:val="18"/>
                <w:szCs w:val="18"/>
              </w:rPr>
            </w:pPr>
            <w:r w:rsidRPr="00702C93">
              <w:rPr>
                <w:color w:val="000000" w:themeColor="text1"/>
                <w:sz w:val="18"/>
                <w:szCs w:val="18"/>
              </w:rPr>
              <w:t xml:space="preserve">Document unique d’évaluation des risques </w:t>
            </w:r>
          </w:p>
          <w:p w:rsidR="00540759" w:rsidRPr="00702C93" w:rsidRDefault="00540759" w:rsidP="00540759">
            <w:pPr>
              <w:rPr>
                <w:color w:val="000000" w:themeColor="text1"/>
                <w:sz w:val="18"/>
                <w:szCs w:val="18"/>
              </w:rPr>
            </w:pPr>
            <w:r w:rsidRPr="00702C93">
              <w:rPr>
                <w:color w:val="000000" w:themeColor="text1"/>
                <w:sz w:val="18"/>
                <w:szCs w:val="18"/>
              </w:rPr>
              <w:t>professionnels complété et à jour</w:t>
            </w:r>
          </w:p>
        </w:tc>
        <w:sdt>
          <w:sdtPr>
            <w:rPr>
              <w:color w:val="0070C0"/>
              <w:sz w:val="18"/>
              <w:szCs w:val="18"/>
              <w:lang w:val="en-GB"/>
            </w:rPr>
            <w:id w:val="1223259242"/>
            <w:placeholder>
              <w:docPart w:val="1053995C04AF438381E84C02D1AF78B6"/>
            </w:placeholder>
            <w:showingPlcHdr/>
            <w:comboBox>
              <w:listItem w:displayText="Oui" w:value="Oui"/>
              <w:listItem w:displayText="Non" w:value="Non"/>
              <w:listItem w:displayText="En cours" w:value="En cours"/>
            </w:comboBox>
          </w:sdtPr>
          <w:sdtContent>
            <w:tc>
              <w:tcPr>
                <w:tcW w:w="1183" w:type="dxa"/>
              </w:tcPr>
              <w:p w:rsidR="00540759" w:rsidRDefault="00540759" w:rsidP="00540759">
                <w:r w:rsidRPr="00EF1EDF">
                  <w:rPr>
                    <w:rStyle w:val="Textedelespacerserv"/>
                    <w:color w:val="0070C0"/>
                  </w:rPr>
                  <w:t>Choisissez un élément.</w:t>
                </w:r>
              </w:p>
            </w:tc>
          </w:sdtContent>
        </w:sdt>
        <w:sdt>
          <w:sdtPr>
            <w:rPr>
              <w:i/>
              <w:color w:val="0070C0"/>
              <w:sz w:val="18"/>
              <w:szCs w:val="18"/>
              <w:lang w:val="en-GB"/>
            </w:rPr>
            <w:id w:val="-1470053370"/>
            <w:placeholder>
              <w:docPart w:val="39CC5DD7B11F421C9FCE329EB60B4BC7"/>
            </w:placeholder>
            <w:showingPlcHdr/>
          </w:sdtPr>
          <w:sdtContent>
            <w:tc>
              <w:tcPr>
                <w:tcW w:w="6495" w:type="dxa"/>
                <w:vAlign w:val="center"/>
              </w:tcPr>
              <w:p w:rsidR="00540759" w:rsidRPr="00540759" w:rsidRDefault="00540759" w:rsidP="00540759">
                <w:pPr>
                  <w:jc w:val="both"/>
                  <w:rPr>
                    <w:i/>
                    <w:color w:val="0070C0"/>
                    <w:sz w:val="18"/>
                    <w:szCs w:val="18"/>
                    <w:lang w:val="en-GB"/>
                  </w:rPr>
                </w:pPr>
                <w:r w:rsidRPr="00540759">
                  <w:rPr>
                    <w:rStyle w:val="Textedelespacerserv"/>
                    <w:color w:val="0070C0"/>
                  </w:rPr>
                  <w:t>Cliquez ou appuyez ici pour entrer du texte.</w:t>
                </w:r>
              </w:p>
            </w:tc>
          </w:sdtContent>
        </w:sdt>
      </w:tr>
      <w:tr w:rsidR="00540759" w:rsidRPr="00702C93" w:rsidTr="00540759">
        <w:trPr>
          <w:trHeight w:hRule="exact" w:val="499"/>
        </w:trPr>
        <w:tc>
          <w:tcPr>
            <w:tcW w:w="2124" w:type="dxa"/>
            <w:vMerge/>
            <w:vAlign w:val="center"/>
          </w:tcPr>
          <w:p w:rsidR="00540759" w:rsidRPr="00702C93" w:rsidRDefault="00540759" w:rsidP="00540759">
            <w:pPr>
              <w:rPr>
                <w:color w:val="000000" w:themeColor="text1"/>
                <w:sz w:val="18"/>
                <w:szCs w:val="18"/>
              </w:rPr>
            </w:pPr>
          </w:p>
        </w:tc>
        <w:tc>
          <w:tcPr>
            <w:tcW w:w="5791" w:type="dxa"/>
            <w:vAlign w:val="center"/>
          </w:tcPr>
          <w:p w:rsidR="00540759" w:rsidRPr="00702C93" w:rsidRDefault="00540759" w:rsidP="00540759">
            <w:pPr>
              <w:rPr>
                <w:color w:val="000000" w:themeColor="text1"/>
                <w:sz w:val="18"/>
                <w:szCs w:val="18"/>
              </w:rPr>
            </w:pPr>
            <w:r w:rsidRPr="00702C93">
              <w:rPr>
                <w:color w:val="000000" w:themeColor="text1"/>
                <w:sz w:val="18"/>
                <w:szCs w:val="18"/>
              </w:rPr>
              <w:t xml:space="preserve">Programme d’actions de prévention (technique, humain, </w:t>
            </w:r>
          </w:p>
          <w:p w:rsidR="00540759" w:rsidRPr="00702C93" w:rsidRDefault="00540759" w:rsidP="00540759">
            <w:pPr>
              <w:rPr>
                <w:color w:val="000000" w:themeColor="text1"/>
                <w:sz w:val="18"/>
                <w:szCs w:val="18"/>
              </w:rPr>
            </w:pPr>
            <w:r w:rsidRPr="00702C93">
              <w:rPr>
                <w:color w:val="000000" w:themeColor="text1"/>
                <w:sz w:val="18"/>
                <w:szCs w:val="18"/>
              </w:rPr>
              <w:t>organisationnel)</w:t>
            </w:r>
          </w:p>
        </w:tc>
        <w:sdt>
          <w:sdtPr>
            <w:rPr>
              <w:color w:val="0070C0"/>
              <w:sz w:val="18"/>
              <w:szCs w:val="18"/>
              <w:lang w:val="en-GB"/>
            </w:rPr>
            <w:id w:val="-1853402115"/>
            <w:placeholder>
              <w:docPart w:val="D0ADB45F4C0648CD8D6392F5F5AC1139"/>
            </w:placeholder>
            <w:showingPlcHdr/>
            <w:comboBox>
              <w:listItem w:displayText="Oui" w:value="Oui"/>
              <w:listItem w:displayText="Non" w:value="Non"/>
              <w:listItem w:displayText="En cours" w:value="En cours"/>
            </w:comboBox>
          </w:sdtPr>
          <w:sdtContent>
            <w:tc>
              <w:tcPr>
                <w:tcW w:w="1183" w:type="dxa"/>
              </w:tcPr>
              <w:p w:rsidR="00540759" w:rsidRDefault="00540759" w:rsidP="00540759">
                <w:r w:rsidRPr="00EF1EDF">
                  <w:rPr>
                    <w:rStyle w:val="Textedelespacerserv"/>
                    <w:color w:val="0070C0"/>
                  </w:rPr>
                  <w:t>Choisissez un élément.</w:t>
                </w:r>
              </w:p>
            </w:tc>
          </w:sdtContent>
        </w:sdt>
        <w:sdt>
          <w:sdtPr>
            <w:rPr>
              <w:i/>
              <w:color w:val="0070C0"/>
              <w:sz w:val="18"/>
              <w:szCs w:val="18"/>
              <w:lang w:val="en-GB"/>
            </w:rPr>
            <w:id w:val="1868551873"/>
            <w:placeholder>
              <w:docPart w:val="28EADD6500C941F893B9329EF8FA9BD8"/>
            </w:placeholder>
            <w:showingPlcHdr/>
          </w:sdtPr>
          <w:sdtContent>
            <w:tc>
              <w:tcPr>
                <w:tcW w:w="6495" w:type="dxa"/>
                <w:vAlign w:val="center"/>
              </w:tcPr>
              <w:p w:rsidR="00540759" w:rsidRPr="00540759" w:rsidRDefault="00540759" w:rsidP="00540759">
                <w:pPr>
                  <w:jc w:val="both"/>
                  <w:rPr>
                    <w:i/>
                    <w:color w:val="0070C0"/>
                    <w:sz w:val="18"/>
                    <w:szCs w:val="18"/>
                    <w:lang w:val="en-GB"/>
                  </w:rPr>
                </w:pPr>
                <w:r w:rsidRPr="00540759">
                  <w:rPr>
                    <w:rStyle w:val="Textedelespacerserv"/>
                    <w:color w:val="0070C0"/>
                  </w:rPr>
                  <w:t>Cliquez ou appuyez ici pour entrer du texte.</w:t>
                </w:r>
              </w:p>
            </w:tc>
          </w:sdtContent>
        </w:sdt>
      </w:tr>
      <w:tr w:rsidR="00540759" w:rsidRPr="00702C93" w:rsidTr="00540759">
        <w:trPr>
          <w:trHeight w:hRule="exact" w:val="499"/>
        </w:trPr>
        <w:tc>
          <w:tcPr>
            <w:tcW w:w="2124" w:type="dxa"/>
            <w:vMerge/>
            <w:vAlign w:val="center"/>
          </w:tcPr>
          <w:p w:rsidR="00540759" w:rsidRPr="00702C93" w:rsidRDefault="00540759" w:rsidP="00540759">
            <w:pPr>
              <w:rPr>
                <w:color w:val="000000" w:themeColor="text1"/>
                <w:sz w:val="18"/>
                <w:szCs w:val="18"/>
              </w:rPr>
            </w:pPr>
          </w:p>
        </w:tc>
        <w:tc>
          <w:tcPr>
            <w:tcW w:w="5791" w:type="dxa"/>
            <w:vAlign w:val="center"/>
          </w:tcPr>
          <w:p w:rsidR="00540759" w:rsidRPr="00702C93" w:rsidRDefault="00540759" w:rsidP="00540759">
            <w:pPr>
              <w:rPr>
                <w:color w:val="000000" w:themeColor="text1"/>
                <w:sz w:val="18"/>
                <w:szCs w:val="18"/>
              </w:rPr>
            </w:pPr>
            <w:r w:rsidRPr="00702C93">
              <w:rPr>
                <w:color w:val="000000" w:themeColor="text1"/>
                <w:sz w:val="18"/>
                <w:szCs w:val="18"/>
              </w:rPr>
              <w:t>Procédures écrites de travail pour les postes à risque</w:t>
            </w:r>
          </w:p>
        </w:tc>
        <w:sdt>
          <w:sdtPr>
            <w:rPr>
              <w:color w:val="0070C0"/>
              <w:sz w:val="18"/>
              <w:szCs w:val="18"/>
              <w:lang w:val="en-GB"/>
            </w:rPr>
            <w:id w:val="484438140"/>
            <w:placeholder>
              <w:docPart w:val="51B6EF92BD55420EBD803120114DB42A"/>
            </w:placeholder>
            <w:showingPlcHdr/>
            <w:comboBox>
              <w:listItem w:displayText="Oui" w:value="Oui"/>
              <w:listItem w:displayText="Non" w:value="Non"/>
              <w:listItem w:displayText="En cours" w:value="En cours"/>
            </w:comboBox>
          </w:sdtPr>
          <w:sdtContent>
            <w:tc>
              <w:tcPr>
                <w:tcW w:w="1183" w:type="dxa"/>
              </w:tcPr>
              <w:p w:rsidR="00540759" w:rsidRDefault="00540759" w:rsidP="00540759">
                <w:r w:rsidRPr="00EF1EDF">
                  <w:rPr>
                    <w:rStyle w:val="Textedelespacerserv"/>
                    <w:color w:val="0070C0"/>
                  </w:rPr>
                  <w:t>Choisissez un élément.</w:t>
                </w:r>
              </w:p>
            </w:tc>
          </w:sdtContent>
        </w:sdt>
        <w:sdt>
          <w:sdtPr>
            <w:rPr>
              <w:i/>
              <w:color w:val="0070C0"/>
              <w:sz w:val="18"/>
              <w:szCs w:val="18"/>
              <w:lang w:val="en-GB"/>
            </w:rPr>
            <w:id w:val="597986103"/>
            <w:placeholder>
              <w:docPart w:val="B3E70243950046B290F39169C49C87B1"/>
            </w:placeholder>
            <w:showingPlcHdr/>
          </w:sdtPr>
          <w:sdtContent>
            <w:tc>
              <w:tcPr>
                <w:tcW w:w="6495" w:type="dxa"/>
                <w:vAlign w:val="center"/>
              </w:tcPr>
              <w:p w:rsidR="00540759" w:rsidRPr="00540759" w:rsidRDefault="00540759" w:rsidP="00540759">
                <w:pPr>
                  <w:jc w:val="both"/>
                  <w:rPr>
                    <w:i/>
                    <w:color w:val="0070C0"/>
                    <w:sz w:val="18"/>
                    <w:szCs w:val="18"/>
                    <w:lang w:val="en-GB"/>
                  </w:rPr>
                </w:pPr>
                <w:r w:rsidRPr="00540759">
                  <w:rPr>
                    <w:rStyle w:val="Textedelespacerserv"/>
                    <w:color w:val="0070C0"/>
                  </w:rPr>
                  <w:t>Cliquez ou appuyez ici pour entrer du texte.</w:t>
                </w:r>
              </w:p>
            </w:tc>
          </w:sdtContent>
        </w:sdt>
      </w:tr>
      <w:tr w:rsidR="00540759" w:rsidRPr="00702C93" w:rsidTr="00540759">
        <w:trPr>
          <w:trHeight w:hRule="exact" w:val="499"/>
        </w:trPr>
        <w:tc>
          <w:tcPr>
            <w:tcW w:w="2124" w:type="dxa"/>
            <w:vMerge w:val="restart"/>
            <w:vAlign w:val="center"/>
          </w:tcPr>
          <w:p w:rsidR="00540759" w:rsidRPr="00702C93" w:rsidRDefault="00540759" w:rsidP="00540759">
            <w:pPr>
              <w:rPr>
                <w:color w:val="000000" w:themeColor="text1"/>
                <w:sz w:val="18"/>
                <w:szCs w:val="18"/>
              </w:rPr>
            </w:pPr>
            <w:r w:rsidRPr="00702C93">
              <w:rPr>
                <w:color w:val="000000" w:themeColor="text1"/>
                <w:sz w:val="18"/>
                <w:szCs w:val="18"/>
              </w:rPr>
              <w:t>Entretien et maintien en conformité des équipements</w:t>
            </w:r>
          </w:p>
        </w:tc>
        <w:tc>
          <w:tcPr>
            <w:tcW w:w="5791" w:type="dxa"/>
            <w:vAlign w:val="center"/>
          </w:tcPr>
          <w:p w:rsidR="00540759" w:rsidRPr="00702C93" w:rsidRDefault="00540759" w:rsidP="00540759">
            <w:pPr>
              <w:rPr>
                <w:color w:val="000000" w:themeColor="text1"/>
                <w:sz w:val="18"/>
                <w:szCs w:val="18"/>
              </w:rPr>
            </w:pPr>
            <w:r w:rsidRPr="00702C93">
              <w:rPr>
                <w:color w:val="000000" w:themeColor="text1"/>
                <w:sz w:val="18"/>
                <w:szCs w:val="18"/>
              </w:rPr>
              <w:t>Equipements de sécurité collective pour les postes à risque</w:t>
            </w:r>
          </w:p>
        </w:tc>
        <w:sdt>
          <w:sdtPr>
            <w:rPr>
              <w:color w:val="0070C0"/>
              <w:sz w:val="18"/>
              <w:szCs w:val="18"/>
              <w:lang w:val="en-GB"/>
            </w:rPr>
            <w:id w:val="-1959479569"/>
            <w:placeholder>
              <w:docPart w:val="BCE4B5072B7F43138AE3AE9D98691134"/>
            </w:placeholder>
            <w:showingPlcHdr/>
            <w:comboBox>
              <w:listItem w:displayText="Oui" w:value="Oui"/>
              <w:listItem w:displayText="Non" w:value="Non"/>
              <w:listItem w:displayText="En cours" w:value="En cours"/>
            </w:comboBox>
          </w:sdtPr>
          <w:sdtContent>
            <w:tc>
              <w:tcPr>
                <w:tcW w:w="1183" w:type="dxa"/>
              </w:tcPr>
              <w:p w:rsidR="00540759" w:rsidRDefault="00540759" w:rsidP="00540759">
                <w:r w:rsidRPr="00EF1EDF">
                  <w:rPr>
                    <w:rStyle w:val="Textedelespacerserv"/>
                    <w:color w:val="0070C0"/>
                  </w:rPr>
                  <w:t>Choisissez un élément.</w:t>
                </w:r>
              </w:p>
            </w:tc>
          </w:sdtContent>
        </w:sdt>
        <w:sdt>
          <w:sdtPr>
            <w:rPr>
              <w:i/>
              <w:color w:val="0070C0"/>
              <w:sz w:val="18"/>
              <w:szCs w:val="18"/>
              <w:lang w:val="en-GB"/>
            </w:rPr>
            <w:id w:val="-1181194772"/>
            <w:placeholder>
              <w:docPart w:val="C370F0FF1CD649FD8EFEDE339DF26297"/>
            </w:placeholder>
            <w:showingPlcHdr/>
          </w:sdtPr>
          <w:sdtContent>
            <w:tc>
              <w:tcPr>
                <w:tcW w:w="6495" w:type="dxa"/>
                <w:vAlign w:val="center"/>
              </w:tcPr>
              <w:p w:rsidR="00540759" w:rsidRPr="00540759" w:rsidRDefault="00540759" w:rsidP="00540759">
                <w:pPr>
                  <w:jc w:val="both"/>
                  <w:rPr>
                    <w:i/>
                    <w:color w:val="0070C0"/>
                    <w:sz w:val="18"/>
                    <w:szCs w:val="18"/>
                    <w:lang w:val="en-GB"/>
                  </w:rPr>
                </w:pPr>
                <w:r w:rsidRPr="00540759">
                  <w:rPr>
                    <w:rStyle w:val="Textedelespacerserv"/>
                    <w:color w:val="0070C0"/>
                  </w:rPr>
                  <w:t>Cliquez ou appuyez ici pour entrer du texte.</w:t>
                </w:r>
              </w:p>
            </w:tc>
          </w:sdtContent>
        </w:sdt>
      </w:tr>
      <w:tr w:rsidR="00540759" w:rsidRPr="00702C93" w:rsidTr="00540759">
        <w:trPr>
          <w:trHeight w:hRule="exact" w:val="499"/>
        </w:trPr>
        <w:tc>
          <w:tcPr>
            <w:tcW w:w="2124" w:type="dxa"/>
            <w:vMerge/>
            <w:vAlign w:val="center"/>
          </w:tcPr>
          <w:p w:rsidR="00540759" w:rsidRPr="00702C93" w:rsidRDefault="00540759" w:rsidP="00540759">
            <w:pPr>
              <w:rPr>
                <w:color w:val="000000" w:themeColor="text1"/>
                <w:sz w:val="18"/>
                <w:szCs w:val="18"/>
              </w:rPr>
            </w:pPr>
          </w:p>
        </w:tc>
        <w:tc>
          <w:tcPr>
            <w:tcW w:w="5791" w:type="dxa"/>
            <w:vAlign w:val="center"/>
          </w:tcPr>
          <w:p w:rsidR="00540759" w:rsidRPr="00702C93" w:rsidRDefault="00540759" w:rsidP="00540759">
            <w:pPr>
              <w:rPr>
                <w:color w:val="000000" w:themeColor="text1"/>
                <w:sz w:val="18"/>
                <w:szCs w:val="18"/>
              </w:rPr>
            </w:pPr>
            <w:r w:rsidRPr="00702C93">
              <w:rPr>
                <w:color w:val="000000" w:themeColor="text1"/>
                <w:sz w:val="18"/>
                <w:szCs w:val="18"/>
              </w:rPr>
              <w:t>Mise à disposition des EPI nécessaires</w:t>
            </w:r>
          </w:p>
        </w:tc>
        <w:sdt>
          <w:sdtPr>
            <w:rPr>
              <w:color w:val="0070C0"/>
              <w:sz w:val="18"/>
              <w:szCs w:val="18"/>
              <w:lang w:val="en-GB"/>
            </w:rPr>
            <w:id w:val="611631752"/>
            <w:placeholder>
              <w:docPart w:val="1BB37A417D494565B8091BFB592E9EF1"/>
            </w:placeholder>
            <w:showingPlcHdr/>
            <w:comboBox>
              <w:listItem w:displayText="Oui" w:value="Oui"/>
              <w:listItem w:displayText="Non" w:value="Non"/>
              <w:listItem w:displayText="En cours" w:value="En cours"/>
            </w:comboBox>
          </w:sdtPr>
          <w:sdtContent>
            <w:tc>
              <w:tcPr>
                <w:tcW w:w="1183" w:type="dxa"/>
              </w:tcPr>
              <w:p w:rsidR="00540759" w:rsidRDefault="00540759" w:rsidP="00540759">
                <w:r w:rsidRPr="00EF1EDF">
                  <w:rPr>
                    <w:rStyle w:val="Textedelespacerserv"/>
                    <w:color w:val="0070C0"/>
                  </w:rPr>
                  <w:t>Choisissez un élément.</w:t>
                </w:r>
              </w:p>
            </w:tc>
          </w:sdtContent>
        </w:sdt>
        <w:sdt>
          <w:sdtPr>
            <w:rPr>
              <w:i/>
              <w:color w:val="0070C0"/>
              <w:sz w:val="18"/>
              <w:szCs w:val="18"/>
              <w:lang w:val="en-GB"/>
            </w:rPr>
            <w:id w:val="1812825093"/>
            <w:placeholder>
              <w:docPart w:val="07E959217E6C45F0BB57AE4C4E67AAD8"/>
            </w:placeholder>
            <w:showingPlcHdr/>
          </w:sdtPr>
          <w:sdtContent>
            <w:tc>
              <w:tcPr>
                <w:tcW w:w="6495" w:type="dxa"/>
                <w:vAlign w:val="center"/>
              </w:tcPr>
              <w:p w:rsidR="00540759" w:rsidRPr="00540759" w:rsidRDefault="00540759" w:rsidP="00540759">
                <w:pPr>
                  <w:jc w:val="both"/>
                  <w:rPr>
                    <w:i/>
                    <w:color w:val="0070C0"/>
                    <w:sz w:val="18"/>
                    <w:szCs w:val="18"/>
                    <w:lang w:val="en-GB"/>
                  </w:rPr>
                </w:pPr>
                <w:r w:rsidRPr="00540759">
                  <w:rPr>
                    <w:rStyle w:val="Textedelespacerserv"/>
                    <w:color w:val="0070C0"/>
                  </w:rPr>
                  <w:t>Cliquez ou appuyez ici pour entrer du texte.</w:t>
                </w:r>
              </w:p>
            </w:tc>
          </w:sdtContent>
        </w:sdt>
      </w:tr>
      <w:tr w:rsidR="00540759" w:rsidRPr="00702C93" w:rsidTr="00540759">
        <w:trPr>
          <w:trHeight w:hRule="exact" w:val="499"/>
        </w:trPr>
        <w:tc>
          <w:tcPr>
            <w:tcW w:w="2124" w:type="dxa"/>
            <w:vMerge/>
            <w:vAlign w:val="center"/>
          </w:tcPr>
          <w:p w:rsidR="00540759" w:rsidRPr="00702C93" w:rsidRDefault="00540759" w:rsidP="00540759">
            <w:pPr>
              <w:rPr>
                <w:color w:val="000000" w:themeColor="text1"/>
                <w:sz w:val="18"/>
                <w:szCs w:val="18"/>
              </w:rPr>
            </w:pPr>
          </w:p>
        </w:tc>
        <w:tc>
          <w:tcPr>
            <w:tcW w:w="5791" w:type="dxa"/>
            <w:vAlign w:val="center"/>
          </w:tcPr>
          <w:p w:rsidR="00540759" w:rsidRPr="00702C93" w:rsidRDefault="00540759" w:rsidP="00540759">
            <w:pPr>
              <w:rPr>
                <w:color w:val="000000" w:themeColor="text1"/>
                <w:sz w:val="18"/>
                <w:szCs w:val="18"/>
              </w:rPr>
            </w:pPr>
            <w:r w:rsidRPr="00702C93">
              <w:rPr>
                <w:color w:val="000000" w:themeColor="text1"/>
                <w:sz w:val="18"/>
                <w:szCs w:val="18"/>
              </w:rPr>
              <w:t xml:space="preserve">Vérifications périodiques des équipements </w:t>
            </w:r>
          </w:p>
        </w:tc>
        <w:sdt>
          <w:sdtPr>
            <w:rPr>
              <w:color w:val="0070C0"/>
              <w:sz w:val="18"/>
              <w:szCs w:val="18"/>
              <w:lang w:val="en-GB"/>
            </w:rPr>
            <w:id w:val="1251926381"/>
            <w:placeholder>
              <w:docPart w:val="E9FDA859C2C748339577001133FE1C2F"/>
            </w:placeholder>
            <w:showingPlcHdr/>
            <w:comboBox>
              <w:listItem w:displayText="Oui" w:value="Oui"/>
              <w:listItem w:displayText="Non" w:value="Non"/>
              <w:listItem w:displayText="En cours" w:value="En cours"/>
            </w:comboBox>
          </w:sdtPr>
          <w:sdtContent>
            <w:tc>
              <w:tcPr>
                <w:tcW w:w="1183" w:type="dxa"/>
              </w:tcPr>
              <w:p w:rsidR="00540759" w:rsidRDefault="00540759" w:rsidP="00540759">
                <w:r w:rsidRPr="00EF1EDF">
                  <w:rPr>
                    <w:rStyle w:val="Textedelespacerserv"/>
                    <w:color w:val="0070C0"/>
                  </w:rPr>
                  <w:t>Choisissez un élément.</w:t>
                </w:r>
              </w:p>
            </w:tc>
          </w:sdtContent>
        </w:sdt>
        <w:sdt>
          <w:sdtPr>
            <w:rPr>
              <w:i/>
              <w:color w:val="0070C0"/>
              <w:sz w:val="18"/>
              <w:szCs w:val="18"/>
              <w:lang w:val="en-GB"/>
            </w:rPr>
            <w:id w:val="-13225303"/>
            <w:placeholder>
              <w:docPart w:val="36EA3C782E8240C3A039D13D25D623AC"/>
            </w:placeholder>
            <w:showingPlcHdr/>
          </w:sdtPr>
          <w:sdtContent>
            <w:tc>
              <w:tcPr>
                <w:tcW w:w="6495" w:type="dxa"/>
                <w:vAlign w:val="center"/>
              </w:tcPr>
              <w:p w:rsidR="00540759" w:rsidRPr="00540759" w:rsidRDefault="00540759" w:rsidP="00540759">
                <w:pPr>
                  <w:jc w:val="both"/>
                  <w:rPr>
                    <w:i/>
                    <w:color w:val="0070C0"/>
                    <w:sz w:val="18"/>
                    <w:szCs w:val="18"/>
                    <w:lang w:val="en-GB"/>
                  </w:rPr>
                </w:pPr>
                <w:r w:rsidRPr="00540759">
                  <w:rPr>
                    <w:rStyle w:val="Textedelespacerserv"/>
                    <w:color w:val="0070C0"/>
                  </w:rPr>
                  <w:t>Cliquez ou appuyez ici pour entrer du texte.</w:t>
                </w:r>
              </w:p>
            </w:tc>
          </w:sdtContent>
        </w:sdt>
      </w:tr>
      <w:tr w:rsidR="00540759" w:rsidRPr="00702C93" w:rsidTr="00540759">
        <w:trPr>
          <w:trHeight w:hRule="exact" w:val="499"/>
        </w:trPr>
        <w:tc>
          <w:tcPr>
            <w:tcW w:w="2124" w:type="dxa"/>
            <w:vMerge/>
            <w:vAlign w:val="center"/>
          </w:tcPr>
          <w:p w:rsidR="00540759" w:rsidRPr="00702C93" w:rsidRDefault="00540759" w:rsidP="00540759">
            <w:pPr>
              <w:jc w:val="both"/>
              <w:rPr>
                <w:color w:val="000000" w:themeColor="text1"/>
                <w:sz w:val="18"/>
                <w:szCs w:val="18"/>
              </w:rPr>
            </w:pPr>
          </w:p>
        </w:tc>
        <w:tc>
          <w:tcPr>
            <w:tcW w:w="5791" w:type="dxa"/>
            <w:vAlign w:val="center"/>
          </w:tcPr>
          <w:p w:rsidR="00540759" w:rsidRPr="00702C93" w:rsidRDefault="00540759" w:rsidP="00540759">
            <w:pPr>
              <w:jc w:val="both"/>
              <w:rPr>
                <w:color w:val="000000" w:themeColor="text1"/>
                <w:sz w:val="18"/>
                <w:szCs w:val="18"/>
              </w:rPr>
            </w:pPr>
            <w:r w:rsidRPr="00702C93">
              <w:rPr>
                <w:color w:val="000000" w:themeColor="text1"/>
                <w:sz w:val="18"/>
                <w:szCs w:val="18"/>
              </w:rPr>
              <w:t>Maintien en conformité des installations par le propriétaire</w:t>
            </w:r>
          </w:p>
        </w:tc>
        <w:sdt>
          <w:sdtPr>
            <w:rPr>
              <w:color w:val="0070C0"/>
              <w:sz w:val="18"/>
              <w:szCs w:val="18"/>
              <w:lang w:val="en-GB"/>
            </w:rPr>
            <w:id w:val="2120561448"/>
            <w:placeholder>
              <w:docPart w:val="5E01FCBBE5734C4FAC6415118EA4CF8B"/>
            </w:placeholder>
            <w:showingPlcHdr/>
            <w:comboBox>
              <w:listItem w:displayText="Oui" w:value="Oui"/>
              <w:listItem w:displayText="Non" w:value="Non"/>
              <w:listItem w:displayText="En cours" w:value="En cours"/>
            </w:comboBox>
          </w:sdtPr>
          <w:sdtContent>
            <w:tc>
              <w:tcPr>
                <w:tcW w:w="1183" w:type="dxa"/>
              </w:tcPr>
              <w:p w:rsidR="00540759" w:rsidRDefault="00540759" w:rsidP="00540759">
                <w:r w:rsidRPr="00EF1EDF">
                  <w:rPr>
                    <w:rStyle w:val="Textedelespacerserv"/>
                    <w:color w:val="0070C0"/>
                  </w:rPr>
                  <w:t>Choisissez un élément.</w:t>
                </w:r>
              </w:p>
            </w:tc>
          </w:sdtContent>
        </w:sdt>
        <w:sdt>
          <w:sdtPr>
            <w:rPr>
              <w:i/>
              <w:color w:val="0070C0"/>
              <w:sz w:val="18"/>
              <w:szCs w:val="18"/>
              <w:lang w:val="en-GB"/>
            </w:rPr>
            <w:id w:val="-1052777516"/>
            <w:placeholder>
              <w:docPart w:val="A85FC0B31A204AB9893143E8C1800446"/>
            </w:placeholder>
            <w:showingPlcHdr/>
          </w:sdtPr>
          <w:sdtContent>
            <w:tc>
              <w:tcPr>
                <w:tcW w:w="6495" w:type="dxa"/>
                <w:vAlign w:val="center"/>
              </w:tcPr>
              <w:p w:rsidR="00540759" w:rsidRPr="00540759" w:rsidRDefault="00540759" w:rsidP="00540759">
                <w:pPr>
                  <w:jc w:val="both"/>
                  <w:rPr>
                    <w:i/>
                    <w:color w:val="0070C0"/>
                    <w:sz w:val="18"/>
                    <w:szCs w:val="18"/>
                    <w:lang w:val="en-GB"/>
                  </w:rPr>
                </w:pPr>
                <w:r w:rsidRPr="00540759">
                  <w:rPr>
                    <w:rStyle w:val="Textedelespacerserv"/>
                    <w:color w:val="0070C0"/>
                  </w:rPr>
                  <w:t>Cliquez ou appuyez ici pour entrer du texte.</w:t>
                </w:r>
              </w:p>
            </w:tc>
          </w:sdtContent>
        </w:sdt>
      </w:tr>
      <w:tr w:rsidR="00540759" w:rsidRPr="00702C93" w:rsidTr="00540759">
        <w:trPr>
          <w:trHeight w:hRule="exact" w:val="499"/>
        </w:trPr>
        <w:tc>
          <w:tcPr>
            <w:tcW w:w="2124" w:type="dxa"/>
            <w:vMerge w:val="restart"/>
            <w:vAlign w:val="center"/>
          </w:tcPr>
          <w:p w:rsidR="00540759" w:rsidRPr="00702C93" w:rsidRDefault="00540759" w:rsidP="00540759">
            <w:pPr>
              <w:rPr>
                <w:color w:val="000000" w:themeColor="text1"/>
                <w:sz w:val="18"/>
                <w:szCs w:val="18"/>
              </w:rPr>
            </w:pPr>
            <w:r w:rsidRPr="00702C93">
              <w:rPr>
                <w:color w:val="000000" w:themeColor="text1"/>
                <w:sz w:val="18"/>
                <w:szCs w:val="18"/>
              </w:rPr>
              <w:t>Formation et information des personnels</w:t>
            </w:r>
          </w:p>
        </w:tc>
        <w:tc>
          <w:tcPr>
            <w:tcW w:w="5791" w:type="dxa"/>
            <w:vAlign w:val="center"/>
          </w:tcPr>
          <w:p w:rsidR="00540759" w:rsidRPr="00702C93" w:rsidRDefault="00540759" w:rsidP="00540759">
            <w:pPr>
              <w:rPr>
                <w:color w:val="000000" w:themeColor="text1"/>
                <w:sz w:val="18"/>
                <w:szCs w:val="18"/>
              </w:rPr>
            </w:pPr>
            <w:r w:rsidRPr="00702C93">
              <w:rPr>
                <w:color w:val="000000" w:themeColor="text1"/>
                <w:sz w:val="18"/>
                <w:szCs w:val="18"/>
              </w:rPr>
              <w:t>Accueil sécurité des nouveaux arrivants</w:t>
            </w:r>
          </w:p>
        </w:tc>
        <w:sdt>
          <w:sdtPr>
            <w:rPr>
              <w:color w:val="0070C0"/>
              <w:sz w:val="18"/>
              <w:szCs w:val="18"/>
              <w:lang w:val="en-GB"/>
            </w:rPr>
            <w:id w:val="-1044749921"/>
            <w:placeholder>
              <w:docPart w:val="7A94D7D7A4F94B5EAFCEC8A841522B94"/>
            </w:placeholder>
            <w:showingPlcHdr/>
            <w:comboBox>
              <w:listItem w:displayText="Oui" w:value="Oui"/>
              <w:listItem w:displayText="Non" w:value="Non"/>
              <w:listItem w:displayText="En cours" w:value="En cours"/>
            </w:comboBox>
          </w:sdtPr>
          <w:sdtContent>
            <w:tc>
              <w:tcPr>
                <w:tcW w:w="1183" w:type="dxa"/>
              </w:tcPr>
              <w:p w:rsidR="00540759" w:rsidRDefault="00540759" w:rsidP="00540759">
                <w:r w:rsidRPr="00EF1EDF">
                  <w:rPr>
                    <w:rStyle w:val="Textedelespacerserv"/>
                    <w:color w:val="0070C0"/>
                  </w:rPr>
                  <w:t>Choisissez un élément.</w:t>
                </w:r>
              </w:p>
            </w:tc>
          </w:sdtContent>
        </w:sdt>
        <w:sdt>
          <w:sdtPr>
            <w:rPr>
              <w:i/>
              <w:color w:val="0070C0"/>
              <w:sz w:val="18"/>
              <w:szCs w:val="18"/>
              <w:lang w:val="en-GB"/>
            </w:rPr>
            <w:id w:val="-249511786"/>
            <w:placeholder>
              <w:docPart w:val="B3874CEC88084E3BBA66E5CB1AA2D1C1"/>
            </w:placeholder>
            <w:showingPlcHdr/>
          </w:sdtPr>
          <w:sdtContent>
            <w:tc>
              <w:tcPr>
                <w:tcW w:w="6495" w:type="dxa"/>
                <w:vAlign w:val="center"/>
              </w:tcPr>
              <w:p w:rsidR="00540759" w:rsidRPr="00540759" w:rsidRDefault="00540759" w:rsidP="00540759">
                <w:pPr>
                  <w:jc w:val="both"/>
                  <w:rPr>
                    <w:i/>
                    <w:color w:val="0070C0"/>
                    <w:sz w:val="18"/>
                    <w:szCs w:val="18"/>
                    <w:lang w:val="en-GB"/>
                  </w:rPr>
                </w:pPr>
                <w:r w:rsidRPr="00540759">
                  <w:rPr>
                    <w:rStyle w:val="Textedelespacerserv"/>
                    <w:color w:val="0070C0"/>
                  </w:rPr>
                  <w:t>Cliquez ou appuyez ici pour entrer du texte.</w:t>
                </w:r>
              </w:p>
            </w:tc>
          </w:sdtContent>
        </w:sdt>
      </w:tr>
      <w:tr w:rsidR="00540759" w:rsidRPr="00702C93" w:rsidTr="00540759">
        <w:trPr>
          <w:trHeight w:hRule="exact" w:val="499"/>
        </w:trPr>
        <w:tc>
          <w:tcPr>
            <w:tcW w:w="2124" w:type="dxa"/>
            <w:vMerge/>
            <w:vAlign w:val="center"/>
          </w:tcPr>
          <w:p w:rsidR="00540759" w:rsidRPr="00702C93" w:rsidRDefault="00540759" w:rsidP="00540759">
            <w:pPr>
              <w:rPr>
                <w:color w:val="000000" w:themeColor="text1"/>
                <w:sz w:val="18"/>
                <w:szCs w:val="18"/>
              </w:rPr>
            </w:pPr>
          </w:p>
        </w:tc>
        <w:tc>
          <w:tcPr>
            <w:tcW w:w="5791" w:type="dxa"/>
            <w:vAlign w:val="center"/>
          </w:tcPr>
          <w:p w:rsidR="00540759" w:rsidRPr="00702C93" w:rsidRDefault="00540759" w:rsidP="00540759">
            <w:pPr>
              <w:rPr>
                <w:color w:val="000000" w:themeColor="text1"/>
                <w:sz w:val="18"/>
                <w:szCs w:val="18"/>
              </w:rPr>
            </w:pPr>
            <w:r w:rsidRPr="00702C93">
              <w:rPr>
                <w:color w:val="000000" w:themeColor="text1"/>
                <w:sz w:val="18"/>
                <w:szCs w:val="18"/>
              </w:rPr>
              <w:t>Communication des informations de santé et de sécurité (diffusion, affichages)</w:t>
            </w:r>
          </w:p>
        </w:tc>
        <w:sdt>
          <w:sdtPr>
            <w:rPr>
              <w:color w:val="0070C0"/>
              <w:sz w:val="18"/>
              <w:szCs w:val="18"/>
              <w:lang w:val="en-GB"/>
            </w:rPr>
            <w:id w:val="752782011"/>
            <w:placeholder>
              <w:docPart w:val="2BC9B7058CD3499EA9B067ED20494095"/>
            </w:placeholder>
            <w:showingPlcHdr/>
            <w:comboBox>
              <w:listItem w:displayText="Oui" w:value="Oui"/>
              <w:listItem w:displayText="Non" w:value="Non"/>
              <w:listItem w:displayText="En cours" w:value="En cours"/>
            </w:comboBox>
          </w:sdtPr>
          <w:sdtContent>
            <w:tc>
              <w:tcPr>
                <w:tcW w:w="1183" w:type="dxa"/>
              </w:tcPr>
              <w:p w:rsidR="00540759" w:rsidRDefault="00540759" w:rsidP="00540759">
                <w:r w:rsidRPr="00EF1EDF">
                  <w:rPr>
                    <w:rStyle w:val="Textedelespacerserv"/>
                    <w:color w:val="0070C0"/>
                  </w:rPr>
                  <w:t>Choisissez un élément.</w:t>
                </w:r>
              </w:p>
            </w:tc>
          </w:sdtContent>
        </w:sdt>
        <w:sdt>
          <w:sdtPr>
            <w:rPr>
              <w:i/>
              <w:color w:val="0070C0"/>
              <w:sz w:val="18"/>
              <w:szCs w:val="18"/>
              <w:lang w:val="en-GB"/>
            </w:rPr>
            <w:id w:val="-1395041822"/>
            <w:placeholder>
              <w:docPart w:val="587BDD161E9F44D6BC24FA94E5A7FC3D"/>
            </w:placeholder>
            <w:showingPlcHdr/>
          </w:sdtPr>
          <w:sdtContent>
            <w:tc>
              <w:tcPr>
                <w:tcW w:w="6495" w:type="dxa"/>
                <w:vAlign w:val="center"/>
              </w:tcPr>
              <w:p w:rsidR="00540759" w:rsidRPr="00540759" w:rsidRDefault="00540759" w:rsidP="00540759">
                <w:pPr>
                  <w:jc w:val="both"/>
                  <w:rPr>
                    <w:i/>
                    <w:color w:val="0070C0"/>
                    <w:sz w:val="18"/>
                    <w:szCs w:val="18"/>
                    <w:lang w:val="en-GB"/>
                  </w:rPr>
                </w:pPr>
                <w:r w:rsidRPr="00540759">
                  <w:rPr>
                    <w:rStyle w:val="Textedelespacerserv"/>
                    <w:color w:val="0070C0"/>
                  </w:rPr>
                  <w:t>Cliquez ou appuyez ici pour entrer du texte.</w:t>
                </w:r>
              </w:p>
            </w:tc>
          </w:sdtContent>
        </w:sdt>
      </w:tr>
      <w:tr w:rsidR="00540759" w:rsidRPr="00702C93" w:rsidTr="00540759">
        <w:trPr>
          <w:trHeight w:hRule="exact" w:val="499"/>
        </w:trPr>
        <w:tc>
          <w:tcPr>
            <w:tcW w:w="2124" w:type="dxa"/>
            <w:vMerge/>
            <w:vAlign w:val="center"/>
          </w:tcPr>
          <w:p w:rsidR="00540759" w:rsidRPr="00702C93" w:rsidRDefault="00540759" w:rsidP="00540759">
            <w:pPr>
              <w:rPr>
                <w:color w:val="000000" w:themeColor="text1"/>
                <w:sz w:val="18"/>
                <w:szCs w:val="18"/>
              </w:rPr>
            </w:pPr>
          </w:p>
        </w:tc>
        <w:tc>
          <w:tcPr>
            <w:tcW w:w="5791" w:type="dxa"/>
            <w:vAlign w:val="center"/>
          </w:tcPr>
          <w:p w:rsidR="00540759" w:rsidRPr="00702C93" w:rsidRDefault="00540759" w:rsidP="00540759">
            <w:pPr>
              <w:rPr>
                <w:color w:val="000000" w:themeColor="text1"/>
                <w:sz w:val="18"/>
                <w:szCs w:val="18"/>
              </w:rPr>
            </w:pPr>
            <w:r w:rsidRPr="00702C93">
              <w:rPr>
                <w:color w:val="000000" w:themeColor="text1"/>
                <w:sz w:val="18"/>
                <w:szCs w:val="18"/>
              </w:rPr>
              <w:t xml:space="preserve">Programme de formations spécifiques à la sécurité </w:t>
            </w:r>
          </w:p>
        </w:tc>
        <w:sdt>
          <w:sdtPr>
            <w:rPr>
              <w:color w:val="0070C0"/>
              <w:sz w:val="18"/>
              <w:szCs w:val="18"/>
              <w:lang w:val="en-GB"/>
            </w:rPr>
            <w:id w:val="-2107799562"/>
            <w:placeholder>
              <w:docPart w:val="B887637B6AC942CCB77E3CF3C2F97649"/>
            </w:placeholder>
            <w:showingPlcHdr/>
            <w:comboBox>
              <w:listItem w:displayText="Oui" w:value="Oui"/>
              <w:listItem w:displayText="Non" w:value="Non"/>
              <w:listItem w:displayText="En cours" w:value="En cours"/>
            </w:comboBox>
          </w:sdtPr>
          <w:sdtContent>
            <w:tc>
              <w:tcPr>
                <w:tcW w:w="1183" w:type="dxa"/>
              </w:tcPr>
              <w:p w:rsidR="00540759" w:rsidRDefault="00540759" w:rsidP="00540759">
                <w:r w:rsidRPr="00EF1EDF">
                  <w:rPr>
                    <w:rStyle w:val="Textedelespacerserv"/>
                    <w:color w:val="0070C0"/>
                  </w:rPr>
                  <w:t>Choisissez un élément.</w:t>
                </w:r>
              </w:p>
            </w:tc>
          </w:sdtContent>
        </w:sdt>
        <w:sdt>
          <w:sdtPr>
            <w:rPr>
              <w:i/>
              <w:color w:val="0070C0"/>
              <w:sz w:val="18"/>
              <w:szCs w:val="18"/>
              <w:lang w:val="en-GB"/>
            </w:rPr>
            <w:id w:val="-1773463952"/>
            <w:placeholder>
              <w:docPart w:val="6F62D326788D43E7A0B7C4149C0849DF"/>
            </w:placeholder>
            <w:showingPlcHdr/>
          </w:sdtPr>
          <w:sdtContent>
            <w:tc>
              <w:tcPr>
                <w:tcW w:w="6495" w:type="dxa"/>
                <w:vAlign w:val="center"/>
              </w:tcPr>
              <w:p w:rsidR="00540759" w:rsidRPr="00540759" w:rsidRDefault="00540759" w:rsidP="00540759">
                <w:pPr>
                  <w:jc w:val="both"/>
                  <w:rPr>
                    <w:i/>
                    <w:color w:val="0070C0"/>
                    <w:sz w:val="18"/>
                    <w:szCs w:val="18"/>
                    <w:lang w:val="en-GB"/>
                  </w:rPr>
                </w:pPr>
                <w:r w:rsidRPr="00540759">
                  <w:rPr>
                    <w:rStyle w:val="Textedelespacerserv"/>
                    <w:color w:val="0070C0"/>
                  </w:rPr>
                  <w:t>Cliquez ou appuyez ici pour entrer du texte.</w:t>
                </w:r>
              </w:p>
            </w:tc>
          </w:sdtContent>
        </w:sdt>
      </w:tr>
      <w:tr w:rsidR="00540759" w:rsidRPr="00702C93" w:rsidTr="00540759">
        <w:trPr>
          <w:trHeight w:hRule="exact" w:val="499"/>
        </w:trPr>
        <w:tc>
          <w:tcPr>
            <w:tcW w:w="2124" w:type="dxa"/>
            <w:vMerge w:val="restart"/>
            <w:vAlign w:val="center"/>
          </w:tcPr>
          <w:p w:rsidR="00540759" w:rsidRPr="00702C93" w:rsidRDefault="00540759" w:rsidP="00540759">
            <w:pPr>
              <w:rPr>
                <w:color w:val="000000" w:themeColor="text1"/>
                <w:sz w:val="18"/>
                <w:szCs w:val="18"/>
              </w:rPr>
            </w:pPr>
            <w:r w:rsidRPr="00702C93">
              <w:rPr>
                <w:color w:val="000000" w:themeColor="text1"/>
                <w:sz w:val="18"/>
                <w:szCs w:val="18"/>
              </w:rPr>
              <w:t>Animation de la prévention</w:t>
            </w:r>
          </w:p>
        </w:tc>
        <w:tc>
          <w:tcPr>
            <w:tcW w:w="5791" w:type="dxa"/>
            <w:vAlign w:val="center"/>
          </w:tcPr>
          <w:p w:rsidR="00540759" w:rsidRPr="00702C93" w:rsidRDefault="00540759" w:rsidP="00540759">
            <w:pPr>
              <w:rPr>
                <w:color w:val="000000" w:themeColor="text1"/>
                <w:sz w:val="18"/>
                <w:szCs w:val="18"/>
              </w:rPr>
            </w:pPr>
            <w:r w:rsidRPr="00702C93">
              <w:rPr>
                <w:color w:val="000000" w:themeColor="text1"/>
                <w:sz w:val="18"/>
                <w:szCs w:val="18"/>
              </w:rPr>
              <w:t xml:space="preserve">Intégration des questions de prévention en conseil de </w:t>
            </w:r>
          </w:p>
          <w:p w:rsidR="00540759" w:rsidRPr="00702C93" w:rsidRDefault="00540759" w:rsidP="00540759">
            <w:pPr>
              <w:rPr>
                <w:color w:val="000000" w:themeColor="text1"/>
                <w:sz w:val="18"/>
                <w:szCs w:val="18"/>
              </w:rPr>
            </w:pPr>
            <w:r w:rsidRPr="00702C93">
              <w:rPr>
                <w:color w:val="000000" w:themeColor="text1"/>
                <w:sz w:val="18"/>
                <w:szCs w:val="18"/>
              </w:rPr>
              <w:t>laboratoire</w:t>
            </w:r>
          </w:p>
        </w:tc>
        <w:sdt>
          <w:sdtPr>
            <w:rPr>
              <w:color w:val="0070C0"/>
              <w:sz w:val="18"/>
              <w:szCs w:val="18"/>
              <w:lang w:val="en-GB"/>
            </w:rPr>
            <w:id w:val="-695531301"/>
            <w:placeholder>
              <w:docPart w:val="563DDC6012D04F55AE995B241E3E5E84"/>
            </w:placeholder>
            <w:showingPlcHdr/>
            <w:comboBox>
              <w:listItem w:displayText="Oui" w:value="Oui"/>
              <w:listItem w:displayText="Non" w:value="Non"/>
              <w:listItem w:displayText="En cours" w:value="En cours"/>
            </w:comboBox>
          </w:sdtPr>
          <w:sdtContent>
            <w:tc>
              <w:tcPr>
                <w:tcW w:w="1183" w:type="dxa"/>
              </w:tcPr>
              <w:p w:rsidR="00540759" w:rsidRDefault="00540759" w:rsidP="00540759">
                <w:r w:rsidRPr="00EF1EDF">
                  <w:rPr>
                    <w:rStyle w:val="Textedelespacerserv"/>
                    <w:color w:val="0070C0"/>
                  </w:rPr>
                  <w:t>Choisissez un élément.</w:t>
                </w:r>
              </w:p>
            </w:tc>
          </w:sdtContent>
        </w:sdt>
        <w:sdt>
          <w:sdtPr>
            <w:rPr>
              <w:i/>
              <w:color w:val="0070C0"/>
              <w:sz w:val="18"/>
              <w:szCs w:val="18"/>
              <w:lang w:val="en-GB"/>
            </w:rPr>
            <w:id w:val="520833443"/>
            <w:placeholder>
              <w:docPart w:val="4A8362154939409E97E86FD0205BBF42"/>
            </w:placeholder>
            <w:showingPlcHdr/>
          </w:sdtPr>
          <w:sdtContent>
            <w:tc>
              <w:tcPr>
                <w:tcW w:w="6495" w:type="dxa"/>
                <w:vAlign w:val="center"/>
              </w:tcPr>
              <w:p w:rsidR="00540759" w:rsidRPr="00540759" w:rsidRDefault="00540759" w:rsidP="00540759">
                <w:pPr>
                  <w:jc w:val="both"/>
                  <w:rPr>
                    <w:i/>
                    <w:color w:val="0070C0"/>
                    <w:sz w:val="18"/>
                    <w:szCs w:val="18"/>
                    <w:lang w:val="en-GB"/>
                  </w:rPr>
                </w:pPr>
                <w:r w:rsidRPr="00540759">
                  <w:rPr>
                    <w:rStyle w:val="Textedelespacerserv"/>
                    <w:color w:val="0070C0"/>
                  </w:rPr>
                  <w:t>Cliquez ou appuyez ici pour entrer du texte.</w:t>
                </w:r>
              </w:p>
            </w:tc>
          </w:sdtContent>
        </w:sdt>
      </w:tr>
      <w:tr w:rsidR="00540759" w:rsidRPr="00702C93" w:rsidTr="00540759">
        <w:trPr>
          <w:trHeight w:hRule="exact" w:val="499"/>
        </w:trPr>
        <w:tc>
          <w:tcPr>
            <w:tcW w:w="2124" w:type="dxa"/>
            <w:vMerge/>
            <w:vAlign w:val="center"/>
          </w:tcPr>
          <w:p w:rsidR="00540759" w:rsidRPr="00702C93" w:rsidRDefault="00540759" w:rsidP="00540759">
            <w:pPr>
              <w:rPr>
                <w:color w:val="000000" w:themeColor="text1"/>
                <w:sz w:val="18"/>
                <w:szCs w:val="18"/>
              </w:rPr>
            </w:pPr>
          </w:p>
        </w:tc>
        <w:tc>
          <w:tcPr>
            <w:tcW w:w="5791" w:type="dxa"/>
            <w:vAlign w:val="center"/>
          </w:tcPr>
          <w:p w:rsidR="00540759" w:rsidRPr="00702C93" w:rsidRDefault="00540759" w:rsidP="00540759">
            <w:pPr>
              <w:rPr>
                <w:color w:val="000000" w:themeColor="text1"/>
                <w:sz w:val="18"/>
                <w:szCs w:val="18"/>
              </w:rPr>
            </w:pPr>
            <w:r w:rsidRPr="00702C93">
              <w:rPr>
                <w:color w:val="000000" w:themeColor="text1"/>
                <w:sz w:val="18"/>
                <w:szCs w:val="18"/>
              </w:rPr>
              <w:t xml:space="preserve">Suivi régulier du programme d’actions </w:t>
            </w:r>
          </w:p>
        </w:tc>
        <w:sdt>
          <w:sdtPr>
            <w:rPr>
              <w:color w:val="0070C0"/>
              <w:sz w:val="18"/>
              <w:szCs w:val="18"/>
              <w:lang w:val="en-GB"/>
            </w:rPr>
            <w:id w:val="2115788549"/>
            <w:placeholder>
              <w:docPart w:val="17B4BA00D81C4587B9F808291A34AEA3"/>
            </w:placeholder>
            <w:showingPlcHdr/>
            <w:comboBox>
              <w:listItem w:displayText="Oui" w:value="Oui"/>
              <w:listItem w:displayText="Non" w:value="Non"/>
              <w:listItem w:displayText="En cours" w:value="En cours"/>
            </w:comboBox>
          </w:sdtPr>
          <w:sdtContent>
            <w:tc>
              <w:tcPr>
                <w:tcW w:w="1183" w:type="dxa"/>
              </w:tcPr>
              <w:p w:rsidR="00540759" w:rsidRDefault="00540759" w:rsidP="00540759">
                <w:r w:rsidRPr="00EF1EDF">
                  <w:rPr>
                    <w:rStyle w:val="Textedelespacerserv"/>
                    <w:color w:val="0070C0"/>
                  </w:rPr>
                  <w:t>Choisissez un élément.</w:t>
                </w:r>
              </w:p>
            </w:tc>
          </w:sdtContent>
        </w:sdt>
        <w:sdt>
          <w:sdtPr>
            <w:rPr>
              <w:i/>
              <w:color w:val="0070C0"/>
              <w:sz w:val="18"/>
              <w:szCs w:val="18"/>
              <w:lang w:val="en-GB"/>
            </w:rPr>
            <w:id w:val="645556959"/>
            <w:placeholder>
              <w:docPart w:val="6B79CD24F9A345E3BA51EB1B64DE3DF9"/>
            </w:placeholder>
            <w:showingPlcHdr/>
          </w:sdtPr>
          <w:sdtContent>
            <w:tc>
              <w:tcPr>
                <w:tcW w:w="6495" w:type="dxa"/>
                <w:vAlign w:val="center"/>
              </w:tcPr>
              <w:p w:rsidR="00540759" w:rsidRPr="00540759" w:rsidRDefault="00540759" w:rsidP="00540759">
                <w:pPr>
                  <w:jc w:val="both"/>
                  <w:rPr>
                    <w:i/>
                    <w:color w:val="0070C0"/>
                    <w:sz w:val="18"/>
                    <w:szCs w:val="18"/>
                    <w:lang w:val="en-GB"/>
                  </w:rPr>
                </w:pPr>
                <w:r w:rsidRPr="00540759">
                  <w:rPr>
                    <w:rStyle w:val="Textedelespacerserv"/>
                    <w:color w:val="0070C0"/>
                  </w:rPr>
                  <w:t>Cliquez ou appuyez ici pour entrer du texte.</w:t>
                </w:r>
              </w:p>
            </w:tc>
          </w:sdtContent>
        </w:sdt>
      </w:tr>
      <w:tr w:rsidR="00540759" w:rsidRPr="00702C93" w:rsidTr="00540759">
        <w:trPr>
          <w:trHeight w:hRule="exact" w:val="499"/>
        </w:trPr>
        <w:tc>
          <w:tcPr>
            <w:tcW w:w="2124" w:type="dxa"/>
            <w:vMerge/>
            <w:vAlign w:val="center"/>
          </w:tcPr>
          <w:p w:rsidR="00540759" w:rsidRPr="00702C93" w:rsidRDefault="00540759" w:rsidP="00540759">
            <w:pPr>
              <w:rPr>
                <w:color w:val="000000" w:themeColor="text1"/>
                <w:sz w:val="18"/>
                <w:szCs w:val="18"/>
              </w:rPr>
            </w:pPr>
          </w:p>
        </w:tc>
        <w:tc>
          <w:tcPr>
            <w:tcW w:w="5791" w:type="dxa"/>
            <w:vAlign w:val="center"/>
          </w:tcPr>
          <w:p w:rsidR="00540759" w:rsidRPr="00702C93" w:rsidRDefault="00540759" w:rsidP="00540759">
            <w:pPr>
              <w:rPr>
                <w:color w:val="000000" w:themeColor="text1"/>
                <w:sz w:val="18"/>
                <w:szCs w:val="18"/>
              </w:rPr>
            </w:pPr>
            <w:r w:rsidRPr="00702C93">
              <w:rPr>
                <w:color w:val="000000" w:themeColor="text1"/>
                <w:sz w:val="18"/>
                <w:szCs w:val="18"/>
              </w:rPr>
              <w:t>Rappel des règles de sécurité en cas de manquement</w:t>
            </w:r>
          </w:p>
        </w:tc>
        <w:sdt>
          <w:sdtPr>
            <w:rPr>
              <w:color w:val="0070C0"/>
              <w:sz w:val="18"/>
              <w:szCs w:val="18"/>
              <w:lang w:val="en-GB"/>
            </w:rPr>
            <w:id w:val="-418718915"/>
            <w:placeholder>
              <w:docPart w:val="5883727C928E4C12AB376B02A2D20AD5"/>
            </w:placeholder>
            <w:showingPlcHdr/>
            <w:comboBox>
              <w:listItem w:displayText="Oui" w:value="Oui"/>
              <w:listItem w:displayText="Non" w:value="Non"/>
              <w:listItem w:displayText="En cours" w:value="En cours"/>
            </w:comboBox>
          </w:sdtPr>
          <w:sdtContent>
            <w:tc>
              <w:tcPr>
                <w:tcW w:w="1183" w:type="dxa"/>
              </w:tcPr>
              <w:p w:rsidR="00540759" w:rsidRDefault="00540759" w:rsidP="00540759">
                <w:r w:rsidRPr="00EF1EDF">
                  <w:rPr>
                    <w:rStyle w:val="Textedelespacerserv"/>
                    <w:color w:val="0070C0"/>
                  </w:rPr>
                  <w:t>Choisissez un élément.</w:t>
                </w:r>
              </w:p>
            </w:tc>
          </w:sdtContent>
        </w:sdt>
        <w:sdt>
          <w:sdtPr>
            <w:rPr>
              <w:i/>
              <w:color w:val="0070C0"/>
              <w:sz w:val="18"/>
              <w:szCs w:val="18"/>
              <w:lang w:val="en-GB"/>
            </w:rPr>
            <w:id w:val="876123241"/>
            <w:placeholder>
              <w:docPart w:val="9783D30D8648448E9D6656D7432D91D0"/>
            </w:placeholder>
            <w:showingPlcHdr/>
          </w:sdtPr>
          <w:sdtContent>
            <w:tc>
              <w:tcPr>
                <w:tcW w:w="6495" w:type="dxa"/>
                <w:vAlign w:val="center"/>
              </w:tcPr>
              <w:p w:rsidR="00540759" w:rsidRPr="00540759" w:rsidRDefault="00540759" w:rsidP="00540759">
                <w:pPr>
                  <w:jc w:val="both"/>
                  <w:rPr>
                    <w:i/>
                    <w:color w:val="0070C0"/>
                    <w:sz w:val="18"/>
                    <w:szCs w:val="18"/>
                    <w:lang w:val="en-GB"/>
                  </w:rPr>
                </w:pPr>
                <w:r w:rsidRPr="00540759">
                  <w:rPr>
                    <w:rStyle w:val="Textedelespacerserv"/>
                    <w:color w:val="0070C0"/>
                  </w:rPr>
                  <w:t>Cliquez ou appuyez ici pour entrer du texte.</w:t>
                </w:r>
              </w:p>
            </w:tc>
          </w:sdtContent>
        </w:sdt>
      </w:tr>
      <w:tr w:rsidR="00201578" w:rsidRPr="00702C93" w:rsidTr="00540759">
        <w:trPr>
          <w:trHeight w:hRule="exact" w:val="499"/>
        </w:trPr>
        <w:tc>
          <w:tcPr>
            <w:tcW w:w="2124" w:type="dxa"/>
            <w:vAlign w:val="center"/>
          </w:tcPr>
          <w:p w:rsidR="00201578" w:rsidRPr="00702C93" w:rsidRDefault="00201578" w:rsidP="00201578">
            <w:pPr>
              <w:rPr>
                <w:color w:val="000000" w:themeColor="text1"/>
                <w:sz w:val="18"/>
                <w:szCs w:val="18"/>
              </w:rPr>
            </w:pPr>
            <w:r w:rsidRPr="00702C93">
              <w:rPr>
                <w:color w:val="000000" w:themeColor="text1"/>
                <w:sz w:val="18"/>
                <w:szCs w:val="18"/>
              </w:rPr>
              <w:lastRenderedPageBreak/>
              <w:t>Axis</w:t>
            </w:r>
          </w:p>
        </w:tc>
        <w:tc>
          <w:tcPr>
            <w:tcW w:w="5791" w:type="dxa"/>
            <w:vAlign w:val="center"/>
          </w:tcPr>
          <w:p w:rsidR="00201578" w:rsidRPr="00702C93" w:rsidRDefault="00201578" w:rsidP="00201578">
            <w:pPr>
              <w:rPr>
                <w:color w:val="000000" w:themeColor="text1"/>
                <w:sz w:val="18"/>
                <w:szCs w:val="18"/>
              </w:rPr>
            </w:pPr>
            <w:r w:rsidRPr="00702C93">
              <w:rPr>
                <w:color w:val="000000" w:themeColor="text1"/>
                <w:sz w:val="18"/>
                <w:szCs w:val="18"/>
              </w:rPr>
              <w:t>Obligation</w:t>
            </w:r>
          </w:p>
        </w:tc>
        <w:tc>
          <w:tcPr>
            <w:tcW w:w="1183" w:type="dxa"/>
            <w:vAlign w:val="center"/>
          </w:tcPr>
          <w:p w:rsidR="00201578" w:rsidRPr="00702C93" w:rsidRDefault="00201578" w:rsidP="00201578">
            <w:pPr>
              <w:rPr>
                <w:color w:val="000000" w:themeColor="text1"/>
                <w:sz w:val="18"/>
                <w:szCs w:val="18"/>
                <w:lang w:val="en-GB"/>
              </w:rPr>
            </w:pPr>
            <w:r w:rsidRPr="00702C93">
              <w:rPr>
                <w:color w:val="000000" w:themeColor="text1"/>
                <w:sz w:val="18"/>
                <w:szCs w:val="18"/>
                <w:lang w:val="en-GB"/>
              </w:rPr>
              <w:t>Yes / No / Ongoing</w:t>
            </w:r>
          </w:p>
        </w:tc>
        <w:tc>
          <w:tcPr>
            <w:tcW w:w="6495" w:type="dxa"/>
            <w:vAlign w:val="center"/>
          </w:tcPr>
          <w:p w:rsidR="00201578" w:rsidRPr="00702C93" w:rsidRDefault="00201578" w:rsidP="00201578">
            <w:pPr>
              <w:jc w:val="both"/>
              <w:rPr>
                <w:color w:val="000000" w:themeColor="text1"/>
                <w:sz w:val="18"/>
                <w:szCs w:val="18"/>
                <w:lang w:val="en-GB"/>
              </w:rPr>
            </w:pPr>
            <w:r w:rsidRPr="00702C93">
              <w:rPr>
                <w:color w:val="000000" w:themeColor="text1"/>
                <w:sz w:val="18"/>
                <w:szCs w:val="18"/>
                <w:lang w:val="en-GB"/>
              </w:rPr>
              <w:t>Observations</w:t>
            </w:r>
          </w:p>
        </w:tc>
      </w:tr>
      <w:tr w:rsidR="00201578" w:rsidRPr="00702C93" w:rsidTr="00540759">
        <w:trPr>
          <w:trHeight w:hRule="exact" w:val="499"/>
        </w:trPr>
        <w:tc>
          <w:tcPr>
            <w:tcW w:w="2124" w:type="dxa"/>
            <w:vMerge w:val="restart"/>
            <w:vAlign w:val="center"/>
          </w:tcPr>
          <w:p w:rsidR="00201578" w:rsidRPr="00702C93" w:rsidRDefault="00201578" w:rsidP="00201578">
            <w:pPr>
              <w:rPr>
                <w:color w:val="000000" w:themeColor="text1"/>
                <w:sz w:val="18"/>
                <w:szCs w:val="18"/>
              </w:rPr>
            </w:pPr>
            <w:proofErr w:type="spellStart"/>
            <w:r w:rsidRPr="00702C93">
              <w:rPr>
                <w:color w:val="000000" w:themeColor="text1"/>
                <w:sz w:val="18"/>
                <w:szCs w:val="18"/>
              </w:rPr>
              <w:t>Organization</w:t>
            </w:r>
            <w:proofErr w:type="spellEnd"/>
            <w:r w:rsidRPr="00702C93">
              <w:rPr>
                <w:color w:val="000000" w:themeColor="text1"/>
                <w:sz w:val="18"/>
                <w:szCs w:val="18"/>
              </w:rPr>
              <w:t xml:space="preserve"> to </w:t>
            </w:r>
            <w:proofErr w:type="spellStart"/>
            <w:r w:rsidRPr="00702C93">
              <w:rPr>
                <w:color w:val="000000" w:themeColor="text1"/>
                <w:sz w:val="18"/>
                <w:szCs w:val="18"/>
              </w:rPr>
              <w:t>provide</w:t>
            </w:r>
            <w:proofErr w:type="spellEnd"/>
            <w:r w:rsidRPr="00702C93">
              <w:rPr>
                <w:color w:val="000000" w:themeColor="text1"/>
                <w:sz w:val="18"/>
                <w:szCs w:val="18"/>
              </w:rPr>
              <w:t xml:space="preserve"> </w:t>
            </w:r>
            <w:proofErr w:type="spellStart"/>
            <w:r w:rsidRPr="00702C93">
              <w:rPr>
                <w:color w:val="000000" w:themeColor="text1"/>
                <w:sz w:val="18"/>
                <w:szCs w:val="18"/>
              </w:rPr>
              <w:t>safety</w:t>
            </w:r>
            <w:proofErr w:type="spellEnd"/>
            <w:r w:rsidRPr="00702C93">
              <w:rPr>
                <w:color w:val="000000" w:themeColor="text1"/>
                <w:sz w:val="18"/>
                <w:szCs w:val="18"/>
              </w:rPr>
              <w:t xml:space="preserve"> and </w:t>
            </w:r>
            <w:proofErr w:type="spellStart"/>
            <w:r w:rsidRPr="00702C93">
              <w:rPr>
                <w:color w:val="000000" w:themeColor="text1"/>
                <w:sz w:val="18"/>
                <w:szCs w:val="18"/>
              </w:rPr>
              <w:t>health</w:t>
            </w:r>
            <w:proofErr w:type="spellEnd"/>
            <w:r w:rsidRPr="00702C93">
              <w:rPr>
                <w:color w:val="000000" w:themeColor="text1"/>
                <w:sz w:val="18"/>
                <w:szCs w:val="18"/>
              </w:rPr>
              <w:t xml:space="preserve"> at </w:t>
            </w:r>
            <w:proofErr w:type="spellStart"/>
            <w:r w:rsidRPr="00702C93">
              <w:rPr>
                <w:color w:val="000000" w:themeColor="text1"/>
                <w:sz w:val="18"/>
                <w:szCs w:val="18"/>
              </w:rPr>
              <w:t>work</w:t>
            </w:r>
            <w:proofErr w:type="spellEnd"/>
          </w:p>
        </w:tc>
        <w:tc>
          <w:tcPr>
            <w:tcW w:w="5791" w:type="dxa"/>
            <w:vAlign w:val="center"/>
          </w:tcPr>
          <w:p w:rsidR="00201578" w:rsidRPr="00702C93" w:rsidRDefault="00201578" w:rsidP="00201578">
            <w:pPr>
              <w:rPr>
                <w:color w:val="000000" w:themeColor="text1"/>
                <w:sz w:val="18"/>
                <w:szCs w:val="18"/>
              </w:rPr>
            </w:pPr>
            <w:proofErr w:type="spellStart"/>
            <w:r w:rsidRPr="00702C93">
              <w:rPr>
                <w:color w:val="000000" w:themeColor="text1"/>
                <w:sz w:val="18"/>
                <w:szCs w:val="18"/>
              </w:rPr>
              <w:t>Rules</w:t>
            </w:r>
            <w:proofErr w:type="spellEnd"/>
            <w:r w:rsidRPr="00702C93">
              <w:rPr>
                <w:color w:val="000000" w:themeColor="text1"/>
                <w:sz w:val="18"/>
                <w:szCs w:val="18"/>
              </w:rPr>
              <w:t xml:space="preserve"> of </w:t>
            </w:r>
            <w:proofErr w:type="spellStart"/>
            <w:r w:rsidRPr="00702C93">
              <w:rPr>
                <w:color w:val="000000" w:themeColor="text1"/>
                <w:sz w:val="18"/>
                <w:szCs w:val="18"/>
              </w:rPr>
              <w:t>procedure</w:t>
            </w:r>
            <w:proofErr w:type="spellEnd"/>
            <w:r w:rsidRPr="00702C93">
              <w:rPr>
                <w:color w:val="000000" w:themeColor="text1"/>
                <w:sz w:val="18"/>
                <w:szCs w:val="18"/>
              </w:rPr>
              <w:t xml:space="preserve"> of the </w:t>
            </w:r>
            <w:proofErr w:type="spellStart"/>
            <w:r w:rsidRPr="00702C93">
              <w:rPr>
                <w:color w:val="000000" w:themeColor="text1"/>
                <w:sz w:val="18"/>
                <w:szCs w:val="18"/>
              </w:rPr>
              <w:t>research</w:t>
            </w:r>
            <w:proofErr w:type="spellEnd"/>
            <w:r w:rsidRPr="00702C93">
              <w:rPr>
                <w:color w:val="000000" w:themeColor="text1"/>
                <w:sz w:val="18"/>
                <w:szCs w:val="18"/>
              </w:rPr>
              <w:t xml:space="preserve"> unit – </w:t>
            </w:r>
            <w:proofErr w:type="spellStart"/>
            <w:r w:rsidRPr="00702C93">
              <w:rPr>
                <w:color w:val="000000" w:themeColor="text1"/>
                <w:sz w:val="18"/>
                <w:szCs w:val="18"/>
              </w:rPr>
              <w:t>including</w:t>
            </w:r>
            <w:proofErr w:type="spellEnd"/>
            <w:r w:rsidRPr="00702C93">
              <w:rPr>
                <w:color w:val="000000" w:themeColor="text1"/>
                <w:sz w:val="18"/>
                <w:szCs w:val="18"/>
              </w:rPr>
              <w:t xml:space="preserve"> </w:t>
            </w:r>
            <w:proofErr w:type="spellStart"/>
            <w:r w:rsidRPr="00702C93">
              <w:rPr>
                <w:color w:val="000000" w:themeColor="text1"/>
                <w:sz w:val="18"/>
                <w:szCs w:val="18"/>
              </w:rPr>
              <w:t>safety</w:t>
            </w:r>
            <w:proofErr w:type="spellEnd"/>
            <w:r w:rsidRPr="00702C93">
              <w:rPr>
                <w:color w:val="000000" w:themeColor="text1"/>
                <w:sz w:val="18"/>
                <w:szCs w:val="18"/>
              </w:rPr>
              <w:t xml:space="preserve"> and </w:t>
            </w:r>
            <w:proofErr w:type="spellStart"/>
            <w:r w:rsidRPr="00702C93">
              <w:rPr>
                <w:color w:val="000000" w:themeColor="text1"/>
                <w:sz w:val="18"/>
                <w:szCs w:val="18"/>
              </w:rPr>
              <w:t>health</w:t>
            </w:r>
            <w:proofErr w:type="spellEnd"/>
            <w:r w:rsidRPr="00702C93">
              <w:rPr>
                <w:color w:val="000000" w:themeColor="text1"/>
                <w:sz w:val="18"/>
                <w:szCs w:val="18"/>
              </w:rPr>
              <w:t xml:space="preserve"> basics</w:t>
            </w:r>
          </w:p>
        </w:tc>
        <w:sdt>
          <w:sdtPr>
            <w:rPr>
              <w:color w:val="0070C0"/>
              <w:sz w:val="18"/>
              <w:szCs w:val="18"/>
              <w:lang w:val="en-GB"/>
            </w:rPr>
            <w:id w:val="-1523162412"/>
            <w:placeholder>
              <w:docPart w:val="82FD9655516E433B99C681713C3D8815"/>
            </w:placeholder>
            <w:text/>
          </w:sdtPr>
          <w:sdtContent>
            <w:tc>
              <w:tcPr>
                <w:tcW w:w="1183" w:type="dxa"/>
                <w:vAlign w:val="center"/>
              </w:tcPr>
              <w:p w:rsidR="00201578" w:rsidRPr="00540759" w:rsidRDefault="00540759" w:rsidP="00540759">
                <w:pPr>
                  <w:jc w:val="both"/>
                  <w:rPr>
                    <w:color w:val="0070C0"/>
                    <w:sz w:val="18"/>
                    <w:szCs w:val="18"/>
                    <w:lang w:val="en-GB"/>
                  </w:rPr>
                </w:pPr>
                <w:r>
                  <w:rPr>
                    <w:color w:val="0070C0"/>
                    <w:sz w:val="18"/>
                    <w:szCs w:val="18"/>
                    <w:lang w:val="en-GB"/>
                  </w:rPr>
                  <w:t>No</w:t>
                </w:r>
              </w:p>
            </w:tc>
          </w:sdtContent>
        </w:sdt>
        <w:sdt>
          <w:sdtPr>
            <w:rPr>
              <w:i/>
              <w:color w:val="0070C0"/>
              <w:sz w:val="18"/>
              <w:szCs w:val="18"/>
              <w:lang w:val="en-GB"/>
            </w:rPr>
            <w:id w:val="164522817"/>
            <w:placeholder>
              <w:docPart w:val="D7121B47107D4ABE85F054BED7862E6D"/>
            </w:placeholder>
            <w:showingPlcHdr/>
          </w:sdtPr>
          <w:sdtEndPr/>
          <w:sdtContent>
            <w:tc>
              <w:tcPr>
                <w:tcW w:w="6495" w:type="dxa"/>
                <w:vAlign w:val="center"/>
              </w:tcPr>
              <w:p w:rsidR="00201578" w:rsidRPr="00540759" w:rsidRDefault="00201578" w:rsidP="00201578">
                <w:pPr>
                  <w:jc w:val="both"/>
                  <w:rPr>
                    <w:i/>
                    <w:color w:val="0070C0"/>
                    <w:sz w:val="18"/>
                    <w:szCs w:val="18"/>
                    <w:lang w:val="en-GB"/>
                  </w:rPr>
                </w:pPr>
                <w:r w:rsidRPr="00540759">
                  <w:rPr>
                    <w:rStyle w:val="Textedelespacerserv"/>
                    <w:color w:val="0070C0"/>
                  </w:rPr>
                  <w:t>Cliquez ou appuyez ici pour entrer du texte.</w:t>
                </w:r>
              </w:p>
            </w:tc>
          </w:sdtContent>
        </w:sdt>
      </w:tr>
      <w:tr w:rsidR="00540759" w:rsidRPr="00702C93" w:rsidTr="00833499">
        <w:trPr>
          <w:trHeight w:hRule="exact" w:val="499"/>
        </w:trPr>
        <w:tc>
          <w:tcPr>
            <w:tcW w:w="2124" w:type="dxa"/>
            <w:vMerge/>
            <w:vAlign w:val="center"/>
          </w:tcPr>
          <w:p w:rsidR="00540759" w:rsidRPr="00702C93" w:rsidRDefault="00540759" w:rsidP="00540759">
            <w:pPr>
              <w:rPr>
                <w:color w:val="000000" w:themeColor="text1"/>
                <w:sz w:val="18"/>
                <w:szCs w:val="18"/>
              </w:rPr>
            </w:pPr>
          </w:p>
        </w:tc>
        <w:tc>
          <w:tcPr>
            <w:tcW w:w="5791" w:type="dxa"/>
            <w:vAlign w:val="center"/>
          </w:tcPr>
          <w:p w:rsidR="00540759" w:rsidRPr="00702C93" w:rsidRDefault="00540759" w:rsidP="00540759">
            <w:pPr>
              <w:rPr>
                <w:color w:val="000000" w:themeColor="text1"/>
                <w:sz w:val="18"/>
                <w:szCs w:val="18"/>
              </w:rPr>
            </w:pPr>
            <w:r w:rsidRPr="00702C93">
              <w:rPr>
                <w:color w:val="000000" w:themeColor="text1"/>
                <w:sz w:val="18"/>
                <w:szCs w:val="18"/>
              </w:rPr>
              <w:t xml:space="preserve">Identification and training of at least one safety officer </w:t>
            </w:r>
            <w:r>
              <w:rPr>
                <w:color w:val="000000" w:themeColor="text1"/>
                <w:sz w:val="18"/>
                <w:szCs w:val="18"/>
              </w:rPr>
              <w:t xml:space="preserve">(SO) </w:t>
            </w:r>
            <w:r w:rsidRPr="00702C93">
              <w:rPr>
                <w:color w:val="000000" w:themeColor="text1"/>
                <w:sz w:val="18"/>
                <w:szCs w:val="18"/>
              </w:rPr>
              <w:t>among staff</w:t>
            </w:r>
          </w:p>
        </w:tc>
        <w:sdt>
          <w:sdtPr>
            <w:rPr>
              <w:color w:val="0070C0"/>
              <w:sz w:val="18"/>
              <w:szCs w:val="18"/>
              <w:lang w:val="en-GB"/>
            </w:rPr>
            <w:id w:val="-1638028712"/>
            <w:placeholder>
              <w:docPart w:val="F2E1D9D4BA2B469BA8A891A21E0F9519"/>
            </w:placeholder>
            <w:comboBox>
              <w:listItem w:displayText="Yes" w:value="Yes"/>
              <w:listItem w:displayText="No" w:value="No"/>
              <w:listItem w:displayText="Ongoing" w:value="Ongoing"/>
            </w:comboBox>
          </w:sdtPr>
          <w:sdtContent>
            <w:tc>
              <w:tcPr>
                <w:tcW w:w="1183" w:type="dxa"/>
              </w:tcPr>
              <w:p w:rsidR="00540759" w:rsidRDefault="00540759" w:rsidP="00540759">
                <w:r>
                  <w:rPr>
                    <w:color w:val="0070C0"/>
                    <w:sz w:val="18"/>
                    <w:szCs w:val="18"/>
                    <w:lang w:val="en-GB"/>
                  </w:rPr>
                  <w:t>No</w:t>
                </w:r>
              </w:p>
            </w:tc>
          </w:sdtContent>
        </w:sdt>
        <w:sdt>
          <w:sdtPr>
            <w:rPr>
              <w:i/>
              <w:color w:val="0070C0"/>
              <w:sz w:val="18"/>
              <w:szCs w:val="18"/>
              <w:lang w:val="en-GB"/>
            </w:rPr>
            <w:id w:val="-300157074"/>
            <w:placeholder>
              <w:docPart w:val="16583082569C4B3D9AFD07E1CDCC34F8"/>
            </w:placeholder>
            <w:showingPlcHdr/>
          </w:sdtPr>
          <w:sdtContent>
            <w:tc>
              <w:tcPr>
                <w:tcW w:w="6495" w:type="dxa"/>
                <w:vAlign w:val="center"/>
              </w:tcPr>
              <w:p w:rsidR="00540759" w:rsidRPr="00540759" w:rsidRDefault="00540759" w:rsidP="00540759">
                <w:pPr>
                  <w:jc w:val="both"/>
                  <w:rPr>
                    <w:i/>
                    <w:color w:val="0070C0"/>
                    <w:sz w:val="18"/>
                    <w:szCs w:val="18"/>
                    <w:lang w:val="en-GB"/>
                  </w:rPr>
                </w:pPr>
                <w:r w:rsidRPr="00540759">
                  <w:rPr>
                    <w:rStyle w:val="Textedelespacerserv"/>
                    <w:color w:val="0070C0"/>
                  </w:rPr>
                  <w:t>Cliquez ou appuyez ici pour entrer du texte.</w:t>
                </w:r>
              </w:p>
            </w:tc>
          </w:sdtContent>
        </w:sdt>
      </w:tr>
      <w:tr w:rsidR="00540759" w:rsidRPr="00702C93" w:rsidTr="00833499">
        <w:trPr>
          <w:trHeight w:hRule="exact" w:val="499"/>
        </w:trPr>
        <w:tc>
          <w:tcPr>
            <w:tcW w:w="2124" w:type="dxa"/>
            <w:vMerge/>
            <w:vAlign w:val="center"/>
          </w:tcPr>
          <w:p w:rsidR="00540759" w:rsidRPr="00702C93" w:rsidRDefault="00540759" w:rsidP="00540759">
            <w:pPr>
              <w:rPr>
                <w:color w:val="000000" w:themeColor="text1"/>
                <w:sz w:val="18"/>
                <w:szCs w:val="18"/>
              </w:rPr>
            </w:pPr>
          </w:p>
        </w:tc>
        <w:tc>
          <w:tcPr>
            <w:tcW w:w="5791" w:type="dxa"/>
            <w:vAlign w:val="center"/>
          </w:tcPr>
          <w:p w:rsidR="00540759" w:rsidRPr="00702C93" w:rsidRDefault="00540759" w:rsidP="00540759">
            <w:pPr>
              <w:rPr>
                <w:color w:val="000000" w:themeColor="text1"/>
                <w:sz w:val="18"/>
                <w:szCs w:val="18"/>
              </w:rPr>
            </w:pPr>
            <w:r w:rsidRPr="00702C93">
              <w:rPr>
                <w:color w:val="000000" w:themeColor="text1"/>
                <w:sz w:val="18"/>
                <w:szCs w:val="18"/>
              </w:rPr>
              <w:t xml:space="preserve">Identification and training of other </w:t>
            </w:r>
            <w:r>
              <w:rPr>
                <w:color w:val="000000" w:themeColor="text1"/>
                <w:sz w:val="18"/>
                <w:szCs w:val="18"/>
              </w:rPr>
              <w:t xml:space="preserve">required safety and health </w:t>
            </w:r>
            <w:r w:rsidRPr="00702C93">
              <w:rPr>
                <w:color w:val="000000" w:themeColor="text1"/>
                <w:sz w:val="18"/>
                <w:szCs w:val="18"/>
              </w:rPr>
              <w:t>representatives  (radioactivity, pathogens, lasers)</w:t>
            </w:r>
          </w:p>
        </w:tc>
        <w:sdt>
          <w:sdtPr>
            <w:rPr>
              <w:color w:val="0070C0"/>
              <w:sz w:val="18"/>
              <w:szCs w:val="18"/>
              <w:lang w:val="en-GB"/>
            </w:rPr>
            <w:id w:val="2126348458"/>
            <w:placeholder>
              <w:docPart w:val="4A4D9AC4EB354FCE8C5BF72D06A62FA7"/>
            </w:placeholder>
            <w:showingPlcHdr/>
            <w:comboBox>
              <w:listItem w:displayText="Yes" w:value="Yes"/>
              <w:listItem w:displayText="No" w:value="No"/>
              <w:listItem w:displayText="Ongoing" w:value="Ongoing"/>
            </w:comboBox>
          </w:sdtPr>
          <w:sdtContent>
            <w:tc>
              <w:tcPr>
                <w:tcW w:w="1183" w:type="dxa"/>
              </w:tcPr>
              <w:p w:rsidR="00540759" w:rsidRDefault="00540759" w:rsidP="00540759">
                <w:r w:rsidRPr="00193A93">
                  <w:rPr>
                    <w:color w:val="0070C0"/>
                    <w:sz w:val="18"/>
                    <w:szCs w:val="18"/>
                    <w:lang w:val="en-GB"/>
                  </w:rPr>
                  <w:t>Choisissez un élément.</w:t>
                </w:r>
              </w:p>
            </w:tc>
          </w:sdtContent>
        </w:sdt>
        <w:sdt>
          <w:sdtPr>
            <w:rPr>
              <w:i/>
              <w:color w:val="0070C0"/>
              <w:sz w:val="18"/>
              <w:szCs w:val="18"/>
              <w:lang w:val="en-GB"/>
            </w:rPr>
            <w:id w:val="-1217582096"/>
            <w:placeholder>
              <w:docPart w:val="74F1F832BD2245D7AC6439BB03683409"/>
            </w:placeholder>
            <w:showingPlcHdr/>
          </w:sdtPr>
          <w:sdtContent>
            <w:bookmarkStart w:id="0" w:name="_GoBack" w:displacedByCustomXml="prev"/>
            <w:tc>
              <w:tcPr>
                <w:tcW w:w="6495" w:type="dxa"/>
                <w:vAlign w:val="center"/>
              </w:tcPr>
              <w:p w:rsidR="00540759" w:rsidRPr="00540759" w:rsidRDefault="00540759" w:rsidP="00540759">
                <w:pPr>
                  <w:jc w:val="both"/>
                  <w:rPr>
                    <w:i/>
                    <w:color w:val="0070C0"/>
                    <w:sz w:val="18"/>
                    <w:szCs w:val="18"/>
                    <w:lang w:val="en-GB"/>
                  </w:rPr>
                </w:pPr>
                <w:r w:rsidRPr="00540759">
                  <w:rPr>
                    <w:rStyle w:val="Textedelespacerserv"/>
                    <w:color w:val="0070C0"/>
                  </w:rPr>
                  <w:t>Cliquez ou appuyez ici pour entrer du texte.</w:t>
                </w:r>
              </w:p>
            </w:tc>
            <w:bookmarkEnd w:id="0" w:displacedByCustomXml="next"/>
          </w:sdtContent>
        </w:sdt>
      </w:tr>
      <w:tr w:rsidR="00540759" w:rsidRPr="00702C93" w:rsidTr="00833499">
        <w:trPr>
          <w:trHeight w:hRule="exact" w:val="499"/>
        </w:trPr>
        <w:tc>
          <w:tcPr>
            <w:tcW w:w="2124" w:type="dxa"/>
            <w:vMerge/>
            <w:vAlign w:val="center"/>
          </w:tcPr>
          <w:p w:rsidR="00540759" w:rsidRPr="00702C93" w:rsidRDefault="00540759" w:rsidP="00540759">
            <w:pPr>
              <w:rPr>
                <w:color w:val="000000" w:themeColor="text1"/>
                <w:sz w:val="18"/>
                <w:szCs w:val="18"/>
              </w:rPr>
            </w:pPr>
          </w:p>
        </w:tc>
        <w:tc>
          <w:tcPr>
            <w:tcW w:w="5791" w:type="dxa"/>
            <w:vAlign w:val="center"/>
          </w:tcPr>
          <w:p w:rsidR="00540759" w:rsidRPr="00702C93" w:rsidRDefault="00540759" w:rsidP="00540759">
            <w:pPr>
              <w:rPr>
                <w:color w:val="000000" w:themeColor="text1"/>
                <w:sz w:val="18"/>
                <w:szCs w:val="18"/>
              </w:rPr>
            </w:pPr>
            <w:r>
              <w:rPr>
                <w:color w:val="000000" w:themeColor="text1"/>
                <w:sz w:val="18"/>
                <w:szCs w:val="18"/>
              </w:rPr>
              <w:t xml:space="preserve">Staff manipulating either radiations, CMR chemicals or class 3 pathogens have a prior medical examination </w:t>
            </w:r>
          </w:p>
        </w:tc>
        <w:sdt>
          <w:sdtPr>
            <w:rPr>
              <w:color w:val="0070C0"/>
              <w:sz w:val="18"/>
              <w:szCs w:val="18"/>
              <w:lang w:val="en-GB"/>
            </w:rPr>
            <w:id w:val="-1278095751"/>
            <w:placeholder>
              <w:docPart w:val="44AE3CD683584FF1B7BEFC0EBFC8B93D"/>
            </w:placeholder>
            <w:showingPlcHdr/>
            <w:comboBox>
              <w:listItem w:displayText="Yes" w:value="Yes"/>
              <w:listItem w:displayText="No" w:value="No"/>
              <w:listItem w:displayText="Ongoing" w:value="Ongoing"/>
            </w:comboBox>
          </w:sdtPr>
          <w:sdtContent>
            <w:tc>
              <w:tcPr>
                <w:tcW w:w="1183" w:type="dxa"/>
              </w:tcPr>
              <w:p w:rsidR="00540759" w:rsidRDefault="00540759" w:rsidP="00540759">
                <w:r w:rsidRPr="00193A93">
                  <w:rPr>
                    <w:color w:val="0070C0"/>
                    <w:sz w:val="18"/>
                    <w:szCs w:val="18"/>
                    <w:lang w:val="en-GB"/>
                  </w:rPr>
                  <w:t>Choisissez un élément.</w:t>
                </w:r>
              </w:p>
            </w:tc>
          </w:sdtContent>
        </w:sdt>
        <w:sdt>
          <w:sdtPr>
            <w:rPr>
              <w:i/>
              <w:color w:val="0070C0"/>
              <w:sz w:val="18"/>
              <w:szCs w:val="18"/>
              <w:lang w:val="en-GB"/>
            </w:rPr>
            <w:id w:val="-688605222"/>
            <w:placeholder>
              <w:docPart w:val="F556E2B5775C47E18B8B20775B6B5731"/>
            </w:placeholder>
            <w:showingPlcHdr/>
          </w:sdtPr>
          <w:sdtContent>
            <w:tc>
              <w:tcPr>
                <w:tcW w:w="6495" w:type="dxa"/>
                <w:vAlign w:val="center"/>
              </w:tcPr>
              <w:p w:rsidR="00540759" w:rsidRPr="00540759" w:rsidRDefault="00540759" w:rsidP="00540759">
                <w:pPr>
                  <w:jc w:val="both"/>
                  <w:rPr>
                    <w:i/>
                    <w:color w:val="0070C0"/>
                    <w:sz w:val="18"/>
                    <w:szCs w:val="18"/>
                    <w:lang w:val="en-GB"/>
                  </w:rPr>
                </w:pPr>
                <w:r w:rsidRPr="00540759">
                  <w:rPr>
                    <w:rStyle w:val="Textedelespacerserv"/>
                    <w:color w:val="0070C0"/>
                  </w:rPr>
                  <w:t>Cliquez ou appuyez ici pour entrer du texte.</w:t>
                </w:r>
              </w:p>
            </w:tc>
          </w:sdtContent>
        </w:sdt>
      </w:tr>
      <w:tr w:rsidR="00540759" w:rsidRPr="00702C93" w:rsidTr="00833499">
        <w:trPr>
          <w:trHeight w:hRule="exact" w:val="499"/>
        </w:trPr>
        <w:tc>
          <w:tcPr>
            <w:tcW w:w="2124" w:type="dxa"/>
            <w:vMerge/>
            <w:vAlign w:val="center"/>
          </w:tcPr>
          <w:p w:rsidR="00540759" w:rsidRPr="00702C93" w:rsidRDefault="00540759" w:rsidP="00540759">
            <w:pPr>
              <w:rPr>
                <w:color w:val="000000" w:themeColor="text1"/>
                <w:sz w:val="18"/>
                <w:szCs w:val="18"/>
              </w:rPr>
            </w:pPr>
          </w:p>
        </w:tc>
        <w:tc>
          <w:tcPr>
            <w:tcW w:w="5791" w:type="dxa"/>
            <w:vAlign w:val="center"/>
          </w:tcPr>
          <w:p w:rsidR="00540759" w:rsidRPr="00702C93" w:rsidRDefault="00540759" w:rsidP="00540759">
            <w:pPr>
              <w:rPr>
                <w:color w:val="000000" w:themeColor="text1"/>
                <w:sz w:val="18"/>
                <w:szCs w:val="18"/>
              </w:rPr>
            </w:pPr>
            <w:r w:rsidRPr="00702C93">
              <w:rPr>
                <w:color w:val="000000" w:themeColor="text1"/>
                <w:sz w:val="18"/>
                <w:szCs w:val="18"/>
              </w:rPr>
              <w:t>Obtain the necessary administrative authorizations (GMO, radioactivity)</w:t>
            </w:r>
          </w:p>
        </w:tc>
        <w:sdt>
          <w:sdtPr>
            <w:rPr>
              <w:color w:val="0070C0"/>
              <w:sz w:val="18"/>
              <w:szCs w:val="18"/>
              <w:lang w:val="en-GB"/>
            </w:rPr>
            <w:id w:val="-1722895992"/>
            <w:placeholder>
              <w:docPart w:val="E2DAA75E63C74D718AE5E188602F2AEE"/>
            </w:placeholder>
            <w:showingPlcHdr/>
            <w:comboBox>
              <w:listItem w:displayText="Yes" w:value="Yes"/>
              <w:listItem w:displayText="No" w:value="No"/>
              <w:listItem w:displayText="Ongoing" w:value="Ongoing"/>
            </w:comboBox>
          </w:sdtPr>
          <w:sdtContent>
            <w:tc>
              <w:tcPr>
                <w:tcW w:w="1183" w:type="dxa"/>
              </w:tcPr>
              <w:p w:rsidR="00540759" w:rsidRDefault="00540759" w:rsidP="00540759">
                <w:r w:rsidRPr="00193A93">
                  <w:rPr>
                    <w:color w:val="0070C0"/>
                    <w:sz w:val="18"/>
                    <w:szCs w:val="18"/>
                    <w:lang w:val="en-GB"/>
                  </w:rPr>
                  <w:t>Choisissez un élément.</w:t>
                </w:r>
              </w:p>
            </w:tc>
          </w:sdtContent>
        </w:sdt>
        <w:sdt>
          <w:sdtPr>
            <w:rPr>
              <w:i/>
              <w:color w:val="0070C0"/>
              <w:sz w:val="18"/>
              <w:szCs w:val="18"/>
              <w:lang w:val="en-GB"/>
            </w:rPr>
            <w:id w:val="-1646659615"/>
            <w:placeholder>
              <w:docPart w:val="C8BACD301AF84697B1EC2E0307D8D7E6"/>
            </w:placeholder>
            <w:showingPlcHdr/>
          </w:sdtPr>
          <w:sdtContent>
            <w:tc>
              <w:tcPr>
                <w:tcW w:w="6495" w:type="dxa"/>
                <w:vAlign w:val="center"/>
              </w:tcPr>
              <w:p w:rsidR="00540759" w:rsidRPr="00540759" w:rsidRDefault="00540759" w:rsidP="00540759">
                <w:pPr>
                  <w:jc w:val="both"/>
                  <w:rPr>
                    <w:i/>
                    <w:color w:val="0070C0"/>
                    <w:sz w:val="18"/>
                    <w:szCs w:val="18"/>
                    <w:lang w:val="en-GB"/>
                  </w:rPr>
                </w:pPr>
                <w:r w:rsidRPr="00540759">
                  <w:rPr>
                    <w:rStyle w:val="Textedelespacerserv"/>
                    <w:color w:val="0070C0"/>
                  </w:rPr>
                  <w:t>Cliquez ou appuyez ici pour entrer du texte.</w:t>
                </w:r>
              </w:p>
            </w:tc>
          </w:sdtContent>
        </w:sdt>
      </w:tr>
      <w:tr w:rsidR="00540759" w:rsidRPr="00702C93" w:rsidTr="00833499">
        <w:trPr>
          <w:trHeight w:hRule="exact" w:val="499"/>
        </w:trPr>
        <w:tc>
          <w:tcPr>
            <w:tcW w:w="2124" w:type="dxa"/>
            <w:vMerge w:val="restart"/>
            <w:vAlign w:val="center"/>
          </w:tcPr>
          <w:p w:rsidR="00540759" w:rsidRPr="00702C93" w:rsidRDefault="00540759" w:rsidP="00540759">
            <w:pPr>
              <w:rPr>
                <w:color w:val="000000" w:themeColor="text1"/>
                <w:sz w:val="18"/>
                <w:szCs w:val="18"/>
              </w:rPr>
            </w:pPr>
            <w:r w:rsidRPr="00702C93">
              <w:rPr>
                <w:color w:val="000000" w:themeColor="text1"/>
                <w:sz w:val="18"/>
                <w:szCs w:val="18"/>
              </w:rPr>
              <w:t>Assessemnt and mitigation of occupationnal hazards and risks</w:t>
            </w:r>
          </w:p>
        </w:tc>
        <w:tc>
          <w:tcPr>
            <w:tcW w:w="5791" w:type="dxa"/>
            <w:vAlign w:val="center"/>
          </w:tcPr>
          <w:p w:rsidR="00540759" w:rsidRPr="00702C93" w:rsidRDefault="00540759" w:rsidP="00540759">
            <w:pPr>
              <w:rPr>
                <w:color w:val="000000" w:themeColor="text1"/>
                <w:sz w:val="18"/>
                <w:szCs w:val="18"/>
              </w:rPr>
            </w:pPr>
            <w:r w:rsidRPr="00702C93">
              <w:rPr>
                <w:color w:val="000000" w:themeColor="text1"/>
                <w:sz w:val="18"/>
                <w:szCs w:val="18"/>
              </w:rPr>
              <w:t>Risk assessment undergone, documented and up to date</w:t>
            </w:r>
          </w:p>
        </w:tc>
        <w:sdt>
          <w:sdtPr>
            <w:rPr>
              <w:color w:val="0070C0"/>
              <w:sz w:val="18"/>
              <w:szCs w:val="18"/>
              <w:lang w:val="en-GB"/>
            </w:rPr>
            <w:id w:val="-1489247430"/>
            <w:placeholder>
              <w:docPart w:val="E90BBF8A6A144B0AB287D91EF447C440"/>
            </w:placeholder>
            <w:showingPlcHdr/>
            <w:comboBox>
              <w:listItem w:displayText="Yes" w:value="Yes"/>
              <w:listItem w:displayText="No" w:value="No"/>
              <w:listItem w:displayText="Ongoing" w:value="Ongoing"/>
            </w:comboBox>
          </w:sdtPr>
          <w:sdtContent>
            <w:tc>
              <w:tcPr>
                <w:tcW w:w="1183" w:type="dxa"/>
              </w:tcPr>
              <w:p w:rsidR="00540759" w:rsidRDefault="00540759" w:rsidP="00540759">
                <w:r w:rsidRPr="00193A93">
                  <w:rPr>
                    <w:color w:val="0070C0"/>
                    <w:sz w:val="18"/>
                    <w:szCs w:val="18"/>
                    <w:lang w:val="en-GB"/>
                  </w:rPr>
                  <w:t>Choisissez un élément.</w:t>
                </w:r>
              </w:p>
            </w:tc>
          </w:sdtContent>
        </w:sdt>
        <w:sdt>
          <w:sdtPr>
            <w:rPr>
              <w:i/>
              <w:color w:val="0070C0"/>
              <w:sz w:val="18"/>
              <w:szCs w:val="18"/>
              <w:lang w:val="en-GB"/>
            </w:rPr>
            <w:id w:val="-200243924"/>
            <w:placeholder>
              <w:docPart w:val="F7BF8724E5FE4A56B9EC262EEF1F7C90"/>
            </w:placeholder>
            <w:showingPlcHdr/>
          </w:sdtPr>
          <w:sdtContent>
            <w:tc>
              <w:tcPr>
                <w:tcW w:w="6495" w:type="dxa"/>
                <w:vAlign w:val="center"/>
              </w:tcPr>
              <w:p w:rsidR="00540759" w:rsidRPr="00540759" w:rsidRDefault="00540759" w:rsidP="00540759">
                <w:pPr>
                  <w:jc w:val="both"/>
                  <w:rPr>
                    <w:i/>
                    <w:color w:val="0070C0"/>
                    <w:sz w:val="18"/>
                    <w:szCs w:val="18"/>
                    <w:lang w:val="en-GB"/>
                  </w:rPr>
                </w:pPr>
                <w:r w:rsidRPr="00540759">
                  <w:rPr>
                    <w:rStyle w:val="Textedelespacerserv"/>
                    <w:color w:val="0070C0"/>
                  </w:rPr>
                  <w:t>Cliquez ou appuyez ici pour entrer du texte.</w:t>
                </w:r>
              </w:p>
            </w:tc>
          </w:sdtContent>
        </w:sdt>
      </w:tr>
      <w:tr w:rsidR="00540759" w:rsidRPr="00702C93" w:rsidTr="00833499">
        <w:trPr>
          <w:trHeight w:hRule="exact" w:val="499"/>
        </w:trPr>
        <w:tc>
          <w:tcPr>
            <w:tcW w:w="2124" w:type="dxa"/>
            <w:vMerge/>
            <w:vAlign w:val="center"/>
          </w:tcPr>
          <w:p w:rsidR="00540759" w:rsidRPr="00702C93" w:rsidRDefault="00540759" w:rsidP="00540759">
            <w:pPr>
              <w:rPr>
                <w:color w:val="000000" w:themeColor="text1"/>
                <w:sz w:val="18"/>
                <w:szCs w:val="18"/>
              </w:rPr>
            </w:pPr>
          </w:p>
        </w:tc>
        <w:tc>
          <w:tcPr>
            <w:tcW w:w="5791" w:type="dxa"/>
            <w:vAlign w:val="center"/>
          </w:tcPr>
          <w:p w:rsidR="00540759" w:rsidRPr="00702C93" w:rsidRDefault="00540759" w:rsidP="00540759">
            <w:pPr>
              <w:rPr>
                <w:color w:val="000000" w:themeColor="text1"/>
                <w:sz w:val="18"/>
                <w:szCs w:val="18"/>
              </w:rPr>
            </w:pPr>
            <w:r w:rsidRPr="00702C93">
              <w:rPr>
                <w:color w:val="000000" w:themeColor="text1"/>
                <w:sz w:val="18"/>
                <w:szCs w:val="18"/>
              </w:rPr>
              <w:t>Action programme in order to eliminate or mitigate occupational risks</w:t>
            </w:r>
          </w:p>
        </w:tc>
        <w:sdt>
          <w:sdtPr>
            <w:rPr>
              <w:color w:val="0070C0"/>
              <w:sz w:val="18"/>
              <w:szCs w:val="18"/>
              <w:lang w:val="en-GB"/>
            </w:rPr>
            <w:id w:val="-688053276"/>
            <w:placeholder>
              <w:docPart w:val="FB806E0040CB44AF962679B25022E0F5"/>
            </w:placeholder>
            <w:showingPlcHdr/>
            <w:comboBox>
              <w:listItem w:displayText="Yes" w:value="Yes"/>
              <w:listItem w:displayText="No" w:value="No"/>
              <w:listItem w:displayText="Ongoing" w:value="Ongoing"/>
            </w:comboBox>
          </w:sdtPr>
          <w:sdtContent>
            <w:tc>
              <w:tcPr>
                <w:tcW w:w="1183" w:type="dxa"/>
              </w:tcPr>
              <w:p w:rsidR="00540759" w:rsidRDefault="00540759" w:rsidP="00540759">
                <w:r w:rsidRPr="00193A93">
                  <w:rPr>
                    <w:color w:val="0070C0"/>
                    <w:sz w:val="18"/>
                    <w:szCs w:val="18"/>
                    <w:lang w:val="en-GB"/>
                  </w:rPr>
                  <w:t>Choisissez un élément.</w:t>
                </w:r>
              </w:p>
            </w:tc>
          </w:sdtContent>
        </w:sdt>
        <w:sdt>
          <w:sdtPr>
            <w:rPr>
              <w:i/>
              <w:color w:val="0070C0"/>
              <w:sz w:val="18"/>
              <w:szCs w:val="18"/>
              <w:lang w:val="en-GB"/>
            </w:rPr>
            <w:id w:val="1241368447"/>
            <w:placeholder>
              <w:docPart w:val="0F10904FE7004316955AE60070C40778"/>
            </w:placeholder>
            <w:showingPlcHdr/>
          </w:sdtPr>
          <w:sdtContent>
            <w:tc>
              <w:tcPr>
                <w:tcW w:w="6495" w:type="dxa"/>
                <w:vAlign w:val="center"/>
              </w:tcPr>
              <w:p w:rsidR="00540759" w:rsidRPr="00540759" w:rsidRDefault="00540759" w:rsidP="00540759">
                <w:pPr>
                  <w:jc w:val="both"/>
                  <w:rPr>
                    <w:i/>
                    <w:color w:val="0070C0"/>
                    <w:sz w:val="18"/>
                    <w:szCs w:val="18"/>
                    <w:lang w:val="en-GB"/>
                  </w:rPr>
                </w:pPr>
                <w:r w:rsidRPr="00540759">
                  <w:rPr>
                    <w:rStyle w:val="Textedelespacerserv"/>
                    <w:color w:val="0070C0"/>
                  </w:rPr>
                  <w:t>Cliquez ou appuyez ici pour entrer du texte.</w:t>
                </w:r>
              </w:p>
            </w:tc>
          </w:sdtContent>
        </w:sdt>
      </w:tr>
      <w:tr w:rsidR="00540759" w:rsidRPr="00702C93" w:rsidTr="00833499">
        <w:trPr>
          <w:trHeight w:hRule="exact" w:val="499"/>
        </w:trPr>
        <w:tc>
          <w:tcPr>
            <w:tcW w:w="2124" w:type="dxa"/>
            <w:vMerge/>
            <w:vAlign w:val="center"/>
          </w:tcPr>
          <w:p w:rsidR="00540759" w:rsidRPr="00702C93" w:rsidRDefault="00540759" w:rsidP="00540759">
            <w:pPr>
              <w:rPr>
                <w:color w:val="000000" w:themeColor="text1"/>
                <w:sz w:val="18"/>
                <w:szCs w:val="18"/>
              </w:rPr>
            </w:pPr>
          </w:p>
        </w:tc>
        <w:tc>
          <w:tcPr>
            <w:tcW w:w="5791" w:type="dxa"/>
            <w:vAlign w:val="center"/>
          </w:tcPr>
          <w:p w:rsidR="00540759" w:rsidRPr="00702C93" w:rsidRDefault="00540759" w:rsidP="00540759">
            <w:pPr>
              <w:rPr>
                <w:color w:val="000000" w:themeColor="text1"/>
                <w:sz w:val="18"/>
                <w:szCs w:val="18"/>
              </w:rPr>
            </w:pPr>
            <w:r w:rsidRPr="00702C93">
              <w:rPr>
                <w:color w:val="000000" w:themeColor="text1"/>
                <w:sz w:val="18"/>
                <w:szCs w:val="18"/>
              </w:rPr>
              <w:t>Written safety procedures for at-risk tasks</w:t>
            </w:r>
          </w:p>
        </w:tc>
        <w:sdt>
          <w:sdtPr>
            <w:rPr>
              <w:color w:val="0070C0"/>
              <w:sz w:val="18"/>
              <w:szCs w:val="18"/>
              <w:lang w:val="en-GB"/>
            </w:rPr>
            <w:id w:val="1197355846"/>
            <w:placeholder>
              <w:docPart w:val="963EA9B487BA43E1B7187A3B98651E0C"/>
            </w:placeholder>
            <w:showingPlcHdr/>
            <w:comboBox>
              <w:listItem w:displayText="Yes" w:value="Yes"/>
              <w:listItem w:displayText="No" w:value="No"/>
              <w:listItem w:displayText="Ongoing" w:value="Ongoing"/>
            </w:comboBox>
          </w:sdtPr>
          <w:sdtContent>
            <w:tc>
              <w:tcPr>
                <w:tcW w:w="1183" w:type="dxa"/>
              </w:tcPr>
              <w:p w:rsidR="00540759" w:rsidRDefault="00540759" w:rsidP="00540759">
                <w:r w:rsidRPr="00193A93">
                  <w:rPr>
                    <w:color w:val="0070C0"/>
                    <w:sz w:val="18"/>
                    <w:szCs w:val="18"/>
                    <w:lang w:val="en-GB"/>
                  </w:rPr>
                  <w:t>Choisissez un élément.</w:t>
                </w:r>
              </w:p>
            </w:tc>
          </w:sdtContent>
        </w:sdt>
        <w:sdt>
          <w:sdtPr>
            <w:rPr>
              <w:i/>
              <w:color w:val="0070C0"/>
              <w:sz w:val="18"/>
              <w:szCs w:val="18"/>
              <w:lang w:val="en-GB"/>
            </w:rPr>
            <w:id w:val="-983692632"/>
            <w:placeholder>
              <w:docPart w:val="F7FA050C1FD64FC29D5A4DB60643752C"/>
            </w:placeholder>
            <w:showingPlcHdr/>
          </w:sdtPr>
          <w:sdtContent>
            <w:tc>
              <w:tcPr>
                <w:tcW w:w="6495" w:type="dxa"/>
                <w:vAlign w:val="center"/>
              </w:tcPr>
              <w:p w:rsidR="00540759" w:rsidRPr="00540759" w:rsidRDefault="00540759" w:rsidP="00540759">
                <w:pPr>
                  <w:jc w:val="both"/>
                  <w:rPr>
                    <w:i/>
                    <w:color w:val="0070C0"/>
                    <w:sz w:val="18"/>
                    <w:szCs w:val="18"/>
                    <w:lang w:val="en-GB"/>
                  </w:rPr>
                </w:pPr>
                <w:r w:rsidRPr="00540759">
                  <w:rPr>
                    <w:rStyle w:val="Textedelespacerserv"/>
                    <w:color w:val="0070C0"/>
                  </w:rPr>
                  <w:t>Cliquez ou appuyez ici pour entrer du texte.</w:t>
                </w:r>
              </w:p>
            </w:tc>
          </w:sdtContent>
        </w:sdt>
      </w:tr>
      <w:tr w:rsidR="00540759" w:rsidRPr="00702C93" w:rsidTr="00833499">
        <w:trPr>
          <w:trHeight w:hRule="exact" w:val="499"/>
        </w:trPr>
        <w:tc>
          <w:tcPr>
            <w:tcW w:w="2124" w:type="dxa"/>
            <w:vMerge w:val="restart"/>
            <w:vAlign w:val="center"/>
          </w:tcPr>
          <w:p w:rsidR="00540759" w:rsidRPr="00702C93" w:rsidRDefault="00540759" w:rsidP="00540759">
            <w:pPr>
              <w:rPr>
                <w:color w:val="000000" w:themeColor="text1"/>
                <w:sz w:val="18"/>
                <w:szCs w:val="18"/>
              </w:rPr>
            </w:pPr>
            <w:r w:rsidRPr="00702C93">
              <w:rPr>
                <w:color w:val="000000" w:themeColor="text1"/>
                <w:sz w:val="18"/>
                <w:szCs w:val="18"/>
              </w:rPr>
              <w:t>Maintenance and on-going compliance of equipment</w:t>
            </w:r>
          </w:p>
        </w:tc>
        <w:tc>
          <w:tcPr>
            <w:tcW w:w="5791" w:type="dxa"/>
            <w:vAlign w:val="center"/>
          </w:tcPr>
          <w:p w:rsidR="00540759" w:rsidRPr="00702C93" w:rsidRDefault="00540759" w:rsidP="00540759">
            <w:pPr>
              <w:rPr>
                <w:color w:val="000000" w:themeColor="text1"/>
                <w:sz w:val="18"/>
                <w:szCs w:val="18"/>
              </w:rPr>
            </w:pPr>
            <w:r w:rsidRPr="00702C93">
              <w:rPr>
                <w:color w:val="000000" w:themeColor="text1"/>
                <w:sz w:val="18"/>
                <w:szCs w:val="18"/>
              </w:rPr>
              <w:t>Collective protective equipment for at-risk workplaces</w:t>
            </w:r>
          </w:p>
        </w:tc>
        <w:sdt>
          <w:sdtPr>
            <w:rPr>
              <w:color w:val="0070C0"/>
              <w:sz w:val="18"/>
              <w:szCs w:val="18"/>
              <w:lang w:val="en-GB"/>
            </w:rPr>
            <w:id w:val="-1556307056"/>
            <w:placeholder>
              <w:docPart w:val="9DC54393B99948A0A827529A79870C7E"/>
            </w:placeholder>
            <w:showingPlcHdr/>
            <w:comboBox>
              <w:listItem w:displayText="Yes" w:value="Yes"/>
              <w:listItem w:displayText="No" w:value="No"/>
              <w:listItem w:displayText="Ongoing" w:value="Ongoing"/>
            </w:comboBox>
          </w:sdtPr>
          <w:sdtContent>
            <w:tc>
              <w:tcPr>
                <w:tcW w:w="1183" w:type="dxa"/>
              </w:tcPr>
              <w:p w:rsidR="00540759" w:rsidRDefault="00540759" w:rsidP="00540759">
                <w:r w:rsidRPr="00193A93">
                  <w:rPr>
                    <w:color w:val="0070C0"/>
                    <w:sz w:val="18"/>
                    <w:szCs w:val="18"/>
                    <w:lang w:val="en-GB"/>
                  </w:rPr>
                  <w:t>Choisissez un élément.</w:t>
                </w:r>
              </w:p>
            </w:tc>
          </w:sdtContent>
        </w:sdt>
        <w:sdt>
          <w:sdtPr>
            <w:rPr>
              <w:i/>
              <w:color w:val="0070C0"/>
              <w:sz w:val="18"/>
              <w:szCs w:val="18"/>
              <w:lang w:val="en-GB"/>
            </w:rPr>
            <w:id w:val="689106880"/>
            <w:placeholder>
              <w:docPart w:val="CF9A57D8537B4F58A539F234A6BCEBCD"/>
            </w:placeholder>
            <w:showingPlcHdr/>
          </w:sdtPr>
          <w:sdtContent>
            <w:tc>
              <w:tcPr>
                <w:tcW w:w="6495" w:type="dxa"/>
                <w:vAlign w:val="center"/>
              </w:tcPr>
              <w:p w:rsidR="00540759" w:rsidRPr="00540759" w:rsidRDefault="00540759" w:rsidP="00540759">
                <w:pPr>
                  <w:jc w:val="both"/>
                  <w:rPr>
                    <w:i/>
                    <w:color w:val="0070C0"/>
                    <w:sz w:val="18"/>
                    <w:szCs w:val="18"/>
                    <w:lang w:val="en-GB"/>
                  </w:rPr>
                </w:pPr>
                <w:r w:rsidRPr="00540759">
                  <w:rPr>
                    <w:rStyle w:val="Textedelespacerserv"/>
                    <w:color w:val="0070C0"/>
                  </w:rPr>
                  <w:t>Cliquez ou appuyez ici pour entrer du texte.</w:t>
                </w:r>
              </w:p>
            </w:tc>
          </w:sdtContent>
        </w:sdt>
      </w:tr>
      <w:tr w:rsidR="00540759" w:rsidRPr="00702C93" w:rsidTr="00833499">
        <w:trPr>
          <w:trHeight w:hRule="exact" w:val="499"/>
        </w:trPr>
        <w:tc>
          <w:tcPr>
            <w:tcW w:w="2124" w:type="dxa"/>
            <w:vMerge/>
            <w:vAlign w:val="center"/>
          </w:tcPr>
          <w:p w:rsidR="00540759" w:rsidRPr="00702C93" w:rsidRDefault="00540759" w:rsidP="00540759">
            <w:pPr>
              <w:rPr>
                <w:color w:val="000000" w:themeColor="text1"/>
                <w:sz w:val="18"/>
                <w:szCs w:val="18"/>
              </w:rPr>
            </w:pPr>
          </w:p>
        </w:tc>
        <w:tc>
          <w:tcPr>
            <w:tcW w:w="5791" w:type="dxa"/>
            <w:vAlign w:val="center"/>
          </w:tcPr>
          <w:p w:rsidR="00540759" w:rsidRPr="00702C93" w:rsidRDefault="00540759" w:rsidP="00540759">
            <w:pPr>
              <w:rPr>
                <w:color w:val="000000" w:themeColor="text1"/>
                <w:sz w:val="18"/>
                <w:szCs w:val="18"/>
              </w:rPr>
            </w:pPr>
            <w:r w:rsidRPr="00702C93">
              <w:rPr>
                <w:color w:val="000000" w:themeColor="text1"/>
                <w:sz w:val="18"/>
                <w:szCs w:val="18"/>
              </w:rPr>
              <w:t>Personnal protective equipment (PPE) provided</w:t>
            </w:r>
          </w:p>
        </w:tc>
        <w:sdt>
          <w:sdtPr>
            <w:rPr>
              <w:color w:val="0070C0"/>
              <w:sz w:val="18"/>
              <w:szCs w:val="18"/>
              <w:lang w:val="en-GB"/>
            </w:rPr>
            <w:id w:val="-2141335295"/>
            <w:placeholder>
              <w:docPart w:val="7957A9BED7204885B96A0EB664E35B09"/>
            </w:placeholder>
            <w:showingPlcHdr/>
            <w:comboBox>
              <w:listItem w:displayText="Yes" w:value="Yes"/>
              <w:listItem w:displayText="No" w:value="No"/>
              <w:listItem w:displayText="Ongoing" w:value="Ongoing"/>
            </w:comboBox>
          </w:sdtPr>
          <w:sdtContent>
            <w:tc>
              <w:tcPr>
                <w:tcW w:w="1183" w:type="dxa"/>
              </w:tcPr>
              <w:p w:rsidR="00540759" w:rsidRDefault="00540759" w:rsidP="00540759">
                <w:r w:rsidRPr="00193A93">
                  <w:rPr>
                    <w:color w:val="0070C0"/>
                    <w:sz w:val="18"/>
                    <w:szCs w:val="18"/>
                    <w:lang w:val="en-GB"/>
                  </w:rPr>
                  <w:t>Choisissez un élément.</w:t>
                </w:r>
              </w:p>
            </w:tc>
          </w:sdtContent>
        </w:sdt>
        <w:sdt>
          <w:sdtPr>
            <w:rPr>
              <w:i/>
              <w:color w:val="0070C0"/>
              <w:sz w:val="18"/>
              <w:szCs w:val="18"/>
              <w:lang w:val="en-GB"/>
            </w:rPr>
            <w:id w:val="-159080167"/>
            <w:placeholder>
              <w:docPart w:val="2E1D16F55D48406AB8BBBC3680F77765"/>
            </w:placeholder>
            <w:showingPlcHdr/>
          </w:sdtPr>
          <w:sdtContent>
            <w:tc>
              <w:tcPr>
                <w:tcW w:w="6495" w:type="dxa"/>
                <w:vAlign w:val="center"/>
              </w:tcPr>
              <w:p w:rsidR="00540759" w:rsidRPr="00540759" w:rsidRDefault="00540759" w:rsidP="00540759">
                <w:pPr>
                  <w:jc w:val="both"/>
                  <w:rPr>
                    <w:i/>
                    <w:color w:val="0070C0"/>
                    <w:sz w:val="18"/>
                    <w:szCs w:val="18"/>
                    <w:lang w:val="en-GB"/>
                  </w:rPr>
                </w:pPr>
                <w:r w:rsidRPr="00540759">
                  <w:rPr>
                    <w:rStyle w:val="Textedelespacerserv"/>
                    <w:color w:val="0070C0"/>
                  </w:rPr>
                  <w:t>Cliquez ou appuyez ici pour entrer du texte.</w:t>
                </w:r>
              </w:p>
            </w:tc>
          </w:sdtContent>
        </w:sdt>
      </w:tr>
      <w:tr w:rsidR="00540759" w:rsidRPr="00702C93" w:rsidTr="00833499">
        <w:trPr>
          <w:trHeight w:hRule="exact" w:val="499"/>
        </w:trPr>
        <w:tc>
          <w:tcPr>
            <w:tcW w:w="2124" w:type="dxa"/>
            <w:vMerge/>
            <w:vAlign w:val="center"/>
          </w:tcPr>
          <w:p w:rsidR="00540759" w:rsidRPr="00702C93" w:rsidRDefault="00540759" w:rsidP="00540759">
            <w:pPr>
              <w:rPr>
                <w:color w:val="000000" w:themeColor="text1"/>
                <w:sz w:val="18"/>
                <w:szCs w:val="18"/>
              </w:rPr>
            </w:pPr>
          </w:p>
        </w:tc>
        <w:tc>
          <w:tcPr>
            <w:tcW w:w="5791" w:type="dxa"/>
            <w:vAlign w:val="center"/>
          </w:tcPr>
          <w:p w:rsidR="00540759" w:rsidRPr="00702C93" w:rsidRDefault="00540759" w:rsidP="00540759">
            <w:pPr>
              <w:rPr>
                <w:color w:val="000000" w:themeColor="text1"/>
                <w:sz w:val="18"/>
                <w:szCs w:val="18"/>
              </w:rPr>
            </w:pPr>
            <w:r w:rsidRPr="00702C93">
              <w:rPr>
                <w:color w:val="000000" w:themeColor="text1"/>
                <w:sz w:val="18"/>
                <w:szCs w:val="18"/>
              </w:rPr>
              <w:t xml:space="preserve">Periodic checks of safety and rescue equipment </w:t>
            </w:r>
          </w:p>
        </w:tc>
        <w:sdt>
          <w:sdtPr>
            <w:rPr>
              <w:color w:val="0070C0"/>
              <w:sz w:val="18"/>
              <w:szCs w:val="18"/>
              <w:lang w:val="en-GB"/>
            </w:rPr>
            <w:id w:val="2000840605"/>
            <w:placeholder>
              <w:docPart w:val="11B23384F0B34B79913C23872C11685E"/>
            </w:placeholder>
            <w:showingPlcHdr/>
            <w:comboBox>
              <w:listItem w:displayText="Yes" w:value="Yes"/>
              <w:listItem w:displayText="No" w:value="No"/>
              <w:listItem w:displayText="Ongoing" w:value="Ongoing"/>
            </w:comboBox>
          </w:sdtPr>
          <w:sdtContent>
            <w:tc>
              <w:tcPr>
                <w:tcW w:w="1183" w:type="dxa"/>
              </w:tcPr>
              <w:p w:rsidR="00540759" w:rsidRDefault="00540759" w:rsidP="00540759">
                <w:r w:rsidRPr="00193A93">
                  <w:rPr>
                    <w:color w:val="0070C0"/>
                    <w:sz w:val="18"/>
                    <w:szCs w:val="18"/>
                    <w:lang w:val="en-GB"/>
                  </w:rPr>
                  <w:t>Choisissez un élément.</w:t>
                </w:r>
              </w:p>
            </w:tc>
          </w:sdtContent>
        </w:sdt>
        <w:sdt>
          <w:sdtPr>
            <w:rPr>
              <w:i/>
              <w:color w:val="0070C0"/>
              <w:sz w:val="18"/>
              <w:szCs w:val="18"/>
              <w:lang w:val="en-GB"/>
            </w:rPr>
            <w:id w:val="-1501807641"/>
            <w:placeholder>
              <w:docPart w:val="56ABF33CFC6F462D91BCADEF9D9A7133"/>
            </w:placeholder>
            <w:showingPlcHdr/>
          </w:sdtPr>
          <w:sdtContent>
            <w:tc>
              <w:tcPr>
                <w:tcW w:w="6495" w:type="dxa"/>
                <w:vAlign w:val="center"/>
              </w:tcPr>
              <w:p w:rsidR="00540759" w:rsidRPr="00540759" w:rsidRDefault="00540759" w:rsidP="00540759">
                <w:pPr>
                  <w:jc w:val="both"/>
                  <w:rPr>
                    <w:i/>
                    <w:color w:val="0070C0"/>
                    <w:sz w:val="18"/>
                    <w:szCs w:val="18"/>
                    <w:lang w:val="en-GB"/>
                  </w:rPr>
                </w:pPr>
                <w:r w:rsidRPr="00540759">
                  <w:rPr>
                    <w:rStyle w:val="Textedelespacerserv"/>
                    <w:color w:val="0070C0"/>
                  </w:rPr>
                  <w:t>Cliquez ou appuyez ici pour entrer du texte.</w:t>
                </w:r>
              </w:p>
            </w:tc>
          </w:sdtContent>
        </w:sdt>
      </w:tr>
      <w:tr w:rsidR="00540759" w:rsidRPr="00702C93" w:rsidTr="00833499">
        <w:trPr>
          <w:trHeight w:hRule="exact" w:val="499"/>
        </w:trPr>
        <w:tc>
          <w:tcPr>
            <w:tcW w:w="2124" w:type="dxa"/>
            <w:vMerge/>
            <w:vAlign w:val="center"/>
          </w:tcPr>
          <w:p w:rsidR="00540759" w:rsidRPr="00702C93" w:rsidRDefault="00540759" w:rsidP="00540759">
            <w:pPr>
              <w:jc w:val="both"/>
              <w:rPr>
                <w:color w:val="000000" w:themeColor="text1"/>
                <w:sz w:val="18"/>
                <w:szCs w:val="18"/>
              </w:rPr>
            </w:pPr>
          </w:p>
        </w:tc>
        <w:tc>
          <w:tcPr>
            <w:tcW w:w="5791" w:type="dxa"/>
            <w:vAlign w:val="center"/>
          </w:tcPr>
          <w:p w:rsidR="00540759" w:rsidRPr="00702C93" w:rsidRDefault="00540759" w:rsidP="00540759">
            <w:pPr>
              <w:jc w:val="both"/>
              <w:rPr>
                <w:color w:val="000000" w:themeColor="text1"/>
                <w:sz w:val="18"/>
                <w:szCs w:val="18"/>
              </w:rPr>
            </w:pPr>
            <w:r w:rsidRPr="00702C93">
              <w:rPr>
                <w:color w:val="000000" w:themeColor="text1"/>
                <w:sz w:val="18"/>
                <w:szCs w:val="18"/>
              </w:rPr>
              <w:t>On-going compliance of premises</w:t>
            </w:r>
            <w:r>
              <w:rPr>
                <w:color w:val="000000" w:themeColor="text1"/>
                <w:sz w:val="18"/>
                <w:szCs w:val="18"/>
              </w:rPr>
              <w:t xml:space="preserve"> by host</w:t>
            </w:r>
          </w:p>
        </w:tc>
        <w:sdt>
          <w:sdtPr>
            <w:rPr>
              <w:color w:val="0070C0"/>
              <w:sz w:val="18"/>
              <w:szCs w:val="18"/>
              <w:lang w:val="en-GB"/>
            </w:rPr>
            <w:id w:val="-1994248632"/>
            <w:placeholder>
              <w:docPart w:val="25A532DEA42D4C92AC3BB108CA90D598"/>
            </w:placeholder>
            <w:showingPlcHdr/>
            <w:comboBox>
              <w:listItem w:displayText="Yes" w:value="Yes"/>
              <w:listItem w:displayText="No" w:value="No"/>
              <w:listItem w:displayText="Ongoing" w:value="Ongoing"/>
            </w:comboBox>
          </w:sdtPr>
          <w:sdtContent>
            <w:tc>
              <w:tcPr>
                <w:tcW w:w="1183" w:type="dxa"/>
              </w:tcPr>
              <w:p w:rsidR="00540759" w:rsidRDefault="00540759" w:rsidP="00540759">
                <w:r w:rsidRPr="00193A93">
                  <w:rPr>
                    <w:color w:val="0070C0"/>
                    <w:sz w:val="18"/>
                    <w:szCs w:val="18"/>
                    <w:lang w:val="en-GB"/>
                  </w:rPr>
                  <w:t>Choisissez un élément.</w:t>
                </w:r>
              </w:p>
            </w:tc>
          </w:sdtContent>
        </w:sdt>
        <w:sdt>
          <w:sdtPr>
            <w:rPr>
              <w:i/>
              <w:color w:val="0070C0"/>
              <w:sz w:val="18"/>
              <w:szCs w:val="18"/>
              <w:lang w:val="en-GB"/>
            </w:rPr>
            <w:id w:val="1324467907"/>
            <w:placeholder>
              <w:docPart w:val="87C17A9AA7774185A98F3C8791ACF1FF"/>
            </w:placeholder>
            <w:showingPlcHdr/>
          </w:sdtPr>
          <w:sdtContent>
            <w:tc>
              <w:tcPr>
                <w:tcW w:w="6495" w:type="dxa"/>
                <w:vAlign w:val="center"/>
              </w:tcPr>
              <w:p w:rsidR="00540759" w:rsidRPr="00540759" w:rsidRDefault="00540759" w:rsidP="00540759">
                <w:pPr>
                  <w:jc w:val="both"/>
                  <w:rPr>
                    <w:i/>
                    <w:color w:val="0070C0"/>
                    <w:sz w:val="18"/>
                    <w:szCs w:val="18"/>
                    <w:lang w:val="en-GB"/>
                  </w:rPr>
                </w:pPr>
                <w:r w:rsidRPr="00540759">
                  <w:rPr>
                    <w:rStyle w:val="Textedelespacerserv"/>
                    <w:color w:val="0070C0"/>
                  </w:rPr>
                  <w:t>Cliquez ou appuyez ici pour entrer du texte.</w:t>
                </w:r>
              </w:p>
            </w:tc>
          </w:sdtContent>
        </w:sdt>
      </w:tr>
      <w:tr w:rsidR="00540759" w:rsidRPr="00702C93" w:rsidTr="00833499">
        <w:trPr>
          <w:trHeight w:hRule="exact" w:val="499"/>
        </w:trPr>
        <w:tc>
          <w:tcPr>
            <w:tcW w:w="2124" w:type="dxa"/>
            <w:vMerge w:val="restart"/>
            <w:vAlign w:val="center"/>
          </w:tcPr>
          <w:p w:rsidR="00540759" w:rsidRPr="00702C93" w:rsidRDefault="00540759" w:rsidP="00540759">
            <w:pPr>
              <w:rPr>
                <w:color w:val="000000" w:themeColor="text1"/>
                <w:sz w:val="18"/>
                <w:szCs w:val="18"/>
              </w:rPr>
            </w:pPr>
            <w:r w:rsidRPr="00702C93">
              <w:rPr>
                <w:color w:val="000000" w:themeColor="text1"/>
                <w:sz w:val="18"/>
                <w:szCs w:val="18"/>
              </w:rPr>
              <w:t>Training and information of staff</w:t>
            </w:r>
          </w:p>
        </w:tc>
        <w:tc>
          <w:tcPr>
            <w:tcW w:w="5791" w:type="dxa"/>
            <w:vAlign w:val="center"/>
          </w:tcPr>
          <w:p w:rsidR="00540759" w:rsidRPr="00702C93" w:rsidRDefault="00540759" w:rsidP="00540759">
            <w:pPr>
              <w:rPr>
                <w:color w:val="000000" w:themeColor="text1"/>
                <w:sz w:val="18"/>
                <w:szCs w:val="18"/>
              </w:rPr>
            </w:pPr>
            <w:r w:rsidRPr="00702C93">
              <w:rPr>
                <w:color w:val="000000" w:themeColor="text1"/>
                <w:sz w:val="18"/>
                <w:szCs w:val="18"/>
              </w:rPr>
              <w:t>Safety training for newcomers</w:t>
            </w:r>
          </w:p>
        </w:tc>
        <w:sdt>
          <w:sdtPr>
            <w:rPr>
              <w:color w:val="0070C0"/>
              <w:sz w:val="18"/>
              <w:szCs w:val="18"/>
              <w:lang w:val="en-GB"/>
            </w:rPr>
            <w:id w:val="2068295289"/>
            <w:placeholder>
              <w:docPart w:val="292DDCEC00294F8DB4A606A819F4C11C"/>
            </w:placeholder>
            <w:showingPlcHdr/>
            <w:comboBox>
              <w:listItem w:displayText="Yes" w:value="Yes"/>
              <w:listItem w:displayText="No" w:value="No"/>
              <w:listItem w:displayText="Ongoing" w:value="Ongoing"/>
            </w:comboBox>
          </w:sdtPr>
          <w:sdtContent>
            <w:tc>
              <w:tcPr>
                <w:tcW w:w="1183" w:type="dxa"/>
              </w:tcPr>
              <w:p w:rsidR="00540759" w:rsidRDefault="00540759" w:rsidP="00540759">
                <w:r w:rsidRPr="00193A93">
                  <w:rPr>
                    <w:color w:val="0070C0"/>
                    <w:sz w:val="18"/>
                    <w:szCs w:val="18"/>
                    <w:lang w:val="en-GB"/>
                  </w:rPr>
                  <w:t>Choisissez un élément.</w:t>
                </w:r>
              </w:p>
            </w:tc>
          </w:sdtContent>
        </w:sdt>
        <w:sdt>
          <w:sdtPr>
            <w:rPr>
              <w:i/>
              <w:color w:val="0070C0"/>
              <w:sz w:val="18"/>
              <w:szCs w:val="18"/>
              <w:lang w:val="en-GB"/>
            </w:rPr>
            <w:id w:val="-1655601296"/>
            <w:placeholder>
              <w:docPart w:val="AFB23E7F45EE41FB95B181A5A3D3F4CA"/>
            </w:placeholder>
            <w:showingPlcHdr/>
          </w:sdtPr>
          <w:sdtContent>
            <w:tc>
              <w:tcPr>
                <w:tcW w:w="6495" w:type="dxa"/>
                <w:vAlign w:val="center"/>
              </w:tcPr>
              <w:p w:rsidR="00540759" w:rsidRPr="00540759" w:rsidRDefault="00540759" w:rsidP="00540759">
                <w:pPr>
                  <w:jc w:val="both"/>
                  <w:rPr>
                    <w:i/>
                    <w:color w:val="0070C0"/>
                    <w:sz w:val="18"/>
                    <w:szCs w:val="18"/>
                    <w:lang w:val="en-GB"/>
                  </w:rPr>
                </w:pPr>
                <w:r w:rsidRPr="00540759">
                  <w:rPr>
                    <w:rStyle w:val="Textedelespacerserv"/>
                    <w:color w:val="0070C0"/>
                  </w:rPr>
                  <w:t>Cliquez ou appuyez ici pour entrer du texte.</w:t>
                </w:r>
              </w:p>
            </w:tc>
          </w:sdtContent>
        </w:sdt>
      </w:tr>
      <w:tr w:rsidR="00540759" w:rsidRPr="00702C93" w:rsidTr="00833499">
        <w:trPr>
          <w:trHeight w:hRule="exact" w:val="499"/>
        </w:trPr>
        <w:tc>
          <w:tcPr>
            <w:tcW w:w="2124" w:type="dxa"/>
            <w:vMerge/>
            <w:vAlign w:val="center"/>
          </w:tcPr>
          <w:p w:rsidR="00540759" w:rsidRPr="00702C93" w:rsidRDefault="00540759" w:rsidP="00540759">
            <w:pPr>
              <w:rPr>
                <w:color w:val="000000" w:themeColor="text1"/>
                <w:sz w:val="18"/>
                <w:szCs w:val="18"/>
              </w:rPr>
            </w:pPr>
          </w:p>
        </w:tc>
        <w:tc>
          <w:tcPr>
            <w:tcW w:w="5791" w:type="dxa"/>
            <w:vAlign w:val="center"/>
          </w:tcPr>
          <w:p w:rsidR="00540759" w:rsidRPr="00702C93" w:rsidRDefault="00540759" w:rsidP="00540759">
            <w:pPr>
              <w:rPr>
                <w:color w:val="000000" w:themeColor="text1"/>
                <w:sz w:val="18"/>
                <w:szCs w:val="18"/>
              </w:rPr>
            </w:pPr>
            <w:r w:rsidRPr="00702C93">
              <w:rPr>
                <w:color w:val="000000" w:themeColor="text1"/>
                <w:sz w:val="18"/>
                <w:szCs w:val="18"/>
              </w:rPr>
              <w:t>Display and disseminating of safety and health informations</w:t>
            </w:r>
          </w:p>
        </w:tc>
        <w:sdt>
          <w:sdtPr>
            <w:rPr>
              <w:color w:val="0070C0"/>
              <w:sz w:val="18"/>
              <w:szCs w:val="18"/>
              <w:lang w:val="en-GB"/>
            </w:rPr>
            <w:id w:val="-757367430"/>
            <w:placeholder>
              <w:docPart w:val="93F65FA061E04BC6AF9603E82A15848B"/>
            </w:placeholder>
            <w:showingPlcHdr/>
            <w:comboBox>
              <w:listItem w:displayText="Yes" w:value="Yes"/>
              <w:listItem w:displayText="No" w:value="No"/>
              <w:listItem w:displayText="Ongoing" w:value="Ongoing"/>
            </w:comboBox>
          </w:sdtPr>
          <w:sdtContent>
            <w:tc>
              <w:tcPr>
                <w:tcW w:w="1183" w:type="dxa"/>
              </w:tcPr>
              <w:p w:rsidR="00540759" w:rsidRDefault="00540759" w:rsidP="00540759">
                <w:r w:rsidRPr="00193A93">
                  <w:rPr>
                    <w:color w:val="0070C0"/>
                    <w:sz w:val="18"/>
                    <w:szCs w:val="18"/>
                    <w:lang w:val="en-GB"/>
                  </w:rPr>
                  <w:t>Choisissez un élément.</w:t>
                </w:r>
              </w:p>
            </w:tc>
          </w:sdtContent>
        </w:sdt>
        <w:sdt>
          <w:sdtPr>
            <w:rPr>
              <w:i/>
              <w:color w:val="0070C0"/>
              <w:sz w:val="18"/>
              <w:szCs w:val="18"/>
              <w:lang w:val="en-GB"/>
            </w:rPr>
            <w:id w:val="912205141"/>
            <w:placeholder>
              <w:docPart w:val="8D6ED3BC2E834CE982912A9344D54A39"/>
            </w:placeholder>
            <w:showingPlcHdr/>
          </w:sdtPr>
          <w:sdtContent>
            <w:tc>
              <w:tcPr>
                <w:tcW w:w="6495" w:type="dxa"/>
                <w:vAlign w:val="center"/>
              </w:tcPr>
              <w:p w:rsidR="00540759" w:rsidRPr="00540759" w:rsidRDefault="00540759" w:rsidP="00540759">
                <w:pPr>
                  <w:jc w:val="both"/>
                  <w:rPr>
                    <w:i/>
                    <w:color w:val="0070C0"/>
                    <w:sz w:val="18"/>
                    <w:szCs w:val="18"/>
                    <w:lang w:val="en-GB"/>
                  </w:rPr>
                </w:pPr>
                <w:r w:rsidRPr="00540759">
                  <w:rPr>
                    <w:rStyle w:val="Textedelespacerserv"/>
                    <w:color w:val="0070C0"/>
                  </w:rPr>
                  <w:t>Cliquez ou appuyez ici pour entrer du texte.</w:t>
                </w:r>
              </w:p>
            </w:tc>
          </w:sdtContent>
        </w:sdt>
      </w:tr>
      <w:tr w:rsidR="00540759" w:rsidRPr="00702C93" w:rsidTr="00833499">
        <w:trPr>
          <w:trHeight w:hRule="exact" w:val="499"/>
        </w:trPr>
        <w:tc>
          <w:tcPr>
            <w:tcW w:w="2124" w:type="dxa"/>
            <w:vMerge/>
            <w:vAlign w:val="center"/>
          </w:tcPr>
          <w:p w:rsidR="00540759" w:rsidRPr="00702C93" w:rsidRDefault="00540759" w:rsidP="00540759">
            <w:pPr>
              <w:rPr>
                <w:color w:val="000000" w:themeColor="text1"/>
                <w:sz w:val="18"/>
                <w:szCs w:val="18"/>
              </w:rPr>
            </w:pPr>
          </w:p>
        </w:tc>
        <w:tc>
          <w:tcPr>
            <w:tcW w:w="5791" w:type="dxa"/>
            <w:vAlign w:val="center"/>
          </w:tcPr>
          <w:p w:rsidR="00540759" w:rsidRPr="00702C93" w:rsidRDefault="00540759" w:rsidP="00540759">
            <w:pPr>
              <w:rPr>
                <w:color w:val="000000" w:themeColor="text1"/>
                <w:sz w:val="18"/>
                <w:szCs w:val="18"/>
              </w:rPr>
            </w:pPr>
            <w:r w:rsidRPr="00702C93">
              <w:rPr>
                <w:color w:val="000000" w:themeColor="text1"/>
                <w:sz w:val="18"/>
                <w:szCs w:val="18"/>
              </w:rPr>
              <w:t>Training programme for safety and health improvement</w:t>
            </w:r>
          </w:p>
        </w:tc>
        <w:sdt>
          <w:sdtPr>
            <w:rPr>
              <w:color w:val="0070C0"/>
              <w:sz w:val="18"/>
              <w:szCs w:val="18"/>
              <w:lang w:val="en-GB"/>
            </w:rPr>
            <w:id w:val="-862750470"/>
            <w:placeholder>
              <w:docPart w:val="D710AFEBA3274F82AF21D2BED35DE909"/>
            </w:placeholder>
            <w:showingPlcHdr/>
            <w:comboBox>
              <w:listItem w:displayText="Yes" w:value="Yes"/>
              <w:listItem w:displayText="No" w:value="No"/>
              <w:listItem w:displayText="Ongoing" w:value="Ongoing"/>
            </w:comboBox>
          </w:sdtPr>
          <w:sdtContent>
            <w:tc>
              <w:tcPr>
                <w:tcW w:w="1183" w:type="dxa"/>
              </w:tcPr>
              <w:p w:rsidR="00540759" w:rsidRDefault="00540759" w:rsidP="00540759">
                <w:r w:rsidRPr="00193A93">
                  <w:rPr>
                    <w:color w:val="0070C0"/>
                    <w:sz w:val="18"/>
                    <w:szCs w:val="18"/>
                    <w:lang w:val="en-GB"/>
                  </w:rPr>
                  <w:t>Choisissez un élément.</w:t>
                </w:r>
              </w:p>
            </w:tc>
          </w:sdtContent>
        </w:sdt>
        <w:sdt>
          <w:sdtPr>
            <w:rPr>
              <w:i/>
              <w:color w:val="0070C0"/>
              <w:sz w:val="18"/>
              <w:szCs w:val="18"/>
              <w:lang w:val="en-GB"/>
            </w:rPr>
            <w:id w:val="-1968199943"/>
            <w:placeholder>
              <w:docPart w:val="CA1FA0A4C74747B688B472ACFBE04165"/>
            </w:placeholder>
            <w:showingPlcHdr/>
          </w:sdtPr>
          <w:sdtContent>
            <w:tc>
              <w:tcPr>
                <w:tcW w:w="6495" w:type="dxa"/>
                <w:vAlign w:val="center"/>
              </w:tcPr>
              <w:p w:rsidR="00540759" w:rsidRPr="00540759" w:rsidRDefault="00540759" w:rsidP="00540759">
                <w:pPr>
                  <w:jc w:val="both"/>
                  <w:rPr>
                    <w:i/>
                    <w:color w:val="0070C0"/>
                    <w:sz w:val="18"/>
                    <w:szCs w:val="18"/>
                    <w:lang w:val="en-GB"/>
                  </w:rPr>
                </w:pPr>
                <w:r w:rsidRPr="00540759">
                  <w:rPr>
                    <w:rStyle w:val="Textedelespacerserv"/>
                    <w:color w:val="0070C0"/>
                  </w:rPr>
                  <w:t>Cliquez ou appuyez ici pour entrer du texte.</w:t>
                </w:r>
              </w:p>
            </w:tc>
          </w:sdtContent>
        </w:sdt>
      </w:tr>
      <w:tr w:rsidR="00540759" w:rsidRPr="00702C93" w:rsidTr="00833499">
        <w:trPr>
          <w:trHeight w:hRule="exact" w:val="499"/>
        </w:trPr>
        <w:tc>
          <w:tcPr>
            <w:tcW w:w="2124" w:type="dxa"/>
            <w:vMerge w:val="restart"/>
            <w:vAlign w:val="center"/>
          </w:tcPr>
          <w:p w:rsidR="00540759" w:rsidRPr="00702C93" w:rsidRDefault="00540759" w:rsidP="00540759">
            <w:pPr>
              <w:rPr>
                <w:color w:val="000000" w:themeColor="text1"/>
                <w:sz w:val="18"/>
                <w:szCs w:val="18"/>
              </w:rPr>
            </w:pPr>
            <w:r w:rsidRPr="00702C93">
              <w:rPr>
                <w:color w:val="000000" w:themeColor="text1"/>
                <w:sz w:val="18"/>
                <w:szCs w:val="18"/>
              </w:rPr>
              <w:t>Promoting of safety and health</w:t>
            </w:r>
          </w:p>
        </w:tc>
        <w:tc>
          <w:tcPr>
            <w:tcW w:w="5791" w:type="dxa"/>
            <w:vAlign w:val="center"/>
          </w:tcPr>
          <w:p w:rsidR="00540759" w:rsidRPr="00702C93" w:rsidRDefault="00540759" w:rsidP="00540759">
            <w:pPr>
              <w:rPr>
                <w:color w:val="000000" w:themeColor="text1"/>
                <w:sz w:val="18"/>
                <w:szCs w:val="18"/>
              </w:rPr>
            </w:pPr>
            <w:r w:rsidRPr="00702C93">
              <w:rPr>
                <w:color w:val="000000" w:themeColor="text1"/>
                <w:sz w:val="18"/>
                <w:szCs w:val="18"/>
              </w:rPr>
              <w:t>Safety and health questions discussed during lab meeting</w:t>
            </w:r>
          </w:p>
        </w:tc>
        <w:sdt>
          <w:sdtPr>
            <w:rPr>
              <w:color w:val="0070C0"/>
              <w:sz w:val="18"/>
              <w:szCs w:val="18"/>
              <w:lang w:val="en-GB"/>
            </w:rPr>
            <w:id w:val="1005794515"/>
            <w:placeholder>
              <w:docPart w:val="B807582D92164BA8AB3C932AC3485AFE"/>
            </w:placeholder>
            <w:showingPlcHdr/>
            <w:comboBox>
              <w:listItem w:displayText="Yes" w:value="Yes"/>
              <w:listItem w:displayText="No" w:value="No"/>
              <w:listItem w:displayText="Ongoing" w:value="Ongoing"/>
            </w:comboBox>
          </w:sdtPr>
          <w:sdtContent>
            <w:tc>
              <w:tcPr>
                <w:tcW w:w="1183" w:type="dxa"/>
              </w:tcPr>
              <w:p w:rsidR="00540759" w:rsidRDefault="00540759" w:rsidP="00540759">
                <w:r w:rsidRPr="00193A93">
                  <w:rPr>
                    <w:color w:val="0070C0"/>
                    <w:sz w:val="18"/>
                    <w:szCs w:val="18"/>
                    <w:lang w:val="en-GB"/>
                  </w:rPr>
                  <w:t>Choisissez un élément.</w:t>
                </w:r>
              </w:p>
            </w:tc>
          </w:sdtContent>
        </w:sdt>
        <w:sdt>
          <w:sdtPr>
            <w:rPr>
              <w:i/>
              <w:color w:val="0070C0"/>
              <w:sz w:val="18"/>
              <w:szCs w:val="18"/>
              <w:lang w:val="en-GB"/>
            </w:rPr>
            <w:id w:val="-17159632"/>
            <w:placeholder>
              <w:docPart w:val="48370C7629F842DFB026704F5A2F2EBC"/>
            </w:placeholder>
            <w:showingPlcHdr/>
          </w:sdtPr>
          <w:sdtContent>
            <w:tc>
              <w:tcPr>
                <w:tcW w:w="6495" w:type="dxa"/>
                <w:vAlign w:val="center"/>
              </w:tcPr>
              <w:p w:rsidR="00540759" w:rsidRPr="00540759" w:rsidRDefault="00540759" w:rsidP="00540759">
                <w:pPr>
                  <w:jc w:val="both"/>
                  <w:rPr>
                    <w:i/>
                    <w:color w:val="0070C0"/>
                    <w:sz w:val="18"/>
                    <w:szCs w:val="18"/>
                    <w:lang w:val="en-GB"/>
                  </w:rPr>
                </w:pPr>
                <w:r w:rsidRPr="00540759">
                  <w:rPr>
                    <w:rStyle w:val="Textedelespacerserv"/>
                    <w:color w:val="0070C0"/>
                  </w:rPr>
                  <w:t>Cliquez ou appuyez ici pour entrer du texte.</w:t>
                </w:r>
              </w:p>
            </w:tc>
          </w:sdtContent>
        </w:sdt>
      </w:tr>
      <w:tr w:rsidR="00540759" w:rsidRPr="00702C93" w:rsidTr="00833499">
        <w:trPr>
          <w:trHeight w:hRule="exact" w:val="499"/>
        </w:trPr>
        <w:tc>
          <w:tcPr>
            <w:tcW w:w="2124" w:type="dxa"/>
            <w:vMerge/>
            <w:vAlign w:val="center"/>
          </w:tcPr>
          <w:p w:rsidR="00540759" w:rsidRPr="00702C93" w:rsidRDefault="00540759" w:rsidP="00540759">
            <w:pPr>
              <w:rPr>
                <w:color w:val="000000" w:themeColor="text1"/>
                <w:sz w:val="18"/>
                <w:szCs w:val="18"/>
              </w:rPr>
            </w:pPr>
          </w:p>
        </w:tc>
        <w:tc>
          <w:tcPr>
            <w:tcW w:w="5791" w:type="dxa"/>
            <w:vAlign w:val="center"/>
          </w:tcPr>
          <w:p w:rsidR="00540759" w:rsidRPr="00702C93" w:rsidRDefault="00540759" w:rsidP="00540759">
            <w:pPr>
              <w:rPr>
                <w:color w:val="000000" w:themeColor="text1"/>
                <w:sz w:val="18"/>
                <w:szCs w:val="18"/>
              </w:rPr>
            </w:pPr>
            <w:r w:rsidRPr="00702C93">
              <w:rPr>
                <w:color w:val="000000" w:themeColor="text1"/>
                <w:sz w:val="18"/>
                <w:szCs w:val="18"/>
              </w:rPr>
              <w:t xml:space="preserve">Regular monitoring of the action programme </w:t>
            </w:r>
          </w:p>
        </w:tc>
        <w:sdt>
          <w:sdtPr>
            <w:rPr>
              <w:color w:val="0070C0"/>
              <w:sz w:val="18"/>
              <w:szCs w:val="18"/>
              <w:lang w:val="en-GB"/>
            </w:rPr>
            <w:id w:val="440886807"/>
            <w:placeholder>
              <w:docPart w:val="4D961C82AE3243F1A2E23982986F396E"/>
            </w:placeholder>
            <w:showingPlcHdr/>
            <w:comboBox>
              <w:listItem w:displayText="Yes" w:value="Yes"/>
              <w:listItem w:displayText="No" w:value="No"/>
              <w:listItem w:displayText="Ongoing" w:value="Ongoing"/>
            </w:comboBox>
          </w:sdtPr>
          <w:sdtContent>
            <w:tc>
              <w:tcPr>
                <w:tcW w:w="1183" w:type="dxa"/>
              </w:tcPr>
              <w:p w:rsidR="00540759" w:rsidRDefault="00540759" w:rsidP="00540759">
                <w:r w:rsidRPr="00193A93">
                  <w:rPr>
                    <w:color w:val="0070C0"/>
                    <w:sz w:val="18"/>
                    <w:szCs w:val="18"/>
                    <w:lang w:val="en-GB"/>
                  </w:rPr>
                  <w:t>Choisissez un élément.</w:t>
                </w:r>
              </w:p>
            </w:tc>
          </w:sdtContent>
        </w:sdt>
        <w:sdt>
          <w:sdtPr>
            <w:rPr>
              <w:i/>
              <w:color w:val="0070C0"/>
              <w:sz w:val="18"/>
              <w:szCs w:val="18"/>
              <w:lang w:val="en-GB"/>
            </w:rPr>
            <w:id w:val="-1028333169"/>
            <w:placeholder>
              <w:docPart w:val="D68E6389ED2C4037B11C76F08878FFC6"/>
            </w:placeholder>
            <w:showingPlcHdr/>
          </w:sdtPr>
          <w:sdtContent>
            <w:tc>
              <w:tcPr>
                <w:tcW w:w="6495" w:type="dxa"/>
                <w:vAlign w:val="center"/>
              </w:tcPr>
              <w:p w:rsidR="00540759" w:rsidRPr="00540759" w:rsidRDefault="00540759" w:rsidP="00540759">
                <w:pPr>
                  <w:jc w:val="both"/>
                  <w:rPr>
                    <w:i/>
                    <w:color w:val="0070C0"/>
                    <w:sz w:val="18"/>
                    <w:szCs w:val="18"/>
                    <w:lang w:val="en-GB"/>
                  </w:rPr>
                </w:pPr>
                <w:r w:rsidRPr="00540759">
                  <w:rPr>
                    <w:rStyle w:val="Textedelespacerserv"/>
                    <w:color w:val="0070C0"/>
                  </w:rPr>
                  <w:t>Cliquez ou appuyez ici pour entrer du texte.</w:t>
                </w:r>
              </w:p>
            </w:tc>
          </w:sdtContent>
        </w:sdt>
      </w:tr>
      <w:tr w:rsidR="00540759" w:rsidRPr="00702C93" w:rsidTr="00833499">
        <w:trPr>
          <w:trHeight w:hRule="exact" w:val="499"/>
        </w:trPr>
        <w:tc>
          <w:tcPr>
            <w:tcW w:w="2124" w:type="dxa"/>
            <w:vMerge/>
            <w:vAlign w:val="center"/>
          </w:tcPr>
          <w:p w:rsidR="00540759" w:rsidRPr="00702C93" w:rsidRDefault="00540759" w:rsidP="00540759">
            <w:pPr>
              <w:rPr>
                <w:color w:val="000000" w:themeColor="text1"/>
                <w:sz w:val="18"/>
                <w:szCs w:val="18"/>
              </w:rPr>
            </w:pPr>
          </w:p>
        </w:tc>
        <w:tc>
          <w:tcPr>
            <w:tcW w:w="5791" w:type="dxa"/>
            <w:vAlign w:val="center"/>
          </w:tcPr>
          <w:p w:rsidR="00540759" w:rsidRPr="00702C93" w:rsidRDefault="00540759" w:rsidP="00540759">
            <w:pPr>
              <w:rPr>
                <w:color w:val="000000" w:themeColor="text1"/>
                <w:sz w:val="18"/>
                <w:szCs w:val="18"/>
              </w:rPr>
            </w:pPr>
            <w:r w:rsidRPr="00702C93">
              <w:rPr>
                <w:color w:val="000000" w:themeColor="text1"/>
                <w:sz w:val="18"/>
                <w:szCs w:val="18"/>
              </w:rPr>
              <w:t xml:space="preserve">Recall of basic safety rules </w:t>
            </w:r>
            <w:r>
              <w:rPr>
                <w:color w:val="000000" w:themeColor="text1"/>
                <w:sz w:val="18"/>
                <w:szCs w:val="18"/>
              </w:rPr>
              <w:t xml:space="preserve">and discipline </w:t>
            </w:r>
            <w:r w:rsidRPr="00702C93">
              <w:rPr>
                <w:color w:val="000000" w:themeColor="text1"/>
                <w:sz w:val="18"/>
                <w:szCs w:val="18"/>
              </w:rPr>
              <w:t>when needed</w:t>
            </w:r>
          </w:p>
        </w:tc>
        <w:sdt>
          <w:sdtPr>
            <w:rPr>
              <w:color w:val="0070C0"/>
              <w:sz w:val="18"/>
              <w:szCs w:val="18"/>
              <w:lang w:val="en-GB"/>
            </w:rPr>
            <w:id w:val="50972698"/>
            <w:placeholder>
              <w:docPart w:val="D52AFB5D171944A99287F38FA4D8BED4"/>
            </w:placeholder>
            <w:showingPlcHdr/>
            <w:comboBox>
              <w:listItem w:displayText="Yes" w:value="Yes"/>
              <w:listItem w:displayText="No" w:value="No"/>
              <w:listItem w:displayText="Ongoing" w:value="Ongoing"/>
            </w:comboBox>
          </w:sdtPr>
          <w:sdtContent>
            <w:tc>
              <w:tcPr>
                <w:tcW w:w="1183" w:type="dxa"/>
              </w:tcPr>
              <w:p w:rsidR="00540759" w:rsidRDefault="00540759" w:rsidP="00540759">
                <w:r w:rsidRPr="00193A93">
                  <w:rPr>
                    <w:color w:val="0070C0"/>
                    <w:sz w:val="18"/>
                    <w:szCs w:val="18"/>
                    <w:lang w:val="en-GB"/>
                  </w:rPr>
                  <w:t>Choisissez un élément.</w:t>
                </w:r>
              </w:p>
            </w:tc>
          </w:sdtContent>
        </w:sdt>
        <w:sdt>
          <w:sdtPr>
            <w:rPr>
              <w:i/>
              <w:color w:val="0070C0"/>
              <w:sz w:val="18"/>
              <w:szCs w:val="18"/>
              <w:lang w:val="en-GB"/>
            </w:rPr>
            <w:id w:val="-1481761275"/>
            <w:placeholder>
              <w:docPart w:val="83F680C5B6E349FBA493528704CF1BA9"/>
            </w:placeholder>
            <w:showingPlcHdr/>
          </w:sdtPr>
          <w:sdtContent>
            <w:tc>
              <w:tcPr>
                <w:tcW w:w="6495" w:type="dxa"/>
                <w:vAlign w:val="center"/>
              </w:tcPr>
              <w:p w:rsidR="00540759" w:rsidRPr="00540759" w:rsidRDefault="00540759" w:rsidP="00540759">
                <w:pPr>
                  <w:jc w:val="both"/>
                  <w:rPr>
                    <w:i/>
                    <w:color w:val="0070C0"/>
                    <w:sz w:val="18"/>
                    <w:szCs w:val="18"/>
                    <w:lang w:val="en-GB"/>
                  </w:rPr>
                </w:pPr>
                <w:r w:rsidRPr="00540759">
                  <w:rPr>
                    <w:rStyle w:val="Textedelespacerserv"/>
                    <w:color w:val="0070C0"/>
                  </w:rPr>
                  <w:t>Cliquez ou appuyez ici pour entrer du texte.</w:t>
                </w:r>
              </w:p>
            </w:tc>
          </w:sdtContent>
        </w:sdt>
      </w:tr>
    </w:tbl>
    <w:p w:rsidR="005E4159" w:rsidRDefault="005E4159" w:rsidP="005D0CCA">
      <w:pPr>
        <w:spacing w:after="120"/>
        <w:jc w:val="both"/>
        <w:rPr>
          <w:sz w:val="18"/>
          <w:szCs w:val="18"/>
        </w:rPr>
        <w:sectPr w:rsidR="005E4159" w:rsidSect="00565F65">
          <w:headerReference w:type="even" r:id="rId8"/>
          <w:headerReference w:type="default" r:id="rId9"/>
          <w:footerReference w:type="even" r:id="rId10"/>
          <w:footerReference w:type="default" r:id="rId11"/>
          <w:headerReference w:type="first" r:id="rId12"/>
          <w:footerReference w:type="first" r:id="rId13"/>
          <w:pgSz w:w="16838" w:h="11906" w:orient="landscape"/>
          <w:pgMar w:top="709" w:right="1417" w:bottom="1417" w:left="1417" w:header="708" w:footer="675" w:gutter="0"/>
          <w:cols w:space="708"/>
          <w:titlePg/>
          <w:docGrid w:linePitch="360"/>
        </w:sectPr>
      </w:pPr>
    </w:p>
    <w:p w:rsidR="00EB4A4A" w:rsidRDefault="00EB4A4A" w:rsidP="005D0CCA">
      <w:pPr>
        <w:spacing w:after="120"/>
        <w:jc w:val="both"/>
        <w:rPr>
          <w:sz w:val="18"/>
          <w:szCs w:val="18"/>
        </w:rPr>
      </w:pPr>
    </w:p>
    <w:p w:rsidR="005E4159" w:rsidRDefault="005E4159" w:rsidP="005D0CCA">
      <w:pPr>
        <w:spacing w:after="120"/>
        <w:jc w:val="both"/>
        <w:rPr>
          <w:sz w:val="18"/>
          <w:szCs w:val="18"/>
        </w:rPr>
      </w:pPr>
      <w:r>
        <w:rPr>
          <w:sz w:val="18"/>
          <w:szCs w:val="18"/>
        </w:rPr>
        <w:t xml:space="preserve">AVERTISSEMENT </w:t>
      </w:r>
    </w:p>
    <w:p w:rsidR="001922FE" w:rsidRDefault="005E4159" w:rsidP="005D0CCA">
      <w:pPr>
        <w:spacing w:after="120"/>
        <w:jc w:val="both"/>
        <w:rPr>
          <w:sz w:val="18"/>
          <w:szCs w:val="18"/>
        </w:rPr>
      </w:pPr>
      <w:r>
        <w:rPr>
          <w:sz w:val="18"/>
          <w:szCs w:val="18"/>
        </w:rPr>
        <w:t>Ce document synthétise les obligations minimales de la directrice ou du directeur d’unité en matière de santé et de sécurité au travail</w:t>
      </w:r>
      <w:r w:rsidR="00EB4A4A" w:rsidRPr="00EB4A4A">
        <w:rPr>
          <w:sz w:val="18"/>
          <w:szCs w:val="18"/>
        </w:rPr>
        <w:t xml:space="preserve"> </w:t>
      </w:r>
      <w:r w:rsidR="00EB4A4A">
        <w:rPr>
          <w:sz w:val="18"/>
          <w:szCs w:val="18"/>
        </w:rPr>
        <w:t>issues de la réglementation</w:t>
      </w:r>
      <w:r w:rsidR="001922FE">
        <w:rPr>
          <w:sz w:val="18"/>
          <w:szCs w:val="18"/>
        </w:rPr>
        <w:t xml:space="preserve">. Il doit alerter sur les points essentiels mais ne saurait être limitatif. </w:t>
      </w:r>
    </w:p>
    <w:p w:rsidR="005E4159" w:rsidRDefault="001922FE" w:rsidP="005D0CCA">
      <w:pPr>
        <w:spacing w:after="120"/>
        <w:jc w:val="both"/>
        <w:rPr>
          <w:sz w:val="18"/>
          <w:szCs w:val="18"/>
        </w:rPr>
      </w:pPr>
      <w:r>
        <w:rPr>
          <w:sz w:val="18"/>
          <w:szCs w:val="18"/>
        </w:rPr>
        <w:t>Il doit servir de base à la construction d’une politique de prévention d’unité, en s’appuyant sur le conseil des assistants de prévention dans l’unité et, au niveau de la délégation régionale, sur celui des conseillers de prévention et des médecins du travail</w:t>
      </w:r>
      <w:r w:rsidR="005E4159">
        <w:rPr>
          <w:sz w:val="18"/>
          <w:szCs w:val="18"/>
        </w:rPr>
        <w:t xml:space="preserve"> </w:t>
      </w:r>
      <w:r>
        <w:rPr>
          <w:sz w:val="18"/>
          <w:szCs w:val="18"/>
        </w:rPr>
        <w:t xml:space="preserve">en particulier. </w:t>
      </w:r>
    </w:p>
    <w:p w:rsidR="001922FE" w:rsidRDefault="001922FE" w:rsidP="005D0CCA">
      <w:pPr>
        <w:spacing w:after="120"/>
        <w:jc w:val="both"/>
        <w:rPr>
          <w:sz w:val="18"/>
          <w:szCs w:val="18"/>
        </w:rPr>
      </w:pPr>
      <w:r>
        <w:rPr>
          <w:sz w:val="18"/>
          <w:szCs w:val="18"/>
        </w:rPr>
        <w:t xml:space="preserve">Consultez également l’intranet Santé et Sécurité au Travail de l’Inserm : pro.inserm.fr </w:t>
      </w:r>
    </w:p>
    <w:p w:rsidR="001922FE" w:rsidRDefault="001922FE" w:rsidP="005D0CCA">
      <w:pPr>
        <w:spacing w:after="120"/>
        <w:jc w:val="both"/>
        <w:rPr>
          <w:sz w:val="18"/>
          <w:szCs w:val="18"/>
        </w:rPr>
      </w:pPr>
    </w:p>
    <w:p w:rsidR="00EB4A4A" w:rsidRDefault="00EB4A4A" w:rsidP="001922FE">
      <w:pPr>
        <w:spacing w:after="120"/>
        <w:jc w:val="both"/>
        <w:rPr>
          <w:sz w:val="18"/>
          <w:szCs w:val="18"/>
        </w:rPr>
      </w:pPr>
      <w:r>
        <w:rPr>
          <w:sz w:val="18"/>
          <w:szCs w:val="18"/>
        </w:rPr>
        <w:br w:type="column"/>
      </w:r>
    </w:p>
    <w:p w:rsidR="001922FE" w:rsidRDefault="00EB4A4A" w:rsidP="001922FE">
      <w:pPr>
        <w:spacing w:after="120"/>
        <w:jc w:val="both"/>
        <w:rPr>
          <w:sz w:val="18"/>
          <w:szCs w:val="18"/>
        </w:rPr>
      </w:pPr>
      <w:r>
        <w:rPr>
          <w:sz w:val="18"/>
          <w:szCs w:val="18"/>
        </w:rPr>
        <w:t>WARNING</w:t>
      </w:r>
    </w:p>
    <w:p w:rsidR="00EB4A4A" w:rsidRDefault="00EB4A4A" w:rsidP="001922FE">
      <w:pPr>
        <w:spacing w:after="120"/>
        <w:jc w:val="both"/>
        <w:rPr>
          <w:sz w:val="18"/>
          <w:szCs w:val="18"/>
        </w:rPr>
      </w:pPr>
      <w:r>
        <w:rPr>
          <w:sz w:val="18"/>
          <w:szCs w:val="18"/>
        </w:rPr>
        <w:t xml:space="preserve">This document summarizes minimal regulatory obligations for a research unit director regarding occupational safety and health management. It is aimed to alert on essential points but can not be considered </w:t>
      </w:r>
      <w:r w:rsidR="00201578">
        <w:rPr>
          <w:sz w:val="18"/>
          <w:szCs w:val="18"/>
        </w:rPr>
        <w:t>limited</w:t>
      </w:r>
      <w:r>
        <w:rPr>
          <w:sz w:val="18"/>
          <w:szCs w:val="18"/>
        </w:rPr>
        <w:t xml:space="preserve">. </w:t>
      </w:r>
    </w:p>
    <w:p w:rsidR="001922FE" w:rsidRDefault="00EB4A4A" w:rsidP="001922FE">
      <w:pPr>
        <w:spacing w:after="120"/>
        <w:jc w:val="both"/>
        <w:rPr>
          <w:sz w:val="18"/>
          <w:szCs w:val="18"/>
        </w:rPr>
      </w:pPr>
      <w:r>
        <w:rPr>
          <w:sz w:val="18"/>
          <w:szCs w:val="18"/>
        </w:rPr>
        <w:t xml:space="preserve">It’s purpose is to serve as </w:t>
      </w:r>
      <w:proofErr w:type="gramStart"/>
      <w:r>
        <w:rPr>
          <w:sz w:val="18"/>
          <w:szCs w:val="18"/>
        </w:rPr>
        <w:t>a</w:t>
      </w:r>
      <w:proofErr w:type="gramEnd"/>
      <w:r>
        <w:rPr>
          <w:sz w:val="18"/>
          <w:szCs w:val="18"/>
        </w:rPr>
        <w:t xml:space="preserve"> basis to implement a safety and health </w:t>
      </w:r>
      <w:r w:rsidR="00A05CF2">
        <w:rPr>
          <w:sz w:val="18"/>
          <w:szCs w:val="18"/>
        </w:rPr>
        <w:t xml:space="preserve">management </w:t>
      </w:r>
      <w:r>
        <w:rPr>
          <w:sz w:val="18"/>
          <w:szCs w:val="18"/>
        </w:rPr>
        <w:t>policy</w:t>
      </w:r>
      <w:r w:rsidR="00A05CF2">
        <w:rPr>
          <w:sz w:val="18"/>
          <w:szCs w:val="18"/>
        </w:rPr>
        <w:t xml:space="preserve"> in the unit, with the help and advice of safety officers and - at the regional office level – with the support of safety and health managers and occupational physicians among others</w:t>
      </w:r>
      <w:r w:rsidR="00201578">
        <w:rPr>
          <w:sz w:val="18"/>
          <w:szCs w:val="18"/>
        </w:rPr>
        <w:t xml:space="preserve"> professionals</w:t>
      </w:r>
      <w:r w:rsidR="00A05CF2">
        <w:rPr>
          <w:sz w:val="18"/>
          <w:szCs w:val="18"/>
        </w:rPr>
        <w:t xml:space="preserve">.    </w:t>
      </w:r>
      <w:r>
        <w:rPr>
          <w:sz w:val="18"/>
          <w:szCs w:val="18"/>
        </w:rPr>
        <w:t xml:space="preserve"> </w:t>
      </w:r>
    </w:p>
    <w:p w:rsidR="001922FE" w:rsidRDefault="00A05CF2" w:rsidP="001922FE">
      <w:pPr>
        <w:spacing w:after="120"/>
        <w:jc w:val="both"/>
        <w:rPr>
          <w:sz w:val="18"/>
          <w:szCs w:val="18"/>
        </w:rPr>
      </w:pPr>
      <w:r>
        <w:rPr>
          <w:sz w:val="18"/>
          <w:szCs w:val="18"/>
        </w:rPr>
        <w:t>Please also visit</w:t>
      </w:r>
      <w:r w:rsidR="001922FE">
        <w:rPr>
          <w:sz w:val="18"/>
          <w:szCs w:val="18"/>
        </w:rPr>
        <w:t xml:space="preserve"> </w:t>
      </w:r>
      <w:r>
        <w:rPr>
          <w:sz w:val="18"/>
          <w:szCs w:val="18"/>
        </w:rPr>
        <w:t xml:space="preserve">the Occupational Safety and Health part of </w:t>
      </w:r>
      <w:r w:rsidR="001922FE">
        <w:rPr>
          <w:sz w:val="18"/>
          <w:szCs w:val="18"/>
        </w:rPr>
        <w:t>Inserm</w:t>
      </w:r>
      <w:r>
        <w:rPr>
          <w:sz w:val="18"/>
          <w:szCs w:val="18"/>
        </w:rPr>
        <w:t xml:space="preserve"> intranet (only in French)</w:t>
      </w:r>
      <w:r w:rsidR="001922FE">
        <w:rPr>
          <w:sz w:val="18"/>
          <w:szCs w:val="18"/>
        </w:rPr>
        <w:t xml:space="preserve"> : pro.inserm.fr </w:t>
      </w:r>
    </w:p>
    <w:p w:rsidR="001922FE" w:rsidRDefault="001922FE" w:rsidP="005D0CCA">
      <w:pPr>
        <w:spacing w:after="120"/>
        <w:jc w:val="both"/>
        <w:rPr>
          <w:sz w:val="18"/>
          <w:szCs w:val="18"/>
        </w:rPr>
      </w:pPr>
    </w:p>
    <w:sectPr w:rsidR="001922FE" w:rsidSect="005E4159">
      <w:footerReference w:type="first" r:id="rId14"/>
      <w:pgSz w:w="16838" w:h="11906" w:orient="landscape"/>
      <w:pgMar w:top="709" w:right="1417" w:bottom="1417" w:left="1417" w:header="708" w:footer="675"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4D4" w:rsidRDefault="00FA44D4" w:rsidP="003B1125">
      <w:r>
        <w:separator/>
      </w:r>
    </w:p>
  </w:endnote>
  <w:endnote w:type="continuationSeparator" w:id="0">
    <w:p w:rsidR="00FA44D4" w:rsidRDefault="00FA44D4" w:rsidP="003B1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578" w:rsidRDefault="0020157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125" w:rsidRPr="005E4159" w:rsidRDefault="003B1125" w:rsidP="003B1125">
    <w:pPr>
      <w:pStyle w:val="Pieddepage"/>
      <w:tabs>
        <w:tab w:val="clear" w:pos="4536"/>
        <w:tab w:val="clear" w:pos="9072"/>
      </w:tabs>
      <w:ind w:firstLine="8931"/>
      <w:jc w:val="right"/>
      <w:rPr>
        <w:sz w:val="18"/>
        <w:szCs w:val="18"/>
      </w:rPr>
    </w:pP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509270</wp:posOffset>
              </wp:positionH>
              <wp:positionV relativeFrom="paragraph">
                <wp:posOffset>-65405</wp:posOffset>
              </wp:positionV>
              <wp:extent cx="3924300" cy="410845"/>
              <wp:effectExtent l="0" t="0" r="19050" b="27305"/>
              <wp:wrapNone/>
              <wp:docPr id="2" name="Zone de texte 2"/>
              <wp:cNvGraphicFramePr/>
              <a:graphic xmlns:a="http://schemas.openxmlformats.org/drawingml/2006/main">
                <a:graphicData uri="http://schemas.microsoft.com/office/word/2010/wordprocessingShape">
                  <wps:wsp>
                    <wps:cNvSpPr txBox="1"/>
                    <wps:spPr>
                      <a:xfrm>
                        <a:off x="0" y="0"/>
                        <a:ext cx="3924300" cy="410845"/>
                      </a:xfrm>
                      <a:prstGeom prst="rect">
                        <a:avLst/>
                      </a:prstGeom>
                      <a:solidFill>
                        <a:schemeClr val="lt1"/>
                      </a:solidFill>
                      <a:ln w="6350">
                        <a:solidFill>
                          <a:prstClr val="black"/>
                        </a:solidFill>
                      </a:ln>
                    </wps:spPr>
                    <wps:txbx>
                      <w:txbxContent>
                        <w:p w:rsidR="003B1125" w:rsidRPr="005D0CCA" w:rsidRDefault="00C676B4">
                          <w:pPr>
                            <w:rPr>
                              <w:i/>
                            </w:rPr>
                          </w:pPr>
                          <w:proofErr w:type="spellStart"/>
                          <w:r>
                            <w:rPr>
                              <w:i/>
                            </w:rPr>
                            <w:t>Summary</w:t>
                          </w:r>
                          <w:proofErr w:type="spellEnd"/>
                          <w:r>
                            <w:rPr>
                              <w:i/>
                            </w:rPr>
                            <w:t xml:space="preserve"> of the obligations </w:t>
                          </w:r>
                          <w:proofErr w:type="spellStart"/>
                          <w:r>
                            <w:rPr>
                              <w:i/>
                            </w:rPr>
                            <w:t>incumbent</w:t>
                          </w:r>
                          <w:proofErr w:type="spellEnd"/>
                          <w:r>
                            <w:rPr>
                              <w:i/>
                            </w:rPr>
                            <w:t xml:space="preserve"> to </w:t>
                          </w:r>
                          <w:proofErr w:type="spellStart"/>
                          <w:r>
                            <w:rPr>
                              <w:i/>
                            </w:rPr>
                            <w:t>every</w:t>
                          </w:r>
                          <w:proofErr w:type="spellEnd"/>
                          <w:r>
                            <w:rPr>
                              <w:i/>
                            </w:rPr>
                            <w:t xml:space="preserve"> unit </w:t>
                          </w:r>
                          <w:proofErr w:type="spellStart"/>
                          <w:r>
                            <w:rPr>
                              <w:i/>
                            </w:rPr>
                            <w:t>direc</w:t>
                          </w:r>
                          <w:r w:rsidR="003B761F">
                            <w:rPr>
                              <w:i/>
                            </w:rPr>
                            <w:t>tor</w:t>
                          </w:r>
                          <w:proofErr w:type="spellEnd"/>
                          <w:r w:rsidR="003B761F">
                            <w:rPr>
                              <w:i/>
                            </w:rPr>
                            <w:t xml:space="preserve"> </w:t>
                          </w:r>
                          <w:proofErr w:type="spellStart"/>
                          <w:r w:rsidR="003B761F">
                            <w:rPr>
                              <w:i/>
                            </w:rPr>
                            <w:t>regarding</w:t>
                          </w:r>
                          <w:proofErr w:type="spellEnd"/>
                          <w:r w:rsidR="003B761F">
                            <w:rPr>
                              <w:i/>
                            </w:rPr>
                            <w:t xml:space="preserve"> </w:t>
                          </w:r>
                          <w:proofErr w:type="spellStart"/>
                          <w:r w:rsidR="003B761F">
                            <w:rPr>
                              <w:i/>
                            </w:rPr>
                            <w:t>occupational</w:t>
                          </w:r>
                          <w:proofErr w:type="spellEnd"/>
                          <w:r w:rsidR="003B761F">
                            <w:rPr>
                              <w:i/>
                            </w:rPr>
                            <w:t xml:space="preserve"> </w:t>
                          </w:r>
                          <w:proofErr w:type="spellStart"/>
                          <w:r w:rsidR="003B761F">
                            <w:rPr>
                              <w:i/>
                            </w:rPr>
                            <w:t>safety</w:t>
                          </w:r>
                          <w:proofErr w:type="spellEnd"/>
                          <w:r w:rsidR="003B761F">
                            <w:rPr>
                              <w:i/>
                            </w:rPr>
                            <w:t xml:space="preserve"> and </w:t>
                          </w:r>
                          <w:proofErr w:type="spellStart"/>
                          <w:r w:rsidR="003B761F">
                            <w:rPr>
                              <w:i/>
                            </w:rPr>
                            <w:t>health</w:t>
                          </w:r>
                          <w:proofErr w:type="spellEnd"/>
                          <w:r w:rsidR="003B761F">
                            <w:rPr>
                              <w:i/>
                            </w:rPr>
                            <w:t xml:space="preserve">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40.1pt;margin-top:-5.15pt;width:309pt;height:32.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" fillcolor="white [3201]" strokeweight=".5pt">
              <v:textbox>
                <w:txbxContent>
                  <w:p w:rsidR="003B1125" w:rsidRPr="005D0CCA" w:rsidRDefault="00C676B4">
                    <w:pPr>
                      <w:rPr>
                        <w:i/>
                      </w:rPr>
                    </w:pPr>
                    <w:proofErr w:type="spellStart"/>
                    <w:r>
                      <w:rPr>
                        <w:i/>
                      </w:rPr>
                      <w:t>Summary</w:t>
                    </w:r>
                    <w:proofErr w:type="spellEnd"/>
                    <w:r>
                      <w:rPr>
                        <w:i/>
                      </w:rPr>
                      <w:t xml:space="preserve"> of the obligations </w:t>
                    </w:r>
                    <w:proofErr w:type="spellStart"/>
                    <w:r>
                      <w:rPr>
                        <w:i/>
                      </w:rPr>
                      <w:t>incumbent</w:t>
                    </w:r>
                    <w:proofErr w:type="spellEnd"/>
                    <w:r>
                      <w:rPr>
                        <w:i/>
                      </w:rPr>
                      <w:t xml:space="preserve"> to </w:t>
                    </w:r>
                    <w:proofErr w:type="spellStart"/>
                    <w:r>
                      <w:rPr>
                        <w:i/>
                      </w:rPr>
                      <w:t>every</w:t>
                    </w:r>
                    <w:proofErr w:type="spellEnd"/>
                    <w:r>
                      <w:rPr>
                        <w:i/>
                      </w:rPr>
                      <w:t xml:space="preserve"> unit </w:t>
                    </w:r>
                    <w:proofErr w:type="spellStart"/>
                    <w:r>
                      <w:rPr>
                        <w:i/>
                      </w:rPr>
                      <w:t>direc</w:t>
                    </w:r>
                    <w:r w:rsidR="003B761F">
                      <w:rPr>
                        <w:i/>
                      </w:rPr>
                      <w:t>tor</w:t>
                    </w:r>
                    <w:proofErr w:type="spellEnd"/>
                    <w:r w:rsidR="003B761F">
                      <w:rPr>
                        <w:i/>
                      </w:rPr>
                      <w:t xml:space="preserve"> </w:t>
                    </w:r>
                    <w:proofErr w:type="spellStart"/>
                    <w:r w:rsidR="003B761F">
                      <w:rPr>
                        <w:i/>
                      </w:rPr>
                      <w:t>regarding</w:t>
                    </w:r>
                    <w:proofErr w:type="spellEnd"/>
                    <w:r w:rsidR="003B761F">
                      <w:rPr>
                        <w:i/>
                      </w:rPr>
                      <w:t xml:space="preserve"> </w:t>
                    </w:r>
                    <w:proofErr w:type="spellStart"/>
                    <w:r w:rsidR="003B761F">
                      <w:rPr>
                        <w:i/>
                      </w:rPr>
                      <w:t>occupational</w:t>
                    </w:r>
                    <w:proofErr w:type="spellEnd"/>
                    <w:r w:rsidR="003B761F">
                      <w:rPr>
                        <w:i/>
                      </w:rPr>
                      <w:t xml:space="preserve"> </w:t>
                    </w:r>
                    <w:proofErr w:type="spellStart"/>
                    <w:r w:rsidR="003B761F">
                      <w:rPr>
                        <w:i/>
                      </w:rPr>
                      <w:t>safety</w:t>
                    </w:r>
                    <w:proofErr w:type="spellEnd"/>
                    <w:r w:rsidR="003B761F">
                      <w:rPr>
                        <w:i/>
                      </w:rPr>
                      <w:t xml:space="preserve"> and </w:t>
                    </w:r>
                    <w:proofErr w:type="spellStart"/>
                    <w:r w:rsidR="003B761F">
                      <w:rPr>
                        <w:i/>
                      </w:rPr>
                      <w:t>health</w:t>
                    </w:r>
                    <w:proofErr w:type="spellEnd"/>
                    <w:r w:rsidR="003B761F">
                      <w:rPr>
                        <w:i/>
                      </w:rPr>
                      <w:t xml:space="preserve"> management</w:t>
                    </w:r>
                  </w:p>
                </w:txbxContent>
              </v:textbox>
            </v:shape>
          </w:pict>
        </mc:Fallback>
      </mc:AlternateContent>
    </w:r>
    <w:r>
      <w:rPr>
        <w:noProof/>
        <w:lang w:eastAsia="fr-FR"/>
      </w:rPr>
      <w:drawing>
        <wp:anchor distT="0" distB="0" distL="114300" distR="114300" simplePos="0" relativeHeight="251658240" behindDoc="0" locked="0" layoutInCell="1" allowOverlap="1">
          <wp:simplePos x="0" y="0"/>
          <wp:positionH relativeFrom="column">
            <wp:posOffset>3729355</wp:posOffset>
          </wp:positionH>
          <wp:positionV relativeFrom="paragraph">
            <wp:posOffset>26670</wp:posOffset>
          </wp:positionV>
          <wp:extent cx="1790700" cy="344170"/>
          <wp:effectExtent l="0" t="0" r="0" b="0"/>
          <wp:wrapNone/>
          <wp:docPr id="20" name="Image 20" descr="C:\Users\etienne.pelletier\AppData\Local\Microsoft\Windows\INetCache\Content.Word\RF-Inserm_Simplifie_rvb_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ienne.pelletier\AppData\Local\Microsoft\Windows\INetCache\Content.Word\RF-Inserm_Simplifie_rvb_Noi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0700" cy="3441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565F65" w:rsidRPr="005E4159">
      <w:rPr>
        <w:sz w:val="18"/>
        <w:szCs w:val="18"/>
      </w:rPr>
      <w:t xml:space="preserve">Office for the coordination of </w:t>
    </w:r>
    <w:proofErr w:type="spellStart"/>
    <w:r w:rsidR="00565F65" w:rsidRPr="005E4159">
      <w:rPr>
        <w:sz w:val="18"/>
        <w:szCs w:val="18"/>
      </w:rPr>
      <w:t>risk</w:t>
    </w:r>
    <w:proofErr w:type="spellEnd"/>
    <w:r w:rsidR="00565F65" w:rsidRPr="005E4159">
      <w:rPr>
        <w:sz w:val="18"/>
        <w:szCs w:val="18"/>
      </w:rPr>
      <w:t xml:space="preserve"> </w:t>
    </w:r>
    <w:proofErr w:type="spellStart"/>
    <w:r w:rsidR="00565F65" w:rsidRPr="005E4159">
      <w:rPr>
        <w:sz w:val="18"/>
        <w:szCs w:val="18"/>
      </w:rPr>
      <w:t>prevention</w:t>
    </w:r>
    <w:proofErr w:type="spellEnd"/>
    <w:r w:rsidR="00565F65" w:rsidRPr="005E4159">
      <w:rPr>
        <w:sz w:val="18"/>
        <w:szCs w:val="18"/>
      </w:rPr>
      <w:t xml:space="preserve"> </w:t>
    </w:r>
    <w:r w:rsidRPr="005E4159">
      <w:rPr>
        <w:sz w:val="18"/>
        <w:szCs w:val="18"/>
      </w:rPr>
      <w:t xml:space="preserve"> </w:t>
    </w:r>
    <w:r w:rsidR="00F26CBE" w:rsidRPr="005E4159">
      <w:rPr>
        <w:sz w:val="18"/>
        <w:szCs w:val="18"/>
      </w:rPr>
      <w:t xml:space="preserve"> </w:t>
    </w:r>
    <w:r w:rsidRPr="005E4159">
      <w:rPr>
        <w:sz w:val="18"/>
        <w:szCs w:val="18"/>
      </w:rPr>
      <w:t>Inserm – 202203 v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6B4" w:rsidRPr="005E4159" w:rsidRDefault="001922FE" w:rsidP="00C676B4">
    <w:pPr>
      <w:pStyle w:val="En-tte"/>
      <w:tabs>
        <w:tab w:val="clear" w:pos="9072"/>
        <w:tab w:val="right" w:pos="9923"/>
      </w:tabs>
      <w:ind w:firstLine="8222"/>
      <w:jc w:val="right"/>
      <w:rPr>
        <w:sz w:val="18"/>
        <w:szCs w:val="18"/>
      </w:rPr>
    </w:pPr>
    <w:r w:rsidRPr="001922FE">
      <w:rPr>
        <w:noProof/>
        <w:lang w:eastAsia="fr-FR"/>
      </w:rPr>
      <mc:AlternateContent>
        <mc:Choice Requires="wps">
          <w:drawing>
            <wp:anchor distT="0" distB="0" distL="114300" distR="114300" simplePos="0" relativeHeight="251665408" behindDoc="0" locked="0" layoutInCell="1" allowOverlap="1" wp14:anchorId="4C48D729" wp14:editId="21731E15">
              <wp:simplePos x="0" y="0"/>
              <wp:positionH relativeFrom="column">
                <wp:posOffset>-477672</wp:posOffset>
              </wp:positionH>
              <wp:positionV relativeFrom="paragraph">
                <wp:posOffset>15439</wp:posOffset>
              </wp:positionV>
              <wp:extent cx="3924300" cy="410845"/>
              <wp:effectExtent l="0" t="0" r="19050" b="27305"/>
              <wp:wrapNone/>
              <wp:docPr id="14" name="Zone de texte 14"/>
              <wp:cNvGraphicFramePr/>
              <a:graphic xmlns:a="http://schemas.openxmlformats.org/drawingml/2006/main">
                <a:graphicData uri="http://schemas.microsoft.com/office/word/2010/wordprocessingShape">
                  <wps:wsp>
                    <wps:cNvSpPr txBox="1"/>
                    <wps:spPr>
                      <a:xfrm>
                        <a:off x="0" y="0"/>
                        <a:ext cx="3924300" cy="410845"/>
                      </a:xfrm>
                      <a:prstGeom prst="rect">
                        <a:avLst/>
                      </a:prstGeom>
                      <a:solidFill>
                        <a:sysClr val="window" lastClr="FFFFFF"/>
                      </a:solidFill>
                      <a:ln w="6350">
                        <a:solidFill>
                          <a:prstClr val="black"/>
                        </a:solidFill>
                      </a:ln>
                    </wps:spPr>
                    <wps:txbx>
                      <w:txbxContent>
                        <w:p w:rsidR="001922FE" w:rsidRPr="005D0CCA" w:rsidRDefault="001922FE" w:rsidP="001922FE">
                          <w:pPr>
                            <w:rPr>
                              <w:i/>
                            </w:rPr>
                          </w:pPr>
                          <w:r w:rsidRPr="005D0CCA">
                            <w:rPr>
                              <w:i/>
                            </w:rPr>
                            <w:t>Synthèse des obligations d</w:t>
                          </w:r>
                          <w:r>
                            <w:rPr>
                              <w:i/>
                            </w:rPr>
                            <w:t>u directeur</w:t>
                          </w:r>
                          <w:r w:rsidRPr="005D0CCA">
                            <w:rPr>
                              <w:i/>
                            </w:rPr>
                            <w:t xml:space="preserve"> d’</w:t>
                          </w:r>
                          <w:r>
                            <w:rPr>
                              <w:i/>
                            </w:rPr>
                            <w:t>unité pour la gestion de la santé et de la sécurité au trav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48D729" id="_x0000_t202" coordsize="21600,21600" o:spt="202" path="m,l,21600r21600,l21600,xe">
              <v:stroke joinstyle="miter"/>
              <v:path gradientshapeok="t" o:connecttype="rect"/>
            </v:shapetype>
            <v:shape id="Zone de texte 14" o:spid="_x0000_s1027" type="#_x0000_t202" style="position:absolute;left:0;text-align:left;margin-left:-37.6pt;margin-top:1.2pt;width:309pt;height:32.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" fillcolor="window" strokeweight=".5pt">
              <v:textbox>
                <w:txbxContent>
                  <w:p w:rsidR="001922FE" w:rsidRPr="005D0CCA" w:rsidRDefault="001922FE" w:rsidP="001922FE">
                    <w:pPr>
                      <w:rPr>
                        <w:i/>
                      </w:rPr>
                    </w:pPr>
                    <w:r w:rsidRPr="005D0CCA">
                      <w:rPr>
                        <w:i/>
                      </w:rPr>
                      <w:t>Synthèse des obligations d</w:t>
                    </w:r>
                    <w:r>
                      <w:rPr>
                        <w:i/>
                      </w:rPr>
                      <w:t>u directeur</w:t>
                    </w:r>
                    <w:r w:rsidRPr="005D0CCA">
                      <w:rPr>
                        <w:i/>
                      </w:rPr>
                      <w:t xml:space="preserve"> d’</w:t>
                    </w:r>
                    <w:r>
                      <w:rPr>
                        <w:i/>
                      </w:rPr>
                      <w:t>unité pour la gestion de la santé et de la sécurité au travail</w:t>
                    </w:r>
                  </w:p>
                </w:txbxContent>
              </v:textbox>
            </v:shape>
          </w:pict>
        </mc:Fallback>
      </mc:AlternateContent>
    </w:r>
    <w:r w:rsidR="00C676B4">
      <w:tab/>
    </w:r>
    <w:r w:rsidR="00C676B4">
      <w:rPr>
        <w:noProof/>
        <w:lang w:eastAsia="fr-FR"/>
      </w:rPr>
      <w:drawing>
        <wp:anchor distT="0" distB="0" distL="114300" distR="114300" simplePos="0" relativeHeight="251661312" behindDoc="0" locked="0" layoutInCell="1" allowOverlap="1" wp14:anchorId="090555C6" wp14:editId="2CB83F82">
          <wp:simplePos x="0" y="0"/>
          <wp:positionH relativeFrom="column">
            <wp:posOffset>3729355</wp:posOffset>
          </wp:positionH>
          <wp:positionV relativeFrom="paragraph">
            <wp:posOffset>26670</wp:posOffset>
          </wp:positionV>
          <wp:extent cx="1790700" cy="344170"/>
          <wp:effectExtent l="0" t="0" r="0" b="0"/>
          <wp:wrapNone/>
          <wp:docPr id="21" name="Image 21" descr="C:\Users\etienne.pelletier\AppData\Local\Microsoft\Windows\INetCache\Content.Word\RF-Inserm_Simplifie_rvb_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ienne.pelletier\AppData\Local\Microsoft\Windows\INetCache\Content.Word\RF-Inserm_Simplifie_rvb_Noi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0700" cy="344170"/>
                  </a:xfrm>
                  <a:prstGeom prst="rect">
                    <a:avLst/>
                  </a:prstGeom>
                  <a:noFill/>
                  <a:ln>
                    <a:noFill/>
                  </a:ln>
                </pic:spPr>
              </pic:pic>
            </a:graphicData>
          </a:graphic>
          <wp14:sizeRelH relativeFrom="page">
            <wp14:pctWidth>0</wp14:pctWidth>
          </wp14:sizeRelH>
          <wp14:sizeRelV relativeFrom="page">
            <wp14:pctHeight>0</wp14:pctHeight>
          </wp14:sizeRelV>
        </wp:anchor>
      </w:drawing>
    </w:r>
    <w:r w:rsidR="00C676B4">
      <w:t xml:space="preserve">                </w:t>
    </w:r>
    <w:r w:rsidR="00C676B4" w:rsidRPr="005E4159">
      <w:rPr>
        <w:sz w:val="18"/>
        <w:szCs w:val="18"/>
      </w:rPr>
      <w:t>Bureau de coordination de la prévention des risques Inserm – 202203 v1</w:t>
    </w:r>
  </w:p>
  <w:p w:rsidR="00C676B4" w:rsidRDefault="00C676B4" w:rsidP="00C676B4">
    <w:pPr>
      <w:pStyle w:val="Pieddepage"/>
      <w:tabs>
        <w:tab w:val="clear" w:pos="4536"/>
        <w:tab w:val="clear" w:pos="9072"/>
        <w:tab w:val="left" w:pos="3600"/>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2FE" w:rsidRPr="005E4159" w:rsidRDefault="001922FE" w:rsidP="00C676B4">
    <w:pPr>
      <w:pStyle w:val="En-tte"/>
      <w:tabs>
        <w:tab w:val="clear" w:pos="9072"/>
        <w:tab w:val="right" w:pos="9923"/>
      </w:tabs>
      <w:ind w:firstLine="8222"/>
      <w:jc w:val="right"/>
      <w:rPr>
        <w:sz w:val="18"/>
        <w:szCs w:val="18"/>
      </w:rPr>
    </w:pPr>
    <w:r>
      <w:tab/>
    </w:r>
    <w:r>
      <w:rPr>
        <w:noProof/>
        <w:lang w:eastAsia="fr-FR"/>
      </w:rPr>
      <w:drawing>
        <wp:anchor distT="0" distB="0" distL="114300" distR="114300" simplePos="0" relativeHeight="251663360" behindDoc="0" locked="0" layoutInCell="1" allowOverlap="1" wp14:anchorId="3A30C17B" wp14:editId="7B7B69B7">
          <wp:simplePos x="0" y="0"/>
          <wp:positionH relativeFrom="column">
            <wp:posOffset>3729355</wp:posOffset>
          </wp:positionH>
          <wp:positionV relativeFrom="paragraph">
            <wp:posOffset>26670</wp:posOffset>
          </wp:positionV>
          <wp:extent cx="1790700" cy="344170"/>
          <wp:effectExtent l="0" t="0" r="0" b="0"/>
          <wp:wrapNone/>
          <wp:docPr id="3" name="Image 3" descr="C:\Users\etienne.pelletier\AppData\Local\Microsoft\Windows\INetCache\Content.Word\RF-Inserm_Simplifie_rvb_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ienne.pelletier\AppData\Local\Microsoft\Windows\INetCache\Content.Word\RF-Inserm_Simplifie_rvb_Noi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0700" cy="3441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5E4159">
      <w:rPr>
        <w:sz w:val="18"/>
        <w:szCs w:val="18"/>
      </w:rPr>
      <w:t>Bureau de coordination de la prévention des risques Inserm – 202203 v1</w:t>
    </w:r>
  </w:p>
  <w:p w:rsidR="001922FE" w:rsidRDefault="001922FE" w:rsidP="00C676B4">
    <w:pPr>
      <w:pStyle w:val="Pieddepage"/>
      <w:tabs>
        <w:tab w:val="clear" w:pos="4536"/>
        <w:tab w:val="clear" w:pos="9072"/>
        <w:tab w:val="left" w:pos="360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4D4" w:rsidRDefault="00FA44D4" w:rsidP="003B1125">
      <w:r>
        <w:separator/>
      </w:r>
    </w:p>
  </w:footnote>
  <w:footnote w:type="continuationSeparator" w:id="0">
    <w:p w:rsidR="00FA44D4" w:rsidRDefault="00FA44D4" w:rsidP="003B11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578" w:rsidRDefault="0020157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578" w:rsidRDefault="0020157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578" w:rsidRDefault="0020157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2C0431"/>
    <w:multiLevelType w:val="hybridMultilevel"/>
    <w:tmpl w:val="FAB212D4"/>
    <w:lvl w:ilvl="0" w:tplc="040C0001">
      <w:start w:val="1"/>
      <w:numFmt w:val="bullet"/>
      <w:lvlText w:val=""/>
      <w:lvlJc w:val="left"/>
      <w:pPr>
        <w:ind w:left="720" w:hanging="360"/>
      </w:pPr>
      <w:rPr>
        <w:rFonts w:ascii="Symbol" w:hAnsi="Symbol" w:hint="default"/>
      </w:rPr>
    </w:lvl>
    <w:lvl w:ilvl="1" w:tplc="AB1AA236">
      <w:start w:val="1"/>
      <w:numFmt w:val="bullet"/>
      <w:lvlText w:val=""/>
      <w:lvlJc w:val="left"/>
      <w:pPr>
        <w:ind w:left="1440" w:hanging="360"/>
      </w:pPr>
      <w:rPr>
        <w:rFonts w:ascii="Wingdings 3" w:hAnsi="Wingdings 3"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533"/>
    <w:rsid w:val="00076335"/>
    <w:rsid w:val="0008105E"/>
    <w:rsid w:val="000B22CB"/>
    <w:rsid w:val="000D7C3F"/>
    <w:rsid w:val="001335F5"/>
    <w:rsid w:val="001359C3"/>
    <w:rsid w:val="001812A7"/>
    <w:rsid w:val="001922FE"/>
    <w:rsid w:val="00201578"/>
    <w:rsid w:val="002E2328"/>
    <w:rsid w:val="003033C8"/>
    <w:rsid w:val="003565DE"/>
    <w:rsid w:val="003B1125"/>
    <w:rsid w:val="003B761F"/>
    <w:rsid w:val="00454756"/>
    <w:rsid w:val="004E2931"/>
    <w:rsid w:val="00536E63"/>
    <w:rsid w:val="00540759"/>
    <w:rsid w:val="00554FD5"/>
    <w:rsid w:val="00565F65"/>
    <w:rsid w:val="0057395D"/>
    <w:rsid w:val="005D0CCA"/>
    <w:rsid w:val="005D0FA6"/>
    <w:rsid w:val="005D70BF"/>
    <w:rsid w:val="005E4159"/>
    <w:rsid w:val="005E4EC0"/>
    <w:rsid w:val="0067786C"/>
    <w:rsid w:val="00681ED7"/>
    <w:rsid w:val="00702C93"/>
    <w:rsid w:val="007A4DA2"/>
    <w:rsid w:val="00871470"/>
    <w:rsid w:val="008B62CB"/>
    <w:rsid w:val="008F23A3"/>
    <w:rsid w:val="009030CB"/>
    <w:rsid w:val="009B4622"/>
    <w:rsid w:val="00A05CF2"/>
    <w:rsid w:val="00A157DB"/>
    <w:rsid w:val="00A55E5B"/>
    <w:rsid w:val="00A83228"/>
    <w:rsid w:val="00AE7009"/>
    <w:rsid w:val="00B40A34"/>
    <w:rsid w:val="00B431FA"/>
    <w:rsid w:val="00BD74B5"/>
    <w:rsid w:val="00BE239A"/>
    <w:rsid w:val="00C06F6D"/>
    <w:rsid w:val="00C65051"/>
    <w:rsid w:val="00C676B4"/>
    <w:rsid w:val="00CE74DA"/>
    <w:rsid w:val="00D6002B"/>
    <w:rsid w:val="00D93533"/>
    <w:rsid w:val="00E23BF6"/>
    <w:rsid w:val="00E30E79"/>
    <w:rsid w:val="00EB4A4A"/>
    <w:rsid w:val="00ED0543"/>
    <w:rsid w:val="00F26CBE"/>
    <w:rsid w:val="00FA44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53880"/>
  <w15:chartTrackingRefBased/>
  <w15:docId w15:val="{AF64009D-81EE-45A2-ACAE-4F4136116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93533"/>
    <w:pPr>
      <w:spacing w:after="80"/>
      <w:ind w:left="720"/>
      <w:contextualSpacing/>
    </w:pPr>
    <w:rPr>
      <w:rFonts w:asciiTheme="minorHAnsi" w:eastAsiaTheme="minorEastAsia" w:hAnsiTheme="minorHAnsi" w:cstheme="minorBidi"/>
      <w:sz w:val="24"/>
      <w:szCs w:val="24"/>
      <w:lang w:eastAsia="fr-FR"/>
    </w:rPr>
  </w:style>
  <w:style w:type="table" w:styleId="Grilledutableau">
    <w:name w:val="Table Grid"/>
    <w:basedOn w:val="TableauNormal"/>
    <w:uiPriority w:val="59"/>
    <w:rsid w:val="00303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B1125"/>
    <w:pPr>
      <w:tabs>
        <w:tab w:val="center" w:pos="4536"/>
        <w:tab w:val="right" w:pos="9072"/>
      </w:tabs>
    </w:pPr>
  </w:style>
  <w:style w:type="character" w:customStyle="1" w:styleId="En-tteCar">
    <w:name w:val="En-tête Car"/>
    <w:basedOn w:val="Policepardfaut"/>
    <w:link w:val="En-tte"/>
    <w:uiPriority w:val="99"/>
    <w:rsid w:val="003B1125"/>
  </w:style>
  <w:style w:type="paragraph" w:styleId="Pieddepage">
    <w:name w:val="footer"/>
    <w:basedOn w:val="Normal"/>
    <w:link w:val="PieddepageCar"/>
    <w:uiPriority w:val="99"/>
    <w:unhideWhenUsed/>
    <w:rsid w:val="003B1125"/>
    <w:pPr>
      <w:tabs>
        <w:tab w:val="center" w:pos="4536"/>
        <w:tab w:val="right" w:pos="9072"/>
      </w:tabs>
    </w:pPr>
  </w:style>
  <w:style w:type="character" w:customStyle="1" w:styleId="PieddepageCar">
    <w:name w:val="Pied de page Car"/>
    <w:basedOn w:val="Policepardfaut"/>
    <w:link w:val="Pieddepage"/>
    <w:uiPriority w:val="99"/>
    <w:rsid w:val="003B1125"/>
  </w:style>
  <w:style w:type="paragraph" w:styleId="Textedebulles">
    <w:name w:val="Balloon Text"/>
    <w:basedOn w:val="Normal"/>
    <w:link w:val="TextedebullesCar"/>
    <w:uiPriority w:val="99"/>
    <w:semiHidden/>
    <w:unhideWhenUsed/>
    <w:rsid w:val="00201578"/>
    <w:rPr>
      <w:rFonts w:ascii="Segoe UI" w:hAnsi="Segoe UI" w:cs="Segoe UI"/>
      <w:sz w:val="18"/>
      <w:szCs w:val="18"/>
    </w:rPr>
  </w:style>
  <w:style w:type="character" w:customStyle="1" w:styleId="TextedebullesCar">
    <w:name w:val="Texte de bulles Car"/>
    <w:basedOn w:val="Policepardfaut"/>
    <w:link w:val="Textedebulles"/>
    <w:uiPriority w:val="99"/>
    <w:semiHidden/>
    <w:rsid w:val="00201578"/>
    <w:rPr>
      <w:rFonts w:ascii="Segoe UI" w:hAnsi="Segoe UI" w:cs="Segoe UI"/>
      <w:sz w:val="18"/>
      <w:szCs w:val="18"/>
    </w:rPr>
  </w:style>
  <w:style w:type="character" w:styleId="Textedelespacerserv">
    <w:name w:val="Placeholder Text"/>
    <w:basedOn w:val="Policepardfaut"/>
    <w:uiPriority w:val="99"/>
    <w:semiHidden/>
    <w:rsid w:val="002015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58615A55B89418ABAC0E978B20426B0"/>
        <w:category>
          <w:name w:val="Général"/>
          <w:gallery w:val="placeholder"/>
        </w:category>
        <w:types>
          <w:type w:val="bbPlcHdr"/>
        </w:types>
        <w:behaviors>
          <w:behavior w:val="content"/>
        </w:behaviors>
        <w:guid w:val="{BF4D92A0-A2BC-493C-9CCE-DBE96E508A72}"/>
      </w:docPartPr>
      <w:docPartBody>
        <w:p w:rsidR="009C5979" w:rsidRDefault="007743AB" w:rsidP="007743AB">
          <w:pPr>
            <w:pStyle w:val="F58615A55B89418ABAC0E978B20426B0"/>
          </w:pPr>
          <w:r w:rsidRPr="00A64B67">
            <w:rPr>
              <w:rStyle w:val="Textedelespacerserv"/>
            </w:rPr>
            <w:t>Cliquez ou appuyez ici pour entrer du texte.</w:t>
          </w:r>
        </w:p>
      </w:docPartBody>
    </w:docPart>
    <w:docPart>
      <w:docPartPr>
        <w:name w:val="82FD9655516E433B99C681713C3D8815"/>
        <w:category>
          <w:name w:val="Général"/>
          <w:gallery w:val="placeholder"/>
        </w:category>
        <w:types>
          <w:type w:val="bbPlcHdr"/>
        </w:types>
        <w:behaviors>
          <w:behavior w:val="content"/>
        </w:behaviors>
        <w:guid w:val="{EF19CA24-595E-4942-A4DB-615F8A03433C}"/>
      </w:docPartPr>
      <w:docPartBody>
        <w:p w:rsidR="009C5979" w:rsidRDefault="007743AB" w:rsidP="007743AB">
          <w:pPr>
            <w:pStyle w:val="82FD9655516E433B99C681713C3D8815"/>
          </w:pPr>
          <w:r w:rsidRPr="00A64B67">
            <w:rPr>
              <w:rStyle w:val="Textedelespacerserv"/>
            </w:rPr>
            <w:t>Cliquez ou appuyez ici pour entrer du texte.</w:t>
          </w:r>
        </w:p>
      </w:docPartBody>
    </w:docPart>
    <w:docPart>
      <w:docPartPr>
        <w:name w:val="D7121B47107D4ABE85F054BED7862E6D"/>
        <w:category>
          <w:name w:val="Général"/>
          <w:gallery w:val="placeholder"/>
        </w:category>
        <w:types>
          <w:type w:val="bbPlcHdr"/>
        </w:types>
        <w:behaviors>
          <w:behavior w:val="content"/>
        </w:behaviors>
        <w:guid w:val="{8AD1E932-B172-43B1-851C-3CCA8E17A29E}"/>
      </w:docPartPr>
      <w:docPartBody>
        <w:p w:rsidR="009C5979" w:rsidRDefault="007743AB" w:rsidP="007743AB">
          <w:pPr>
            <w:pStyle w:val="D7121B47107D4ABE85F054BED7862E6D"/>
          </w:pPr>
          <w:r w:rsidRPr="00A64B67">
            <w:rPr>
              <w:rStyle w:val="Textedelespacerserv"/>
            </w:rPr>
            <w:t>Cliquez ou appuyez ici pour entrer du texte.</w:t>
          </w:r>
        </w:p>
      </w:docPartBody>
    </w:docPart>
    <w:docPart>
      <w:docPartPr>
        <w:name w:val="DefaultPlaceholder_-1854013439"/>
        <w:category>
          <w:name w:val="Général"/>
          <w:gallery w:val="placeholder"/>
        </w:category>
        <w:types>
          <w:type w:val="bbPlcHdr"/>
        </w:types>
        <w:behaviors>
          <w:behavior w:val="content"/>
        </w:behaviors>
        <w:guid w:val="{BFE070FD-E48C-47AC-9ACB-BC477FB77F9C}"/>
      </w:docPartPr>
      <w:docPartBody>
        <w:p w:rsidR="00000000" w:rsidRDefault="009C5979">
          <w:r w:rsidRPr="00C924ED">
            <w:rPr>
              <w:rStyle w:val="Textedelespacerserv"/>
            </w:rPr>
            <w:t>Choisissez un élément.</w:t>
          </w:r>
        </w:p>
      </w:docPartBody>
    </w:docPart>
    <w:docPart>
      <w:docPartPr>
        <w:name w:val="A9DD9D80611C4FC1AA1588A150BB27DE"/>
        <w:category>
          <w:name w:val="Général"/>
          <w:gallery w:val="placeholder"/>
        </w:category>
        <w:types>
          <w:type w:val="bbPlcHdr"/>
        </w:types>
        <w:behaviors>
          <w:behavior w:val="content"/>
        </w:behaviors>
        <w:guid w:val="{03580055-8406-4FD2-92F6-77893B21D9E1}"/>
      </w:docPartPr>
      <w:docPartBody>
        <w:p w:rsidR="00000000" w:rsidRDefault="009C5979" w:rsidP="009C5979">
          <w:pPr>
            <w:pStyle w:val="A9DD9D80611C4FC1AA1588A150BB27DE"/>
          </w:pPr>
          <w:r w:rsidRPr="00C924ED">
            <w:rPr>
              <w:rStyle w:val="Textedelespacerserv"/>
            </w:rPr>
            <w:t>Choisissez un élément.</w:t>
          </w:r>
        </w:p>
      </w:docPartBody>
    </w:docPart>
    <w:docPart>
      <w:docPartPr>
        <w:name w:val="66B1D2AD3BD349F9BD1B99CB570B4612"/>
        <w:category>
          <w:name w:val="Général"/>
          <w:gallery w:val="placeholder"/>
        </w:category>
        <w:types>
          <w:type w:val="bbPlcHdr"/>
        </w:types>
        <w:behaviors>
          <w:behavior w:val="content"/>
        </w:behaviors>
        <w:guid w:val="{FDCFC569-63E1-44FB-B534-030BDE131776}"/>
      </w:docPartPr>
      <w:docPartBody>
        <w:p w:rsidR="00000000" w:rsidRDefault="009C5979" w:rsidP="009C5979">
          <w:pPr>
            <w:pStyle w:val="66B1D2AD3BD349F9BD1B99CB570B4612"/>
          </w:pPr>
          <w:r w:rsidRPr="00A64B67">
            <w:rPr>
              <w:rStyle w:val="Textedelespacerserv"/>
            </w:rPr>
            <w:t>Cliquez ou appuyez ici pour entrer du texte.</w:t>
          </w:r>
        </w:p>
      </w:docPartBody>
    </w:docPart>
    <w:docPart>
      <w:docPartPr>
        <w:name w:val="A715498405A54F949F0E7559A456DC2E"/>
        <w:category>
          <w:name w:val="Général"/>
          <w:gallery w:val="placeholder"/>
        </w:category>
        <w:types>
          <w:type w:val="bbPlcHdr"/>
        </w:types>
        <w:behaviors>
          <w:behavior w:val="content"/>
        </w:behaviors>
        <w:guid w:val="{E895F0FC-2C19-4112-AAC5-7E59FD1FA852}"/>
      </w:docPartPr>
      <w:docPartBody>
        <w:p w:rsidR="00000000" w:rsidRDefault="009C5979" w:rsidP="009C5979">
          <w:pPr>
            <w:pStyle w:val="A715498405A54F949F0E7559A456DC2E"/>
          </w:pPr>
          <w:r w:rsidRPr="00C924ED">
            <w:rPr>
              <w:rStyle w:val="Textedelespacerserv"/>
            </w:rPr>
            <w:t>Choisissez un élément.</w:t>
          </w:r>
        </w:p>
      </w:docPartBody>
    </w:docPart>
    <w:docPart>
      <w:docPartPr>
        <w:name w:val="5644E31A34B543E3AC7FC99926FAE413"/>
        <w:category>
          <w:name w:val="Général"/>
          <w:gallery w:val="placeholder"/>
        </w:category>
        <w:types>
          <w:type w:val="bbPlcHdr"/>
        </w:types>
        <w:behaviors>
          <w:behavior w:val="content"/>
        </w:behaviors>
        <w:guid w:val="{C0BBE97A-6B06-431A-A6C7-3002ECFB1CF2}"/>
      </w:docPartPr>
      <w:docPartBody>
        <w:p w:rsidR="00000000" w:rsidRDefault="009C5979" w:rsidP="009C5979">
          <w:pPr>
            <w:pStyle w:val="5644E31A34B543E3AC7FC99926FAE413"/>
          </w:pPr>
          <w:r w:rsidRPr="00A64B67">
            <w:rPr>
              <w:rStyle w:val="Textedelespacerserv"/>
            </w:rPr>
            <w:t>Cliquez ou appuyez ici pour entrer du texte.</w:t>
          </w:r>
        </w:p>
      </w:docPartBody>
    </w:docPart>
    <w:docPart>
      <w:docPartPr>
        <w:name w:val="84E94C90009E46708EC87522B21A3B82"/>
        <w:category>
          <w:name w:val="Général"/>
          <w:gallery w:val="placeholder"/>
        </w:category>
        <w:types>
          <w:type w:val="bbPlcHdr"/>
        </w:types>
        <w:behaviors>
          <w:behavior w:val="content"/>
        </w:behaviors>
        <w:guid w:val="{FB2C84AE-9B58-4C58-A428-F6B0D3107CEA}"/>
      </w:docPartPr>
      <w:docPartBody>
        <w:p w:rsidR="00000000" w:rsidRDefault="009C5979" w:rsidP="009C5979">
          <w:pPr>
            <w:pStyle w:val="84E94C90009E46708EC87522B21A3B82"/>
          </w:pPr>
          <w:r w:rsidRPr="00C924ED">
            <w:rPr>
              <w:rStyle w:val="Textedelespacerserv"/>
            </w:rPr>
            <w:t>Choisissez un élément.</w:t>
          </w:r>
        </w:p>
      </w:docPartBody>
    </w:docPart>
    <w:docPart>
      <w:docPartPr>
        <w:name w:val="595E2B8310604E38993CDCA0D6B77C1C"/>
        <w:category>
          <w:name w:val="Général"/>
          <w:gallery w:val="placeholder"/>
        </w:category>
        <w:types>
          <w:type w:val="bbPlcHdr"/>
        </w:types>
        <w:behaviors>
          <w:behavior w:val="content"/>
        </w:behaviors>
        <w:guid w:val="{8A3B662B-9570-40C5-9A54-BAF39F9C10AA}"/>
      </w:docPartPr>
      <w:docPartBody>
        <w:p w:rsidR="00000000" w:rsidRDefault="009C5979" w:rsidP="009C5979">
          <w:pPr>
            <w:pStyle w:val="595E2B8310604E38993CDCA0D6B77C1C"/>
          </w:pPr>
          <w:r w:rsidRPr="00C924ED">
            <w:rPr>
              <w:rStyle w:val="Textedelespacerserv"/>
            </w:rPr>
            <w:t>Choisissez un élément.</w:t>
          </w:r>
        </w:p>
      </w:docPartBody>
    </w:docPart>
    <w:docPart>
      <w:docPartPr>
        <w:name w:val="5FD28FBB5DF744B2AD9FECD6968E2209"/>
        <w:category>
          <w:name w:val="Général"/>
          <w:gallery w:val="placeholder"/>
        </w:category>
        <w:types>
          <w:type w:val="bbPlcHdr"/>
        </w:types>
        <w:behaviors>
          <w:behavior w:val="content"/>
        </w:behaviors>
        <w:guid w:val="{8D3975EB-34FC-44F3-9DF6-26ED6D469826}"/>
      </w:docPartPr>
      <w:docPartBody>
        <w:p w:rsidR="00000000" w:rsidRDefault="009C5979" w:rsidP="009C5979">
          <w:pPr>
            <w:pStyle w:val="5FD28FBB5DF744B2AD9FECD6968E2209"/>
          </w:pPr>
          <w:r w:rsidRPr="00A64B67">
            <w:rPr>
              <w:rStyle w:val="Textedelespacerserv"/>
            </w:rPr>
            <w:t>Cliquez ou appuyez ici pour entrer du texte.</w:t>
          </w:r>
        </w:p>
      </w:docPartBody>
    </w:docPart>
    <w:docPart>
      <w:docPartPr>
        <w:name w:val="1053995C04AF438381E84C02D1AF78B6"/>
        <w:category>
          <w:name w:val="Général"/>
          <w:gallery w:val="placeholder"/>
        </w:category>
        <w:types>
          <w:type w:val="bbPlcHdr"/>
        </w:types>
        <w:behaviors>
          <w:behavior w:val="content"/>
        </w:behaviors>
        <w:guid w:val="{249ADF06-7990-45EF-9CA5-C35C6097F2B2}"/>
      </w:docPartPr>
      <w:docPartBody>
        <w:p w:rsidR="00000000" w:rsidRDefault="009C5979" w:rsidP="009C5979">
          <w:pPr>
            <w:pStyle w:val="1053995C04AF438381E84C02D1AF78B6"/>
          </w:pPr>
          <w:r w:rsidRPr="00C924ED">
            <w:rPr>
              <w:rStyle w:val="Textedelespacerserv"/>
            </w:rPr>
            <w:t>Choisissez un élément.</w:t>
          </w:r>
        </w:p>
      </w:docPartBody>
    </w:docPart>
    <w:docPart>
      <w:docPartPr>
        <w:name w:val="39CC5DD7B11F421C9FCE329EB60B4BC7"/>
        <w:category>
          <w:name w:val="Général"/>
          <w:gallery w:val="placeholder"/>
        </w:category>
        <w:types>
          <w:type w:val="bbPlcHdr"/>
        </w:types>
        <w:behaviors>
          <w:behavior w:val="content"/>
        </w:behaviors>
        <w:guid w:val="{4C02695E-5331-4A88-8DC0-1E98440C8E12}"/>
      </w:docPartPr>
      <w:docPartBody>
        <w:p w:rsidR="00000000" w:rsidRDefault="009C5979" w:rsidP="009C5979">
          <w:pPr>
            <w:pStyle w:val="39CC5DD7B11F421C9FCE329EB60B4BC7"/>
          </w:pPr>
          <w:r w:rsidRPr="00A64B67">
            <w:rPr>
              <w:rStyle w:val="Textedelespacerserv"/>
            </w:rPr>
            <w:t>Cliquez ou appuyez ici pour entrer du texte.</w:t>
          </w:r>
        </w:p>
      </w:docPartBody>
    </w:docPart>
    <w:docPart>
      <w:docPartPr>
        <w:name w:val="D0ADB45F4C0648CD8D6392F5F5AC1139"/>
        <w:category>
          <w:name w:val="Général"/>
          <w:gallery w:val="placeholder"/>
        </w:category>
        <w:types>
          <w:type w:val="bbPlcHdr"/>
        </w:types>
        <w:behaviors>
          <w:behavior w:val="content"/>
        </w:behaviors>
        <w:guid w:val="{E130B766-6D39-411C-89B0-D5F80B416E24}"/>
      </w:docPartPr>
      <w:docPartBody>
        <w:p w:rsidR="00000000" w:rsidRDefault="009C5979" w:rsidP="009C5979">
          <w:pPr>
            <w:pStyle w:val="D0ADB45F4C0648CD8D6392F5F5AC1139"/>
          </w:pPr>
          <w:r w:rsidRPr="00C924ED">
            <w:rPr>
              <w:rStyle w:val="Textedelespacerserv"/>
            </w:rPr>
            <w:t>Choisissez un élément.</w:t>
          </w:r>
        </w:p>
      </w:docPartBody>
    </w:docPart>
    <w:docPart>
      <w:docPartPr>
        <w:name w:val="28EADD6500C941F893B9329EF8FA9BD8"/>
        <w:category>
          <w:name w:val="Général"/>
          <w:gallery w:val="placeholder"/>
        </w:category>
        <w:types>
          <w:type w:val="bbPlcHdr"/>
        </w:types>
        <w:behaviors>
          <w:behavior w:val="content"/>
        </w:behaviors>
        <w:guid w:val="{6F158472-1BBA-4468-A106-F353394FC5DA}"/>
      </w:docPartPr>
      <w:docPartBody>
        <w:p w:rsidR="00000000" w:rsidRDefault="009C5979" w:rsidP="009C5979">
          <w:pPr>
            <w:pStyle w:val="28EADD6500C941F893B9329EF8FA9BD8"/>
          </w:pPr>
          <w:r w:rsidRPr="00A64B67">
            <w:rPr>
              <w:rStyle w:val="Textedelespacerserv"/>
            </w:rPr>
            <w:t>Cliquez ou appuyez ici pour entrer du texte.</w:t>
          </w:r>
        </w:p>
      </w:docPartBody>
    </w:docPart>
    <w:docPart>
      <w:docPartPr>
        <w:name w:val="51B6EF92BD55420EBD803120114DB42A"/>
        <w:category>
          <w:name w:val="Général"/>
          <w:gallery w:val="placeholder"/>
        </w:category>
        <w:types>
          <w:type w:val="bbPlcHdr"/>
        </w:types>
        <w:behaviors>
          <w:behavior w:val="content"/>
        </w:behaviors>
        <w:guid w:val="{7013077B-5179-4A78-9C96-6F7AB5152EE8}"/>
      </w:docPartPr>
      <w:docPartBody>
        <w:p w:rsidR="00000000" w:rsidRDefault="009C5979" w:rsidP="009C5979">
          <w:pPr>
            <w:pStyle w:val="51B6EF92BD55420EBD803120114DB42A"/>
          </w:pPr>
          <w:r w:rsidRPr="00C924ED">
            <w:rPr>
              <w:rStyle w:val="Textedelespacerserv"/>
            </w:rPr>
            <w:t>Choisissez un élément.</w:t>
          </w:r>
        </w:p>
      </w:docPartBody>
    </w:docPart>
    <w:docPart>
      <w:docPartPr>
        <w:name w:val="B3E70243950046B290F39169C49C87B1"/>
        <w:category>
          <w:name w:val="Général"/>
          <w:gallery w:val="placeholder"/>
        </w:category>
        <w:types>
          <w:type w:val="bbPlcHdr"/>
        </w:types>
        <w:behaviors>
          <w:behavior w:val="content"/>
        </w:behaviors>
        <w:guid w:val="{834D33A6-BE3C-4DA1-8F6A-A6B146AF5446}"/>
      </w:docPartPr>
      <w:docPartBody>
        <w:p w:rsidR="00000000" w:rsidRDefault="009C5979" w:rsidP="009C5979">
          <w:pPr>
            <w:pStyle w:val="B3E70243950046B290F39169C49C87B1"/>
          </w:pPr>
          <w:r w:rsidRPr="00A64B67">
            <w:rPr>
              <w:rStyle w:val="Textedelespacerserv"/>
            </w:rPr>
            <w:t>Cliquez ou appuyez ici pour entrer du texte.</w:t>
          </w:r>
        </w:p>
      </w:docPartBody>
    </w:docPart>
    <w:docPart>
      <w:docPartPr>
        <w:name w:val="BCE4B5072B7F43138AE3AE9D98691134"/>
        <w:category>
          <w:name w:val="Général"/>
          <w:gallery w:val="placeholder"/>
        </w:category>
        <w:types>
          <w:type w:val="bbPlcHdr"/>
        </w:types>
        <w:behaviors>
          <w:behavior w:val="content"/>
        </w:behaviors>
        <w:guid w:val="{D3DEEA5F-421B-4A55-ABC0-BE9ABB92EE5D}"/>
      </w:docPartPr>
      <w:docPartBody>
        <w:p w:rsidR="00000000" w:rsidRDefault="009C5979" w:rsidP="009C5979">
          <w:pPr>
            <w:pStyle w:val="BCE4B5072B7F43138AE3AE9D98691134"/>
          </w:pPr>
          <w:r w:rsidRPr="00C924ED">
            <w:rPr>
              <w:rStyle w:val="Textedelespacerserv"/>
            </w:rPr>
            <w:t>Choisissez un élément.</w:t>
          </w:r>
        </w:p>
      </w:docPartBody>
    </w:docPart>
    <w:docPart>
      <w:docPartPr>
        <w:name w:val="C370F0FF1CD649FD8EFEDE339DF26297"/>
        <w:category>
          <w:name w:val="Général"/>
          <w:gallery w:val="placeholder"/>
        </w:category>
        <w:types>
          <w:type w:val="bbPlcHdr"/>
        </w:types>
        <w:behaviors>
          <w:behavior w:val="content"/>
        </w:behaviors>
        <w:guid w:val="{220ED159-5302-4A29-A0FC-65820A2BD5CF}"/>
      </w:docPartPr>
      <w:docPartBody>
        <w:p w:rsidR="00000000" w:rsidRDefault="009C5979" w:rsidP="009C5979">
          <w:pPr>
            <w:pStyle w:val="C370F0FF1CD649FD8EFEDE339DF26297"/>
          </w:pPr>
          <w:r w:rsidRPr="00A64B67">
            <w:rPr>
              <w:rStyle w:val="Textedelespacerserv"/>
            </w:rPr>
            <w:t>Cliquez ou appuyez ici pour entrer du texte.</w:t>
          </w:r>
        </w:p>
      </w:docPartBody>
    </w:docPart>
    <w:docPart>
      <w:docPartPr>
        <w:name w:val="1BB37A417D494565B8091BFB592E9EF1"/>
        <w:category>
          <w:name w:val="Général"/>
          <w:gallery w:val="placeholder"/>
        </w:category>
        <w:types>
          <w:type w:val="bbPlcHdr"/>
        </w:types>
        <w:behaviors>
          <w:behavior w:val="content"/>
        </w:behaviors>
        <w:guid w:val="{88A6C26A-F4D4-4CA8-9B31-FEF8D1089FA1}"/>
      </w:docPartPr>
      <w:docPartBody>
        <w:p w:rsidR="00000000" w:rsidRDefault="009C5979" w:rsidP="009C5979">
          <w:pPr>
            <w:pStyle w:val="1BB37A417D494565B8091BFB592E9EF1"/>
          </w:pPr>
          <w:r w:rsidRPr="00C924ED">
            <w:rPr>
              <w:rStyle w:val="Textedelespacerserv"/>
            </w:rPr>
            <w:t>Choisissez un élément.</w:t>
          </w:r>
        </w:p>
      </w:docPartBody>
    </w:docPart>
    <w:docPart>
      <w:docPartPr>
        <w:name w:val="07E959217E6C45F0BB57AE4C4E67AAD8"/>
        <w:category>
          <w:name w:val="Général"/>
          <w:gallery w:val="placeholder"/>
        </w:category>
        <w:types>
          <w:type w:val="bbPlcHdr"/>
        </w:types>
        <w:behaviors>
          <w:behavior w:val="content"/>
        </w:behaviors>
        <w:guid w:val="{E231CEB0-DADD-4493-8672-7130B89FC6E5}"/>
      </w:docPartPr>
      <w:docPartBody>
        <w:p w:rsidR="00000000" w:rsidRDefault="009C5979" w:rsidP="009C5979">
          <w:pPr>
            <w:pStyle w:val="07E959217E6C45F0BB57AE4C4E67AAD8"/>
          </w:pPr>
          <w:r w:rsidRPr="00A64B67">
            <w:rPr>
              <w:rStyle w:val="Textedelespacerserv"/>
            </w:rPr>
            <w:t>Cliquez ou appuyez ici pour entrer du texte.</w:t>
          </w:r>
        </w:p>
      </w:docPartBody>
    </w:docPart>
    <w:docPart>
      <w:docPartPr>
        <w:name w:val="E9FDA859C2C748339577001133FE1C2F"/>
        <w:category>
          <w:name w:val="Général"/>
          <w:gallery w:val="placeholder"/>
        </w:category>
        <w:types>
          <w:type w:val="bbPlcHdr"/>
        </w:types>
        <w:behaviors>
          <w:behavior w:val="content"/>
        </w:behaviors>
        <w:guid w:val="{D5EA1BEC-B03A-4891-B6BD-55CA2225560F}"/>
      </w:docPartPr>
      <w:docPartBody>
        <w:p w:rsidR="00000000" w:rsidRDefault="009C5979" w:rsidP="009C5979">
          <w:pPr>
            <w:pStyle w:val="E9FDA859C2C748339577001133FE1C2F"/>
          </w:pPr>
          <w:r w:rsidRPr="00C924ED">
            <w:rPr>
              <w:rStyle w:val="Textedelespacerserv"/>
            </w:rPr>
            <w:t>Choisissez un élément.</w:t>
          </w:r>
        </w:p>
      </w:docPartBody>
    </w:docPart>
    <w:docPart>
      <w:docPartPr>
        <w:name w:val="36EA3C782E8240C3A039D13D25D623AC"/>
        <w:category>
          <w:name w:val="Général"/>
          <w:gallery w:val="placeholder"/>
        </w:category>
        <w:types>
          <w:type w:val="bbPlcHdr"/>
        </w:types>
        <w:behaviors>
          <w:behavior w:val="content"/>
        </w:behaviors>
        <w:guid w:val="{A40BE70E-864C-4FCA-B847-9B8A794CE647}"/>
      </w:docPartPr>
      <w:docPartBody>
        <w:p w:rsidR="00000000" w:rsidRDefault="009C5979" w:rsidP="009C5979">
          <w:pPr>
            <w:pStyle w:val="36EA3C782E8240C3A039D13D25D623AC"/>
          </w:pPr>
          <w:r w:rsidRPr="00A64B67">
            <w:rPr>
              <w:rStyle w:val="Textedelespacerserv"/>
            </w:rPr>
            <w:t>Cliquez ou appuyez ici pour entrer du texte.</w:t>
          </w:r>
        </w:p>
      </w:docPartBody>
    </w:docPart>
    <w:docPart>
      <w:docPartPr>
        <w:name w:val="5E01FCBBE5734C4FAC6415118EA4CF8B"/>
        <w:category>
          <w:name w:val="Général"/>
          <w:gallery w:val="placeholder"/>
        </w:category>
        <w:types>
          <w:type w:val="bbPlcHdr"/>
        </w:types>
        <w:behaviors>
          <w:behavior w:val="content"/>
        </w:behaviors>
        <w:guid w:val="{A204D168-FC86-4FD5-A8DB-E755C8E54E07}"/>
      </w:docPartPr>
      <w:docPartBody>
        <w:p w:rsidR="00000000" w:rsidRDefault="009C5979" w:rsidP="009C5979">
          <w:pPr>
            <w:pStyle w:val="5E01FCBBE5734C4FAC6415118EA4CF8B"/>
          </w:pPr>
          <w:r w:rsidRPr="00C924ED">
            <w:rPr>
              <w:rStyle w:val="Textedelespacerserv"/>
            </w:rPr>
            <w:t>Choisissez un élément.</w:t>
          </w:r>
        </w:p>
      </w:docPartBody>
    </w:docPart>
    <w:docPart>
      <w:docPartPr>
        <w:name w:val="A85FC0B31A204AB9893143E8C1800446"/>
        <w:category>
          <w:name w:val="Général"/>
          <w:gallery w:val="placeholder"/>
        </w:category>
        <w:types>
          <w:type w:val="bbPlcHdr"/>
        </w:types>
        <w:behaviors>
          <w:behavior w:val="content"/>
        </w:behaviors>
        <w:guid w:val="{02E170DC-7BF2-42DD-9DE7-C39DB4320EC7}"/>
      </w:docPartPr>
      <w:docPartBody>
        <w:p w:rsidR="00000000" w:rsidRDefault="009C5979" w:rsidP="009C5979">
          <w:pPr>
            <w:pStyle w:val="A85FC0B31A204AB9893143E8C1800446"/>
          </w:pPr>
          <w:r w:rsidRPr="00A64B67">
            <w:rPr>
              <w:rStyle w:val="Textedelespacerserv"/>
            </w:rPr>
            <w:t>Cliquez ou appuyez ici pour entrer du texte.</w:t>
          </w:r>
        </w:p>
      </w:docPartBody>
    </w:docPart>
    <w:docPart>
      <w:docPartPr>
        <w:name w:val="7A94D7D7A4F94B5EAFCEC8A841522B94"/>
        <w:category>
          <w:name w:val="Général"/>
          <w:gallery w:val="placeholder"/>
        </w:category>
        <w:types>
          <w:type w:val="bbPlcHdr"/>
        </w:types>
        <w:behaviors>
          <w:behavior w:val="content"/>
        </w:behaviors>
        <w:guid w:val="{1F8946AD-705F-449E-9B03-77B3A5187D24}"/>
      </w:docPartPr>
      <w:docPartBody>
        <w:p w:rsidR="00000000" w:rsidRDefault="009C5979" w:rsidP="009C5979">
          <w:pPr>
            <w:pStyle w:val="7A94D7D7A4F94B5EAFCEC8A841522B94"/>
          </w:pPr>
          <w:r w:rsidRPr="00C924ED">
            <w:rPr>
              <w:rStyle w:val="Textedelespacerserv"/>
            </w:rPr>
            <w:t>Choisissez un élément.</w:t>
          </w:r>
        </w:p>
      </w:docPartBody>
    </w:docPart>
    <w:docPart>
      <w:docPartPr>
        <w:name w:val="B3874CEC88084E3BBA66E5CB1AA2D1C1"/>
        <w:category>
          <w:name w:val="Général"/>
          <w:gallery w:val="placeholder"/>
        </w:category>
        <w:types>
          <w:type w:val="bbPlcHdr"/>
        </w:types>
        <w:behaviors>
          <w:behavior w:val="content"/>
        </w:behaviors>
        <w:guid w:val="{61E357DA-69D4-49B9-815D-A03F5FC411AB}"/>
      </w:docPartPr>
      <w:docPartBody>
        <w:p w:rsidR="00000000" w:rsidRDefault="009C5979" w:rsidP="009C5979">
          <w:pPr>
            <w:pStyle w:val="B3874CEC88084E3BBA66E5CB1AA2D1C1"/>
          </w:pPr>
          <w:r w:rsidRPr="00A64B67">
            <w:rPr>
              <w:rStyle w:val="Textedelespacerserv"/>
            </w:rPr>
            <w:t>Cliquez ou appuyez ici pour entrer du texte.</w:t>
          </w:r>
        </w:p>
      </w:docPartBody>
    </w:docPart>
    <w:docPart>
      <w:docPartPr>
        <w:name w:val="2BC9B7058CD3499EA9B067ED20494095"/>
        <w:category>
          <w:name w:val="Général"/>
          <w:gallery w:val="placeholder"/>
        </w:category>
        <w:types>
          <w:type w:val="bbPlcHdr"/>
        </w:types>
        <w:behaviors>
          <w:behavior w:val="content"/>
        </w:behaviors>
        <w:guid w:val="{91B99AEB-4DE2-43C2-B031-B80B48E5B893}"/>
      </w:docPartPr>
      <w:docPartBody>
        <w:p w:rsidR="00000000" w:rsidRDefault="009C5979" w:rsidP="009C5979">
          <w:pPr>
            <w:pStyle w:val="2BC9B7058CD3499EA9B067ED20494095"/>
          </w:pPr>
          <w:r w:rsidRPr="00C924ED">
            <w:rPr>
              <w:rStyle w:val="Textedelespacerserv"/>
            </w:rPr>
            <w:t>Choisissez un élément.</w:t>
          </w:r>
        </w:p>
      </w:docPartBody>
    </w:docPart>
    <w:docPart>
      <w:docPartPr>
        <w:name w:val="587BDD161E9F44D6BC24FA94E5A7FC3D"/>
        <w:category>
          <w:name w:val="Général"/>
          <w:gallery w:val="placeholder"/>
        </w:category>
        <w:types>
          <w:type w:val="bbPlcHdr"/>
        </w:types>
        <w:behaviors>
          <w:behavior w:val="content"/>
        </w:behaviors>
        <w:guid w:val="{BF95F407-983A-4E97-A811-CB8DEE440FBB}"/>
      </w:docPartPr>
      <w:docPartBody>
        <w:p w:rsidR="00000000" w:rsidRDefault="009C5979" w:rsidP="009C5979">
          <w:pPr>
            <w:pStyle w:val="587BDD161E9F44D6BC24FA94E5A7FC3D"/>
          </w:pPr>
          <w:r w:rsidRPr="00A64B67">
            <w:rPr>
              <w:rStyle w:val="Textedelespacerserv"/>
            </w:rPr>
            <w:t>Cliquez ou appuyez ici pour entrer du texte.</w:t>
          </w:r>
        </w:p>
      </w:docPartBody>
    </w:docPart>
    <w:docPart>
      <w:docPartPr>
        <w:name w:val="B887637B6AC942CCB77E3CF3C2F97649"/>
        <w:category>
          <w:name w:val="Général"/>
          <w:gallery w:val="placeholder"/>
        </w:category>
        <w:types>
          <w:type w:val="bbPlcHdr"/>
        </w:types>
        <w:behaviors>
          <w:behavior w:val="content"/>
        </w:behaviors>
        <w:guid w:val="{9E26BBB3-F328-4399-971C-CD00A095A85F}"/>
      </w:docPartPr>
      <w:docPartBody>
        <w:p w:rsidR="00000000" w:rsidRDefault="009C5979" w:rsidP="009C5979">
          <w:pPr>
            <w:pStyle w:val="B887637B6AC942CCB77E3CF3C2F97649"/>
          </w:pPr>
          <w:r w:rsidRPr="00C924ED">
            <w:rPr>
              <w:rStyle w:val="Textedelespacerserv"/>
            </w:rPr>
            <w:t>Choisissez un élément.</w:t>
          </w:r>
        </w:p>
      </w:docPartBody>
    </w:docPart>
    <w:docPart>
      <w:docPartPr>
        <w:name w:val="6F62D326788D43E7A0B7C4149C0849DF"/>
        <w:category>
          <w:name w:val="Général"/>
          <w:gallery w:val="placeholder"/>
        </w:category>
        <w:types>
          <w:type w:val="bbPlcHdr"/>
        </w:types>
        <w:behaviors>
          <w:behavior w:val="content"/>
        </w:behaviors>
        <w:guid w:val="{2015D0DD-DBCF-4B52-BBCF-304CC970BC01}"/>
      </w:docPartPr>
      <w:docPartBody>
        <w:p w:rsidR="00000000" w:rsidRDefault="009C5979" w:rsidP="009C5979">
          <w:pPr>
            <w:pStyle w:val="6F62D326788D43E7A0B7C4149C0849DF"/>
          </w:pPr>
          <w:r w:rsidRPr="00A64B67">
            <w:rPr>
              <w:rStyle w:val="Textedelespacerserv"/>
            </w:rPr>
            <w:t>Cliquez ou appuyez ici pour entrer du texte.</w:t>
          </w:r>
        </w:p>
      </w:docPartBody>
    </w:docPart>
    <w:docPart>
      <w:docPartPr>
        <w:name w:val="563DDC6012D04F55AE995B241E3E5E84"/>
        <w:category>
          <w:name w:val="Général"/>
          <w:gallery w:val="placeholder"/>
        </w:category>
        <w:types>
          <w:type w:val="bbPlcHdr"/>
        </w:types>
        <w:behaviors>
          <w:behavior w:val="content"/>
        </w:behaviors>
        <w:guid w:val="{F1A364C7-26C8-4035-A3F9-B883CB131D6C}"/>
      </w:docPartPr>
      <w:docPartBody>
        <w:p w:rsidR="00000000" w:rsidRDefault="009C5979" w:rsidP="009C5979">
          <w:pPr>
            <w:pStyle w:val="563DDC6012D04F55AE995B241E3E5E84"/>
          </w:pPr>
          <w:r w:rsidRPr="00C924ED">
            <w:rPr>
              <w:rStyle w:val="Textedelespacerserv"/>
            </w:rPr>
            <w:t>Choisissez un élément.</w:t>
          </w:r>
        </w:p>
      </w:docPartBody>
    </w:docPart>
    <w:docPart>
      <w:docPartPr>
        <w:name w:val="4A8362154939409E97E86FD0205BBF42"/>
        <w:category>
          <w:name w:val="Général"/>
          <w:gallery w:val="placeholder"/>
        </w:category>
        <w:types>
          <w:type w:val="bbPlcHdr"/>
        </w:types>
        <w:behaviors>
          <w:behavior w:val="content"/>
        </w:behaviors>
        <w:guid w:val="{946574C2-6861-4ED4-883C-20B5CED4D9FA}"/>
      </w:docPartPr>
      <w:docPartBody>
        <w:p w:rsidR="00000000" w:rsidRDefault="009C5979" w:rsidP="009C5979">
          <w:pPr>
            <w:pStyle w:val="4A8362154939409E97E86FD0205BBF42"/>
          </w:pPr>
          <w:r w:rsidRPr="00A64B67">
            <w:rPr>
              <w:rStyle w:val="Textedelespacerserv"/>
            </w:rPr>
            <w:t>Cliquez ou appuyez ici pour entrer du texte.</w:t>
          </w:r>
        </w:p>
      </w:docPartBody>
    </w:docPart>
    <w:docPart>
      <w:docPartPr>
        <w:name w:val="17B4BA00D81C4587B9F808291A34AEA3"/>
        <w:category>
          <w:name w:val="Général"/>
          <w:gallery w:val="placeholder"/>
        </w:category>
        <w:types>
          <w:type w:val="bbPlcHdr"/>
        </w:types>
        <w:behaviors>
          <w:behavior w:val="content"/>
        </w:behaviors>
        <w:guid w:val="{0C40E734-24C2-4186-924E-65D5777E174C}"/>
      </w:docPartPr>
      <w:docPartBody>
        <w:p w:rsidR="00000000" w:rsidRDefault="009C5979" w:rsidP="009C5979">
          <w:pPr>
            <w:pStyle w:val="17B4BA00D81C4587B9F808291A34AEA3"/>
          </w:pPr>
          <w:r w:rsidRPr="00C924ED">
            <w:rPr>
              <w:rStyle w:val="Textedelespacerserv"/>
            </w:rPr>
            <w:t>Choisissez un élément.</w:t>
          </w:r>
        </w:p>
      </w:docPartBody>
    </w:docPart>
    <w:docPart>
      <w:docPartPr>
        <w:name w:val="6B79CD24F9A345E3BA51EB1B64DE3DF9"/>
        <w:category>
          <w:name w:val="Général"/>
          <w:gallery w:val="placeholder"/>
        </w:category>
        <w:types>
          <w:type w:val="bbPlcHdr"/>
        </w:types>
        <w:behaviors>
          <w:behavior w:val="content"/>
        </w:behaviors>
        <w:guid w:val="{68174575-4957-40B0-9A67-035A84B1C419}"/>
      </w:docPartPr>
      <w:docPartBody>
        <w:p w:rsidR="00000000" w:rsidRDefault="009C5979" w:rsidP="009C5979">
          <w:pPr>
            <w:pStyle w:val="6B79CD24F9A345E3BA51EB1B64DE3DF9"/>
          </w:pPr>
          <w:r w:rsidRPr="00A64B67">
            <w:rPr>
              <w:rStyle w:val="Textedelespacerserv"/>
            </w:rPr>
            <w:t>Cliquez ou appuyez ici pour entrer du texte.</w:t>
          </w:r>
        </w:p>
      </w:docPartBody>
    </w:docPart>
    <w:docPart>
      <w:docPartPr>
        <w:name w:val="5883727C928E4C12AB376B02A2D20AD5"/>
        <w:category>
          <w:name w:val="Général"/>
          <w:gallery w:val="placeholder"/>
        </w:category>
        <w:types>
          <w:type w:val="bbPlcHdr"/>
        </w:types>
        <w:behaviors>
          <w:behavior w:val="content"/>
        </w:behaviors>
        <w:guid w:val="{9D66CBBE-91DE-4894-A7D6-01B9538BF995}"/>
      </w:docPartPr>
      <w:docPartBody>
        <w:p w:rsidR="00000000" w:rsidRDefault="009C5979" w:rsidP="009C5979">
          <w:pPr>
            <w:pStyle w:val="5883727C928E4C12AB376B02A2D20AD5"/>
          </w:pPr>
          <w:r w:rsidRPr="00C924ED">
            <w:rPr>
              <w:rStyle w:val="Textedelespacerserv"/>
            </w:rPr>
            <w:t>Choisissez un élément.</w:t>
          </w:r>
        </w:p>
      </w:docPartBody>
    </w:docPart>
    <w:docPart>
      <w:docPartPr>
        <w:name w:val="9783D30D8648448E9D6656D7432D91D0"/>
        <w:category>
          <w:name w:val="Général"/>
          <w:gallery w:val="placeholder"/>
        </w:category>
        <w:types>
          <w:type w:val="bbPlcHdr"/>
        </w:types>
        <w:behaviors>
          <w:behavior w:val="content"/>
        </w:behaviors>
        <w:guid w:val="{EF06C18A-FC9B-4394-80B7-2165384F1388}"/>
      </w:docPartPr>
      <w:docPartBody>
        <w:p w:rsidR="00000000" w:rsidRDefault="009C5979" w:rsidP="009C5979">
          <w:pPr>
            <w:pStyle w:val="9783D30D8648448E9D6656D7432D91D0"/>
          </w:pPr>
          <w:r w:rsidRPr="00A64B67">
            <w:rPr>
              <w:rStyle w:val="Textedelespacerserv"/>
            </w:rPr>
            <w:t>Cliquez ou appuyez ici pour entrer du texte.</w:t>
          </w:r>
        </w:p>
      </w:docPartBody>
    </w:docPart>
    <w:docPart>
      <w:docPartPr>
        <w:name w:val="F2E1D9D4BA2B469BA8A891A21E0F9519"/>
        <w:category>
          <w:name w:val="Général"/>
          <w:gallery w:val="placeholder"/>
        </w:category>
        <w:types>
          <w:type w:val="bbPlcHdr"/>
        </w:types>
        <w:behaviors>
          <w:behavior w:val="content"/>
        </w:behaviors>
        <w:guid w:val="{52182A76-0081-4B0D-81A9-CC29B18E1318}"/>
      </w:docPartPr>
      <w:docPartBody>
        <w:p w:rsidR="00000000" w:rsidRDefault="009C5979" w:rsidP="009C5979">
          <w:pPr>
            <w:pStyle w:val="F2E1D9D4BA2B469BA8A891A21E0F9519"/>
          </w:pPr>
          <w:r w:rsidRPr="00C924ED">
            <w:rPr>
              <w:rStyle w:val="Textedelespacerserv"/>
            </w:rPr>
            <w:t>Choisissez un élément.</w:t>
          </w:r>
        </w:p>
      </w:docPartBody>
    </w:docPart>
    <w:docPart>
      <w:docPartPr>
        <w:name w:val="16583082569C4B3D9AFD07E1CDCC34F8"/>
        <w:category>
          <w:name w:val="Général"/>
          <w:gallery w:val="placeholder"/>
        </w:category>
        <w:types>
          <w:type w:val="bbPlcHdr"/>
        </w:types>
        <w:behaviors>
          <w:behavior w:val="content"/>
        </w:behaviors>
        <w:guid w:val="{648DDDCD-7835-45D1-AA01-F5E4266E6D3B}"/>
      </w:docPartPr>
      <w:docPartBody>
        <w:p w:rsidR="00000000" w:rsidRDefault="009C5979" w:rsidP="009C5979">
          <w:pPr>
            <w:pStyle w:val="16583082569C4B3D9AFD07E1CDCC34F8"/>
          </w:pPr>
          <w:r w:rsidRPr="00A64B67">
            <w:rPr>
              <w:rStyle w:val="Textedelespacerserv"/>
            </w:rPr>
            <w:t>Cliquez ou appuyez ici pour entrer du texte.</w:t>
          </w:r>
        </w:p>
      </w:docPartBody>
    </w:docPart>
    <w:docPart>
      <w:docPartPr>
        <w:name w:val="4A4D9AC4EB354FCE8C5BF72D06A62FA7"/>
        <w:category>
          <w:name w:val="Général"/>
          <w:gallery w:val="placeholder"/>
        </w:category>
        <w:types>
          <w:type w:val="bbPlcHdr"/>
        </w:types>
        <w:behaviors>
          <w:behavior w:val="content"/>
        </w:behaviors>
        <w:guid w:val="{8DC0332E-327C-42CA-B692-1A0587E3E674}"/>
      </w:docPartPr>
      <w:docPartBody>
        <w:p w:rsidR="00000000" w:rsidRDefault="009C5979" w:rsidP="009C5979">
          <w:pPr>
            <w:pStyle w:val="4A4D9AC4EB354FCE8C5BF72D06A62FA7"/>
          </w:pPr>
          <w:r w:rsidRPr="00C924ED">
            <w:rPr>
              <w:rStyle w:val="Textedelespacerserv"/>
            </w:rPr>
            <w:t>Choisissez un élément.</w:t>
          </w:r>
        </w:p>
      </w:docPartBody>
    </w:docPart>
    <w:docPart>
      <w:docPartPr>
        <w:name w:val="74F1F832BD2245D7AC6439BB03683409"/>
        <w:category>
          <w:name w:val="Général"/>
          <w:gallery w:val="placeholder"/>
        </w:category>
        <w:types>
          <w:type w:val="bbPlcHdr"/>
        </w:types>
        <w:behaviors>
          <w:behavior w:val="content"/>
        </w:behaviors>
        <w:guid w:val="{2CCD75BC-EA0B-4F49-88E8-FDB303B2F109}"/>
      </w:docPartPr>
      <w:docPartBody>
        <w:p w:rsidR="00000000" w:rsidRDefault="009C5979" w:rsidP="009C5979">
          <w:pPr>
            <w:pStyle w:val="74F1F832BD2245D7AC6439BB03683409"/>
          </w:pPr>
          <w:r w:rsidRPr="00A64B67">
            <w:rPr>
              <w:rStyle w:val="Textedelespacerserv"/>
            </w:rPr>
            <w:t>Cliquez ou appuyez ici pour entrer du texte.</w:t>
          </w:r>
        </w:p>
      </w:docPartBody>
    </w:docPart>
    <w:docPart>
      <w:docPartPr>
        <w:name w:val="44AE3CD683584FF1B7BEFC0EBFC8B93D"/>
        <w:category>
          <w:name w:val="Général"/>
          <w:gallery w:val="placeholder"/>
        </w:category>
        <w:types>
          <w:type w:val="bbPlcHdr"/>
        </w:types>
        <w:behaviors>
          <w:behavior w:val="content"/>
        </w:behaviors>
        <w:guid w:val="{4F8F0F18-B20D-40CD-92DA-5AB788B2D7FD}"/>
      </w:docPartPr>
      <w:docPartBody>
        <w:p w:rsidR="00000000" w:rsidRDefault="009C5979" w:rsidP="009C5979">
          <w:pPr>
            <w:pStyle w:val="44AE3CD683584FF1B7BEFC0EBFC8B93D"/>
          </w:pPr>
          <w:r w:rsidRPr="00C924ED">
            <w:rPr>
              <w:rStyle w:val="Textedelespacerserv"/>
            </w:rPr>
            <w:t>Choisissez un élément.</w:t>
          </w:r>
        </w:p>
      </w:docPartBody>
    </w:docPart>
    <w:docPart>
      <w:docPartPr>
        <w:name w:val="F556E2B5775C47E18B8B20775B6B5731"/>
        <w:category>
          <w:name w:val="Général"/>
          <w:gallery w:val="placeholder"/>
        </w:category>
        <w:types>
          <w:type w:val="bbPlcHdr"/>
        </w:types>
        <w:behaviors>
          <w:behavior w:val="content"/>
        </w:behaviors>
        <w:guid w:val="{8D840656-6EBF-4BA4-A90F-B5AAC0F46D14}"/>
      </w:docPartPr>
      <w:docPartBody>
        <w:p w:rsidR="00000000" w:rsidRDefault="009C5979" w:rsidP="009C5979">
          <w:pPr>
            <w:pStyle w:val="F556E2B5775C47E18B8B20775B6B5731"/>
          </w:pPr>
          <w:r w:rsidRPr="00A64B67">
            <w:rPr>
              <w:rStyle w:val="Textedelespacerserv"/>
            </w:rPr>
            <w:t>Cliquez ou appuyez ici pour entrer du texte.</w:t>
          </w:r>
        </w:p>
      </w:docPartBody>
    </w:docPart>
    <w:docPart>
      <w:docPartPr>
        <w:name w:val="E2DAA75E63C74D718AE5E188602F2AEE"/>
        <w:category>
          <w:name w:val="Général"/>
          <w:gallery w:val="placeholder"/>
        </w:category>
        <w:types>
          <w:type w:val="bbPlcHdr"/>
        </w:types>
        <w:behaviors>
          <w:behavior w:val="content"/>
        </w:behaviors>
        <w:guid w:val="{83D619F8-C3B1-49DE-9582-BE6E76F0A360}"/>
      </w:docPartPr>
      <w:docPartBody>
        <w:p w:rsidR="00000000" w:rsidRDefault="009C5979" w:rsidP="009C5979">
          <w:pPr>
            <w:pStyle w:val="E2DAA75E63C74D718AE5E188602F2AEE"/>
          </w:pPr>
          <w:r w:rsidRPr="00C924ED">
            <w:rPr>
              <w:rStyle w:val="Textedelespacerserv"/>
            </w:rPr>
            <w:t>Choisissez un élément.</w:t>
          </w:r>
        </w:p>
      </w:docPartBody>
    </w:docPart>
    <w:docPart>
      <w:docPartPr>
        <w:name w:val="C8BACD301AF84697B1EC2E0307D8D7E6"/>
        <w:category>
          <w:name w:val="Général"/>
          <w:gallery w:val="placeholder"/>
        </w:category>
        <w:types>
          <w:type w:val="bbPlcHdr"/>
        </w:types>
        <w:behaviors>
          <w:behavior w:val="content"/>
        </w:behaviors>
        <w:guid w:val="{0FC3B230-4243-4AF3-AAAD-091FD207E318}"/>
      </w:docPartPr>
      <w:docPartBody>
        <w:p w:rsidR="00000000" w:rsidRDefault="009C5979" w:rsidP="009C5979">
          <w:pPr>
            <w:pStyle w:val="C8BACD301AF84697B1EC2E0307D8D7E6"/>
          </w:pPr>
          <w:r w:rsidRPr="00A64B67">
            <w:rPr>
              <w:rStyle w:val="Textedelespacerserv"/>
            </w:rPr>
            <w:t>Cliquez ou appuyez ici pour entrer du texte.</w:t>
          </w:r>
        </w:p>
      </w:docPartBody>
    </w:docPart>
    <w:docPart>
      <w:docPartPr>
        <w:name w:val="E90BBF8A6A144B0AB287D91EF447C440"/>
        <w:category>
          <w:name w:val="Général"/>
          <w:gallery w:val="placeholder"/>
        </w:category>
        <w:types>
          <w:type w:val="bbPlcHdr"/>
        </w:types>
        <w:behaviors>
          <w:behavior w:val="content"/>
        </w:behaviors>
        <w:guid w:val="{D4CC6783-F545-4EFE-BEAD-C51CA843F18B}"/>
      </w:docPartPr>
      <w:docPartBody>
        <w:p w:rsidR="00000000" w:rsidRDefault="009C5979" w:rsidP="009C5979">
          <w:pPr>
            <w:pStyle w:val="E90BBF8A6A144B0AB287D91EF447C440"/>
          </w:pPr>
          <w:r w:rsidRPr="00C924ED">
            <w:rPr>
              <w:rStyle w:val="Textedelespacerserv"/>
            </w:rPr>
            <w:t>Choisissez un élément.</w:t>
          </w:r>
        </w:p>
      </w:docPartBody>
    </w:docPart>
    <w:docPart>
      <w:docPartPr>
        <w:name w:val="F7BF8724E5FE4A56B9EC262EEF1F7C90"/>
        <w:category>
          <w:name w:val="Général"/>
          <w:gallery w:val="placeholder"/>
        </w:category>
        <w:types>
          <w:type w:val="bbPlcHdr"/>
        </w:types>
        <w:behaviors>
          <w:behavior w:val="content"/>
        </w:behaviors>
        <w:guid w:val="{92FA0E2A-EFE3-4E40-A3CB-6C6E430F6823}"/>
      </w:docPartPr>
      <w:docPartBody>
        <w:p w:rsidR="00000000" w:rsidRDefault="009C5979" w:rsidP="009C5979">
          <w:pPr>
            <w:pStyle w:val="F7BF8724E5FE4A56B9EC262EEF1F7C90"/>
          </w:pPr>
          <w:r w:rsidRPr="00A64B67">
            <w:rPr>
              <w:rStyle w:val="Textedelespacerserv"/>
            </w:rPr>
            <w:t>Cliquez ou appuyez ici pour entrer du texte.</w:t>
          </w:r>
        </w:p>
      </w:docPartBody>
    </w:docPart>
    <w:docPart>
      <w:docPartPr>
        <w:name w:val="FB806E0040CB44AF962679B25022E0F5"/>
        <w:category>
          <w:name w:val="Général"/>
          <w:gallery w:val="placeholder"/>
        </w:category>
        <w:types>
          <w:type w:val="bbPlcHdr"/>
        </w:types>
        <w:behaviors>
          <w:behavior w:val="content"/>
        </w:behaviors>
        <w:guid w:val="{DAF9EC14-1B0C-4F15-B228-652F11CBE6D8}"/>
      </w:docPartPr>
      <w:docPartBody>
        <w:p w:rsidR="00000000" w:rsidRDefault="009C5979" w:rsidP="009C5979">
          <w:pPr>
            <w:pStyle w:val="FB806E0040CB44AF962679B25022E0F5"/>
          </w:pPr>
          <w:r w:rsidRPr="00C924ED">
            <w:rPr>
              <w:rStyle w:val="Textedelespacerserv"/>
            </w:rPr>
            <w:t>Choisissez un élément.</w:t>
          </w:r>
        </w:p>
      </w:docPartBody>
    </w:docPart>
    <w:docPart>
      <w:docPartPr>
        <w:name w:val="0F10904FE7004316955AE60070C40778"/>
        <w:category>
          <w:name w:val="Général"/>
          <w:gallery w:val="placeholder"/>
        </w:category>
        <w:types>
          <w:type w:val="bbPlcHdr"/>
        </w:types>
        <w:behaviors>
          <w:behavior w:val="content"/>
        </w:behaviors>
        <w:guid w:val="{E0C90B52-1458-4C6B-BE4A-1DA47E7D44D6}"/>
      </w:docPartPr>
      <w:docPartBody>
        <w:p w:rsidR="00000000" w:rsidRDefault="009C5979" w:rsidP="009C5979">
          <w:pPr>
            <w:pStyle w:val="0F10904FE7004316955AE60070C40778"/>
          </w:pPr>
          <w:r w:rsidRPr="00A64B67">
            <w:rPr>
              <w:rStyle w:val="Textedelespacerserv"/>
            </w:rPr>
            <w:t>Cliquez ou appuyez ici pour entrer du texte.</w:t>
          </w:r>
        </w:p>
      </w:docPartBody>
    </w:docPart>
    <w:docPart>
      <w:docPartPr>
        <w:name w:val="963EA9B487BA43E1B7187A3B98651E0C"/>
        <w:category>
          <w:name w:val="Général"/>
          <w:gallery w:val="placeholder"/>
        </w:category>
        <w:types>
          <w:type w:val="bbPlcHdr"/>
        </w:types>
        <w:behaviors>
          <w:behavior w:val="content"/>
        </w:behaviors>
        <w:guid w:val="{6EE8FB9E-E0F7-4E61-B24D-ACFF2FD808D5}"/>
      </w:docPartPr>
      <w:docPartBody>
        <w:p w:rsidR="00000000" w:rsidRDefault="009C5979" w:rsidP="009C5979">
          <w:pPr>
            <w:pStyle w:val="963EA9B487BA43E1B7187A3B98651E0C"/>
          </w:pPr>
          <w:r w:rsidRPr="00C924ED">
            <w:rPr>
              <w:rStyle w:val="Textedelespacerserv"/>
            </w:rPr>
            <w:t>Choisissez un élément.</w:t>
          </w:r>
        </w:p>
      </w:docPartBody>
    </w:docPart>
    <w:docPart>
      <w:docPartPr>
        <w:name w:val="F7FA050C1FD64FC29D5A4DB60643752C"/>
        <w:category>
          <w:name w:val="Général"/>
          <w:gallery w:val="placeholder"/>
        </w:category>
        <w:types>
          <w:type w:val="bbPlcHdr"/>
        </w:types>
        <w:behaviors>
          <w:behavior w:val="content"/>
        </w:behaviors>
        <w:guid w:val="{83921D4F-537E-473F-A569-C4E97543D2AD}"/>
      </w:docPartPr>
      <w:docPartBody>
        <w:p w:rsidR="00000000" w:rsidRDefault="009C5979" w:rsidP="009C5979">
          <w:pPr>
            <w:pStyle w:val="F7FA050C1FD64FC29D5A4DB60643752C"/>
          </w:pPr>
          <w:r w:rsidRPr="00A64B67">
            <w:rPr>
              <w:rStyle w:val="Textedelespacerserv"/>
            </w:rPr>
            <w:t>Cliquez ou appuyez ici pour entrer du texte.</w:t>
          </w:r>
        </w:p>
      </w:docPartBody>
    </w:docPart>
    <w:docPart>
      <w:docPartPr>
        <w:name w:val="9DC54393B99948A0A827529A79870C7E"/>
        <w:category>
          <w:name w:val="Général"/>
          <w:gallery w:val="placeholder"/>
        </w:category>
        <w:types>
          <w:type w:val="bbPlcHdr"/>
        </w:types>
        <w:behaviors>
          <w:behavior w:val="content"/>
        </w:behaviors>
        <w:guid w:val="{EB68ECE2-5CB1-4959-97E1-7181FCA608D1}"/>
      </w:docPartPr>
      <w:docPartBody>
        <w:p w:rsidR="00000000" w:rsidRDefault="009C5979" w:rsidP="009C5979">
          <w:pPr>
            <w:pStyle w:val="9DC54393B99948A0A827529A79870C7E"/>
          </w:pPr>
          <w:r w:rsidRPr="00C924ED">
            <w:rPr>
              <w:rStyle w:val="Textedelespacerserv"/>
            </w:rPr>
            <w:t>Choisissez un élément.</w:t>
          </w:r>
        </w:p>
      </w:docPartBody>
    </w:docPart>
    <w:docPart>
      <w:docPartPr>
        <w:name w:val="CF9A57D8537B4F58A539F234A6BCEBCD"/>
        <w:category>
          <w:name w:val="Général"/>
          <w:gallery w:val="placeholder"/>
        </w:category>
        <w:types>
          <w:type w:val="bbPlcHdr"/>
        </w:types>
        <w:behaviors>
          <w:behavior w:val="content"/>
        </w:behaviors>
        <w:guid w:val="{834E427A-A41A-4480-AD2A-C764C9E16971}"/>
      </w:docPartPr>
      <w:docPartBody>
        <w:p w:rsidR="00000000" w:rsidRDefault="009C5979" w:rsidP="009C5979">
          <w:pPr>
            <w:pStyle w:val="CF9A57D8537B4F58A539F234A6BCEBCD"/>
          </w:pPr>
          <w:r w:rsidRPr="00A64B67">
            <w:rPr>
              <w:rStyle w:val="Textedelespacerserv"/>
            </w:rPr>
            <w:t>Cliquez ou appuyez ici pour entrer du texte.</w:t>
          </w:r>
        </w:p>
      </w:docPartBody>
    </w:docPart>
    <w:docPart>
      <w:docPartPr>
        <w:name w:val="7957A9BED7204885B96A0EB664E35B09"/>
        <w:category>
          <w:name w:val="Général"/>
          <w:gallery w:val="placeholder"/>
        </w:category>
        <w:types>
          <w:type w:val="bbPlcHdr"/>
        </w:types>
        <w:behaviors>
          <w:behavior w:val="content"/>
        </w:behaviors>
        <w:guid w:val="{ECC12FED-2D1A-4312-BD99-466EFE1FA7DE}"/>
      </w:docPartPr>
      <w:docPartBody>
        <w:p w:rsidR="00000000" w:rsidRDefault="009C5979" w:rsidP="009C5979">
          <w:pPr>
            <w:pStyle w:val="7957A9BED7204885B96A0EB664E35B09"/>
          </w:pPr>
          <w:r w:rsidRPr="00C924ED">
            <w:rPr>
              <w:rStyle w:val="Textedelespacerserv"/>
            </w:rPr>
            <w:t>Choisissez un élément.</w:t>
          </w:r>
        </w:p>
      </w:docPartBody>
    </w:docPart>
    <w:docPart>
      <w:docPartPr>
        <w:name w:val="2E1D16F55D48406AB8BBBC3680F77765"/>
        <w:category>
          <w:name w:val="Général"/>
          <w:gallery w:val="placeholder"/>
        </w:category>
        <w:types>
          <w:type w:val="bbPlcHdr"/>
        </w:types>
        <w:behaviors>
          <w:behavior w:val="content"/>
        </w:behaviors>
        <w:guid w:val="{1CED86F4-2D35-4ECE-BCA0-854E01453477}"/>
      </w:docPartPr>
      <w:docPartBody>
        <w:p w:rsidR="00000000" w:rsidRDefault="009C5979" w:rsidP="009C5979">
          <w:pPr>
            <w:pStyle w:val="2E1D16F55D48406AB8BBBC3680F77765"/>
          </w:pPr>
          <w:r w:rsidRPr="00A64B67">
            <w:rPr>
              <w:rStyle w:val="Textedelespacerserv"/>
            </w:rPr>
            <w:t>Cliquez ou appuyez ici pour entrer du texte.</w:t>
          </w:r>
        </w:p>
      </w:docPartBody>
    </w:docPart>
    <w:docPart>
      <w:docPartPr>
        <w:name w:val="11B23384F0B34B79913C23872C11685E"/>
        <w:category>
          <w:name w:val="Général"/>
          <w:gallery w:val="placeholder"/>
        </w:category>
        <w:types>
          <w:type w:val="bbPlcHdr"/>
        </w:types>
        <w:behaviors>
          <w:behavior w:val="content"/>
        </w:behaviors>
        <w:guid w:val="{E097D225-86EE-463A-BD22-4276025F2035}"/>
      </w:docPartPr>
      <w:docPartBody>
        <w:p w:rsidR="00000000" w:rsidRDefault="009C5979" w:rsidP="009C5979">
          <w:pPr>
            <w:pStyle w:val="11B23384F0B34B79913C23872C11685E"/>
          </w:pPr>
          <w:r w:rsidRPr="00C924ED">
            <w:rPr>
              <w:rStyle w:val="Textedelespacerserv"/>
            </w:rPr>
            <w:t>Choisissez un élément.</w:t>
          </w:r>
        </w:p>
      </w:docPartBody>
    </w:docPart>
    <w:docPart>
      <w:docPartPr>
        <w:name w:val="56ABF33CFC6F462D91BCADEF9D9A7133"/>
        <w:category>
          <w:name w:val="Général"/>
          <w:gallery w:val="placeholder"/>
        </w:category>
        <w:types>
          <w:type w:val="bbPlcHdr"/>
        </w:types>
        <w:behaviors>
          <w:behavior w:val="content"/>
        </w:behaviors>
        <w:guid w:val="{72CFCF4B-4ECA-4C0E-8D43-540E7FBEFB29}"/>
      </w:docPartPr>
      <w:docPartBody>
        <w:p w:rsidR="00000000" w:rsidRDefault="009C5979" w:rsidP="009C5979">
          <w:pPr>
            <w:pStyle w:val="56ABF33CFC6F462D91BCADEF9D9A7133"/>
          </w:pPr>
          <w:r w:rsidRPr="00A64B67">
            <w:rPr>
              <w:rStyle w:val="Textedelespacerserv"/>
            </w:rPr>
            <w:t>Cliquez ou appuyez ici pour entrer du texte.</w:t>
          </w:r>
        </w:p>
      </w:docPartBody>
    </w:docPart>
    <w:docPart>
      <w:docPartPr>
        <w:name w:val="25A532DEA42D4C92AC3BB108CA90D598"/>
        <w:category>
          <w:name w:val="Général"/>
          <w:gallery w:val="placeholder"/>
        </w:category>
        <w:types>
          <w:type w:val="bbPlcHdr"/>
        </w:types>
        <w:behaviors>
          <w:behavior w:val="content"/>
        </w:behaviors>
        <w:guid w:val="{4326F6B7-8A71-4935-B42F-E75E0AA24E2A}"/>
      </w:docPartPr>
      <w:docPartBody>
        <w:p w:rsidR="00000000" w:rsidRDefault="009C5979" w:rsidP="009C5979">
          <w:pPr>
            <w:pStyle w:val="25A532DEA42D4C92AC3BB108CA90D598"/>
          </w:pPr>
          <w:r w:rsidRPr="00C924ED">
            <w:rPr>
              <w:rStyle w:val="Textedelespacerserv"/>
            </w:rPr>
            <w:t>Choisissez un élément.</w:t>
          </w:r>
        </w:p>
      </w:docPartBody>
    </w:docPart>
    <w:docPart>
      <w:docPartPr>
        <w:name w:val="87C17A9AA7774185A98F3C8791ACF1FF"/>
        <w:category>
          <w:name w:val="Général"/>
          <w:gallery w:val="placeholder"/>
        </w:category>
        <w:types>
          <w:type w:val="bbPlcHdr"/>
        </w:types>
        <w:behaviors>
          <w:behavior w:val="content"/>
        </w:behaviors>
        <w:guid w:val="{9191458A-E805-4D8D-88BD-3D1E56672915}"/>
      </w:docPartPr>
      <w:docPartBody>
        <w:p w:rsidR="00000000" w:rsidRDefault="009C5979" w:rsidP="009C5979">
          <w:pPr>
            <w:pStyle w:val="87C17A9AA7774185A98F3C8791ACF1FF"/>
          </w:pPr>
          <w:r w:rsidRPr="00A64B67">
            <w:rPr>
              <w:rStyle w:val="Textedelespacerserv"/>
            </w:rPr>
            <w:t>Cliquez ou appuyez ici pour entrer du texte.</w:t>
          </w:r>
        </w:p>
      </w:docPartBody>
    </w:docPart>
    <w:docPart>
      <w:docPartPr>
        <w:name w:val="292DDCEC00294F8DB4A606A819F4C11C"/>
        <w:category>
          <w:name w:val="Général"/>
          <w:gallery w:val="placeholder"/>
        </w:category>
        <w:types>
          <w:type w:val="bbPlcHdr"/>
        </w:types>
        <w:behaviors>
          <w:behavior w:val="content"/>
        </w:behaviors>
        <w:guid w:val="{E550052D-130C-444A-9AFF-BA0E70B72681}"/>
      </w:docPartPr>
      <w:docPartBody>
        <w:p w:rsidR="00000000" w:rsidRDefault="009C5979" w:rsidP="009C5979">
          <w:pPr>
            <w:pStyle w:val="292DDCEC00294F8DB4A606A819F4C11C"/>
          </w:pPr>
          <w:r w:rsidRPr="00C924ED">
            <w:rPr>
              <w:rStyle w:val="Textedelespacerserv"/>
            </w:rPr>
            <w:t>Choisissez un élément.</w:t>
          </w:r>
        </w:p>
      </w:docPartBody>
    </w:docPart>
    <w:docPart>
      <w:docPartPr>
        <w:name w:val="AFB23E7F45EE41FB95B181A5A3D3F4CA"/>
        <w:category>
          <w:name w:val="Général"/>
          <w:gallery w:val="placeholder"/>
        </w:category>
        <w:types>
          <w:type w:val="bbPlcHdr"/>
        </w:types>
        <w:behaviors>
          <w:behavior w:val="content"/>
        </w:behaviors>
        <w:guid w:val="{A51B0C42-DBF5-41DF-87FB-33243DB58116}"/>
      </w:docPartPr>
      <w:docPartBody>
        <w:p w:rsidR="00000000" w:rsidRDefault="009C5979" w:rsidP="009C5979">
          <w:pPr>
            <w:pStyle w:val="AFB23E7F45EE41FB95B181A5A3D3F4CA"/>
          </w:pPr>
          <w:r w:rsidRPr="00A64B67">
            <w:rPr>
              <w:rStyle w:val="Textedelespacerserv"/>
            </w:rPr>
            <w:t>Cliquez ou appuyez ici pour entrer du texte.</w:t>
          </w:r>
        </w:p>
      </w:docPartBody>
    </w:docPart>
    <w:docPart>
      <w:docPartPr>
        <w:name w:val="93F65FA061E04BC6AF9603E82A15848B"/>
        <w:category>
          <w:name w:val="Général"/>
          <w:gallery w:val="placeholder"/>
        </w:category>
        <w:types>
          <w:type w:val="bbPlcHdr"/>
        </w:types>
        <w:behaviors>
          <w:behavior w:val="content"/>
        </w:behaviors>
        <w:guid w:val="{5796267F-0B6B-45B6-B02E-C85914748646}"/>
      </w:docPartPr>
      <w:docPartBody>
        <w:p w:rsidR="00000000" w:rsidRDefault="009C5979" w:rsidP="009C5979">
          <w:pPr>
            <w:pStyle w:val="93F65FA061E04BC6AF9603E82A15848B"/>
          </w:pPr>
          <w:r w:rsidRPr="00C924ED">
            <w:rPr>
              <w:rStyle w:val="Textedelespacerserv"/>
            </w:rPr>
            <w:t>Choisissez un élément.</w:t>
          </w:r>
        </w:p>
      </w:docPartBody>
    </w:docPart>
    <w:docPart>
      <w:docPartPr>
        <w:name w:val="8D6ED3BC2E834CE982912A9344D54A39"/>
        <w:category>
          <w:name w:val="Général"/>
          <w:gallery w:val="placeholder"/>
        </w:category>
        <w:types>
          <w:type w:val="bbPlcHdr"/>
        </w:types>
        <w:behaviors>
          <w:behavior w:val="content"/>
        </w:behaviors>
        <w:guid w:val="{F3694164-A593-4A92-93BE-E7E09EB5C7D6}"/>
      </w:docPartPr>
      <w:docPartBody>
        <w:p w:rsidR="00000000" w:rsidRDefault="009C5979" w:rsidP="009C5979">
          <w:pPr>
            <w:pStyle w:val="8D6ED3BC2E834CE982912A9344D54A39"/>
          </w:pPr>
          <w:r w:rsidRPr="00A64B67">
            <w:rPr>
              <w:rStyle w:val="Textedelespacerserv"/>
            </w:rPr>
            <w:t>Cliquez ou appuyez ici pour entrer du texte.</w:t>
          </w:r>
        </w:p>
      </w:docPartBody>
    </w:docPart>
    <w:docPart>
      <w:docPartPr>
        <w:name w:val="D710AFEBA3274F82AF21D2BED35DE909"/>
        <w:category>
          <w:name w:val="Général"/>
          <w:gallery w:val="placeholder"/>
        </w:category>
        <w:types>
          <w:type w:val="bbPlcHdr"/>
        </w:types>
        <w:behaviors>
          <w:behavior w:val="content"/>
        </w:behaviors>
        <w:guid w:val="{0E2B954D-E4A9-487E-94AA-D63DE710A652}"/>
      </w:docPartPr>
      <w:docPartBody>
        <w:p w:rsidR="00000000" w:rsidRDefault="009C5979" w:rsidP="009C5979">
          <w:pPr>
            <w:pStyle w:val="D710AFEBA3274F82AF21D2BED35DE909"/>
          </w:pPr>
          <w:r w:rsidRPr="00C924ED">
            <w:rPr>
              <w:rStyle w:val="Textedelespacerserv"/>
            </w:rPr>
            <w:t>Choisissez un élément.</w:t>
          </w:r>
        </w:p>
      </w:docPartBody>
    </w:docPart>
    <w:docPart>
      <w:docPartPr>
        <w:name w:val="CA1FA0A4C74747B688B472ACFBE04165"/>
        <w:category>
          <w:name w:val="Général"/>
          <w:gallery w:val="placeholder"/>
        </w:category>
        <w:types>
          <w:type w:val="bbPlcHdr"/>
        </w:types>
        <w:behaviors>
          <w:behavior w:val="content"/>
        </w:behaviors>
        <w:guid w:val="{971F5E51-AD36-48F0-A748-1A5C7DF6A7A8}"/>
      </w:docPartPr>
      <w:docPartBody>
        <w:p w:rsidR="00000000" w:rsidRDefault="009C5979" w:rsidP="009C5979">
          <w:pPr>
            <w:pStyle w:val="CA1FA0A4C74747B688B472ACFBE04165"/>
          </w:pPr>
          <w:r w:rsidRPr="00A64B67">
            <w:rPr>
              <w:rStyle w:val="Textedelespacerserv"/>
            </w:rPr>
            <w:t>Cliquez ou appuyez ici pour entrer du texte.</w:t>
          </w:r>
        </w:p>
      </w:docPartBody>
    </w:docPart>
    <w:docPart>
      <w:docPartPr>
        <w:name w:val="B807582D92164BA8AB3C932AC3485AFE"/>
        <w:category>
          <w:name w:val="Général"/>
          <w:gallery w:val="placeholder"/>
        </w:category>
        <w:types>
          <w:type w:val="bbPlcHdr"/>
        </w:types>
        <w:behaviors>
          <w:behavior w:val="content"/>
        </w:behaviors>
        <w:guid w:val="{754D4FDE-6B39-4DE8-9CC3-6E45FDA7FC67}"/>
      </w:docPartPr>
      <w:docPartBody>
        <w:p w:rsidR="00000000" w:rsidRDefault="009C5979" w:rsidP="009C5979">
          <w:pPr>
            <w:pStyle w:val="B807582D92164BA8AB3C932AC3485AFE"/>
          </w:pPr>
          <w:r w:rsidRPr="00C924ED">
            <w:rPr>
              <w:rStyle w:val="Textedelespacerserv"/>
            </w:rPr>
            <w:t>Choisissez un élément.</w:t>
          </w:r>
        </w:p>
      </w:docPartBody>
    </w:docPart>
    <w:docPart>
      <w:docPartPr>
        <w:name w:val="48370C7629F842DFB026704F5A2F2EBC"/>
        <w:category>
          <w:name w:val="Général"/>
          <w:gallery w:val="placeholder"/>
        </w:category>
        <w:types>
          <w:type w:val="bbPlcHdr"/>
        </w:types>
        <w:behaviors>
          <w:behavior w:val="content"/>
        </w:behaviors>
        <w:guid w:val="{1ABDB809-FDA3-4B3B-AF36-57375930EA44}"/>
      </w:docPartPr>
      <w:docPartBody>
        <w:p w:rsidR="00000000" w:rsidRDefault="009C5979" w:rsidP="009C5979">
          <w:pPr>
            <w:pStyle w:val="48370C7629F842DFB026704F5A2F2EBC"/>
          </w:pPr>
          <w:r w:rsidRPr="00A64B67">
            <w:rPr>
              <w:rStyle w:val="Textedelespacerserv"/>
            </w:rPr>
            <w:t>Cliquez ou appuyez ici pour entrer du texte.</w:t>
          </w:r>
        </w:p>
      </w:docPartBody>
    </w:docPart>
    <w:docPart>
      <w:docPartPr>
        <w:name w:val="4D961C82AE3243F1A2E23982986F396E"/>
        <w:category>
          <w:name w:val="Général"/>
          <w:gallery w:val="placeholder"/>
        </w:category>
        <w:types>
          <w:type w:val="bbPlcHdr"/>
        </w:types>
        <w:behaviors>
          <w:behavior w:val="content"/>
        </w:behaviors>
        <w:guid w:val="{BCC97EEF-1590-452A-845C-B04303709E74}"/>
      </w:docPartPr>
      <w:docPartBody>
        <w:p w:rsidR="00000000" w:rsidRDefault="009C5979" w:rsidP="009C5979">
          <w:pPr>
            <w:pStyle w:val="4D961C82AE3243F1A2E23982986F396E"/>
          </w:pPr>
          <w:r w:rsidRPr="00C924ED">
            <w:rPr>
              <w:rStyle w:val="Textedelespacerserv"/>
            </w:rPr>
            <w:t>Choisissez un élément.</w:t>
          </w:r>
        </w:p>
      </w:docPartBody>
    </w:docPart>
    <w:docPart>
      <w:docPartPr>
        <w:name w:val="D68E6389ED2C4037B11C76F08878FFC6"/>
        <w:category>
          <w:name w:val="Général"/>
          <w:gallery w:val="placeholder"/>
        </w:category>
        <w:types>
          <w:type w:val="bbPlcHdr"/>
        </w:types>
        <w:behaviors>
          <w:behavior w:val="content"/>
        </w:behaviors>
        <w:guid w:val="{52F564A5-461C-4A33-B672-FDFA1F6DD528}"/>
      </w:docPartPr>
      <w:docPartBody>
        <w:p w:rsidR="00000000" w:rsidRDefault="009C5979" w:rsidP="009C5979">
          <w:pPr>
            <w:pStyle w:val="D68E6389ED2C4037B11C76F08878FFC6"/>
          </w:pPr>
          <w:r w:rsidRPr="00A64B67">
            <w:rPr>
              <w:rStyle w:val="Textedelespacerserv"/>
            </w:rPr>
            <w:t>Cliquez ou appuyez ici pour entrer du texte.</w:t>
          </w:r>
        </w:p>
      </w:docPartBody>
    </w:docPart>
    <w:docPart>
      <w:docPartPr>
        <w:name w:val="D52AFB5D171944A99287F38FA4D8BED4"/>
        <w:category>
          <w:name w:val="Général"/>
          <w:gallery w:val="placeholder"/>
        </w:category>
        <w:types>
          <w:type w:val="bbPlcHdr"/>
        </w:types>
        <w:behaviors>
          <w:behavior w:val="content"/>
        </w:behaviors>
        <w:guid w:val="{9CEA141A-D809-4DD6-A804-4F876A870445}"/>
      </w:docPartPr>
      <w:docPartBody>
        <w:p w:rsidR="00000000" w:rsidRDefault="009C5979" w:rsidP="009C5979">
          <w:pPr>
            <w:pStyle w:val="D52AFB5D171944A99287F38FA4D8BED4"/>
          </w:pPr>
          <w:r w:rsidRPr="00C924ED">
            <w:rPr>
              <w:rStyle w:val="Textedelespacerserv"/>
            </w:rPr>
            <w:t>Choisissez un élément.</w:t>
          </w:r>
        </w:p>
      </w:docPartBody>
    </w:docPart>
    <w:docPart>
      <w:docPartPr>
        <w:name w:val="83F680C5B6E349FBA493528704CF1BA9"/>
        <w:category>
          <w:name w:val="Général"/>
          <w:gallery w:val="placeholder"/>
        </w:category>
        <w:types>
          <w:type w:val="bbPlcHdr"/>
        </w:types>
        <w:behaviors>
          <w:behavior w:val="content"/>
        </w:behaviors>
        <w:guid w:val="{285E1ACE-42B7-404E-AA0B-A6E8B605092E}"/>
      </w:docPartPr>
      <w:docPartBody>
        <w:p w:rsidR="00000000" w:rsidRDefault="009C5979" w:rsidP="009C5979">
          <w:pPr>
            <w:pStyle w:val="83F680C5B6E349FBA493528704CF1BA9"/>
          </w:pPr>
          <w:r w:rsidRPr="00A64B6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3AB"/>
    <w:rsid w:val="0040082A"/>
    <w:rsid w:val="00637565"/>
    <w:rsid w:val="007743AB"/>
    <w:rsid w:val="009C59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C5979"/>
    <w:rPr>
      <w:color w:val="808080"/>
    </w:rPr>
  </w:style>
  <w:style w:type="paragraph" w:customStyle="1" w:styleId="CF0B615B9B054CF4A30172C653989F19">
    <w:name w:val="CF0B615B9B054CF4A30172C653989F19"/>
    <w:rsid w:val="007743AB"/>
    <w:pPr>
      <w:spacing w:after="0" w:line="240" w:lineRule="auto"/>
    </w:pPr>
    <w:rPr>
      <w:rFonts w:ascii="Arial" w:eastAsiaTheme="minorHAnsi" w:hAnsi="Arial" w:cs="Arial"/>
      <w:sz w:val="20"/>
      <w:szCs w:val="20"/>
      <w:lang w:eastAsia="en-US"/>
    </w:rPr>
  </w:style>
  <w:style w:type="paragraph" w:customStyle="1" w:styleId="F58615A55B89418ABAC0E978B20426B0">
    <w:name w:val="F58615A55B89418ABAC0E978B20426B0"/>
    <w:rsid w:val="007743AB"/>
    <w:pPr>
      <w:spacing w:after="0" w:line="240" w:lineRule="auto"/>
    </w:pPr>
    <w:rPr>
      <w:rFonts w:ascii="Arial" w:eastAsiaTheme="minorHAnsi" w:hAnsi="Arial" w:cs="Arial"/>
      <w:sz w:val="20"/>
      <w:szCs w:val="20"/>
      <w:lang w:eastAsia="en-US"/>
    </w:rPr>
  </w:style>
  <w:style w:type="paragraph" w:customStyle="1" w:styleId="04E6BB535F3148B2BD74CFAB1885F42D">
    <w:name w:val="04E6BB535F3148B2BD74CFAB1885F42D"/>
    <w:rsid w:val="007743AB"/>
    <w:pPr>
      <w:spacing w:after="0" w:line="240" w:lineRule="auto"/>
    </w:pPr>
    <w:rPr>
      <w:rFonts w:ascii="Arial" w:eastAsiaTheme="minorHAnsi" w:hAnsi="Arial" w:cs="Arial"/>
      <w:sz w:val="20"/>
      <w:szCs w:val="20"/>
      <w:lang w:eastAsia="en-US"/>
    </w:rPr>
  </w:style>
  <w:style w:type="paragraph" w:customStyle="1" w:styleId="A5C6D2E812474791A38A6FFBBACFD490">
    <w:name w:val="A5C6D2E812474791A38A6FFBBACFD490"/>
    <w:rsid w:val="007743AB"/>
    <w:pPr>
      <w:spacing w:after="0" w:line="240" w:lineRule="auto"/>
    </w:pPr>
    <w:rPr>
      <w:rFonts w:ascii="Arial" w:eastAsiaTheme="minorHAnsi" w:hAnsi="Arial" w:cs="Arial"/>
      <w:sz w:val="20"/>
      <w:szCs w:val="20"/>
      <w:lang w:eastAsia="en-US"/>
    </w:rPr>
  </w:style>
  <w:style w:type="paragraph" w:customStyle="1" w:styleId="433CEFE059F74F4CA8A831B652F4537F">
    <w:name w:val="433CEFE059F74F4CA8A831B652F4537F"/>
    <w:rsid w:val="007743AB"/>
  </w:style>
  <w:style w:type="paragraph" w:customStyle="1" w:styleId="D1FE49366734479D9963B163AC5F2A12">
    <w:name w:val="D1FE49366734479D9963B163AC5F2A12"/>
    <w:rsid w:val="007743AB"/>
  </w:style>
  <w:style w:type="paragraph" w:customStyle="1" w:styleId="13DA5140749944B5A8C8119C089BBE8A">
    <w:name w:val="13DA5140749944B5A8C8119C089BBE8A"/>
    <w:rsid w:val="007743AB"/>
  </w:style>
  <w:style w:type="paragraph" w:customStyle="1" w:styleId="873F69039A2E44B1A18AF562EB4AF38D">
    <w:name w:val="873F69039A2E44B1A18AF562EB4AF38D"/>
    <w:rsid w:val="007743AB"/>
  </w:style>
  <w:style w:type="paragraph" w:customStyle="1" w:styleId="45F12AE31CAF4F98A7EB1BAB7F017A8F">
    <w:name w:val="45F12AE31CAF4F98A7EB1BAB7F017A8F"/>
    <w:rsid w:val="007743AB"/>
  </w:style>
  <w:style w:type="paragraph" w:customStyle="1" w:styleId="C5AC74B67EB94AABB9826076752A4027">
    <w:name w:val="C5AC74B67EB94AABB9826076752A4027"/>
    <w:rsid w:val="007743AB"/>
  </w:style>
  <w:style w:type="paragraph" w:customStyle="1" w:styleId="96E74ABD5A1244B4B86CBCE67F91F621">
    <w:name w:val="96E74ABD5A1244B4B86CBCE67F91F621"/>
    <w:rsid w:val="007743AB"/>
  </w:style>
  <w:style w:type="paragraph" w:customStyle="1" w:styleId="3699FD267A2B475FB980E948004E4895">
    <w:name w:val="3699FD267A2B475FB980E948004E4895"/>
    <w:rsid w:val="007743AB"/>
  </w:style>
  <w:style w:type="paragraph" w:customStyle="1" w:styleId="6423B0328D1B4E2FB880001035F09516">
    <w:name w:val="6423B0328D1B4E2FB880001035F09516"/>
    <w:rsid w:val="007743AB"/>
  </w:style>
  <w:style w:type="paragraph" w:customStyle="1" w:styleId="DF735A07261A4F03BDEF8FAC19074D5C">
    <w:name w:val="DF735A07261A4F03BDEF8FAC19074D5C"/>
    <w:rsid w:val="007743AB"/>
  </w:style>
  <w:style w:type="paragraph" w:customStyle="1" w:styleId="0C2A9D8E6B554CECBB81BDD7F7758608">
    <w:name w:val="0C2A9D8E6B554CECBB81BDD7F7758608"/>
    <w:rsid w:val="007743AB"/>
  </w:style>
  <w:style w:type="paragraph" w:customStyle="1" w:styleId="5A4E02EC9E89445AAC5870AA3C573D6D">
    <w:name w:val="5A4E02EC9E89445AAC5870AA3C573D6D"/>
    <w:rsid w:val="007743AB"/>
  </w:style>
  <w:style w:type="paragraph" w:customStyle="1" w:styleId="EC34C8F17121487E93E50B9B89E1D7EC">
    <w:name w:val="EC34C8F17121487E93E50B9B89E1D7EC"/>
    <w:rsid w:val="007743AB"/>
  </w:style>
  <w:style w:type="paragraph" w:customStyle="1" w:styleId="30208FA3FB23478085F08CA998DA0E51">
    <w:name w:val="30208FA3FB23478085F08CA998DA0E51"/>
    <w:rsid w:val="007743AB"/>
  </w:style>
  <w:style w:type="paragraph" w:customStyle="1" w:styleId="2642B8EFEEAB4F038E12C88DBA34163F">
    <w:name w:val="2642B8EFEEAB4F038E12C88DBA34163F"/>
    <w:rsid w:val="007743AB"/>
  </w:style>
  <w:style w:type="paragraph" w:customStyle="1" w:styleId="9BE84A1F0B9C4E67A6BE5A9058EA9951">
    <w:name w:val="9BE84A1F0B9C4E67A6BE5A9058EA9951"/>
    <w:rsid w:val="007743AB"/>
  </w:style>
  <w:style w:type="paragraph" w:customStyle="1" w:styleId="C07725F09700465B8871577C42934747">
    <w:name w:val="C07725F09700465B8871577C42934747"/>
    <w:rsid w:val="007743AB"/>
  </w:style>
  <w:style w:type="paragraph" w:customStyle="1" w:styleId="247F877047A540DBB613DB90EFAC3D54">
    <w:name w:val="247F877047A540DBB613DB90EFAC3D54"/>
    <w:rsid w:val="007743AB"/>
  </w:style>
  <w:style w:type="paragraph" w:customStyle="1" w:styleId="1A05BB7D3A944959845B81F6646FB971">
    <w:name w:val="1A05BB7D3A944959845B81F6646FB971"/>
    <w:rsid w:val="007743AB"/>
  </w:style>
  <w:style w:type="paragraph" w:customStyle="1" w:styleId="AA6157BBC6E74799A753E8030565D543">
    <w:name w:val="AA6157BBC6E74799A753E8030565D543"/>
    <w:rsid w:val="007743AB"/>
  </w:style>
  <w:style w:type="paragraph" w:customStyle="1" w:styleId="B2C77BBE2DF5490CBCD60ADFC75CBBAF">
    <w:name w:val="B2C77BBE2DF5490CBCD60ADFC75CBBAF"/>
    <w:rsid w:val="007743AB"/>
  </w:style>
  <w:style w:type="paragraph" w:customStyle="1" w:styleId="BA820A10B9B24D1FA565C2D5BF865554">
    <w:name w:val="BA820A10B9B24D1FA565C2D5BF865554"/>
    <w:rsid w:val="007743AB"/>
  </w:style>
  <w:style w:type="paragraph" w:customStyle="1" w:styleId="BA231D8D94EC4C6785CDDBC365B8E23B">
    <w:name w:val="BA231D8D94EC4C6785CDDBC365B8E23B"/>
    <w:rsid w:val="007743AB"/>
  </w:style>
  <w:style w:type="paragraph" w:customStyle="1" w:styleId="58A377753A2B49A19D66820867D1AB93">
    <w:name w:val="58A377753A2B49A19D66820867D1AB93"/>
    <w:rsid w:val="007743AB"/>
  </w:style>
  <w:style w:type="paragraph" w:customStyle="1" w:styleId="750A3545A1D940388A81A373EA5D431A">
    <w:name w:val="750A3545A1D940388A81A373EA5D431A"/>
    <w:rsid w:val="007743AB"/>
  </w:style>
  <w:style w:type="paragraph" w:customStyle="1" w:styleId="6A4045FACA0641AEA95CA5EBD8FF9B45">
    <w:name w:val="6A4045FACA0641AEA95CA5EBD8FF9B45"/>
    <w:rsid w:val="007743AB"/>
  </w:style>
  <w:style w:type="paragraph" w:customStyle="1" w:styleId="2537618C2A1941B8AFEFF3095A0D1556">
    <w:name w:val="2537618C2A1941B8AFEFF3095A0D1556"/>
    <w:rsid w:val="007743AB"/>
  </w:style>
  <w:style w:type="paragraph" w:customStyle="1" w:styleId="A6C34C0914CE4B5F87A02B770DFC307F">
    <w:name w:val="A6C34C0914CE4B5F87A02B770DFC307F"/>
    <w:rsid w:val="007743AB"/>
  </w:style>
  <w:style w:type="paragraph" w:customStyle="1" w:styleId="D0F4DE551C5040909C83A1D3F1FAD02A">
    <w:name w:val="D0F4DE551C5040909C83A1D3F1FAD02A"/>
    <w:rsid w:val="007743AB"/>
  </w:style>
  <w:style w:type="paragraph" w:customStyle="1" w:styleId="CC997D4B5B484E5BA954DBF4F939B74F">
    <w:name w:val="CC997D4B5B484E5BA954DBF4F939B74F"/>
    <w:rsid w:val="007743AB"/>
  </w:style>
  <w:style w:type="paragraph" w:customStyle="1" w:styleId="C4F6EA216DE94FD7980CF43852D9C2ED">
    <w:name w:val="C4F6EA216DE94FD7980CF43852D9C2ED"/>
    <w:rsid w:val="007743AB"/>
  </w:style>
  <w:style w:type="paragraph" w:customStyle="1" w:styleId="ABE41AA4FD6E490B92F24720A2EE65AF">
    <w:name w:val="ABE41AA4FD6E490B92F24720A2EE65AF"/>
    <w:rsid w:val="007743AB"/>
  </w:style>
  <w:style w:type="paragraph" w:customStyle="1" w:styleId="EE20B7C9309B46F1BF348798BF338E5C">
    <w:name w:val="EE20B7C9309B46F1BF348798BF338E5C"/>
    <w:rsid w:val="007743AB"/>
  </w:style>
  <w:style w:type="paragraph" w:customStyle="1" w:styleId="2E43C042B8E04C57866B704B1D117C88">
    <w:name w:val="2E43C042B8E04C57866B704B1D117C88"/>
    <w:rsid w:val="007743AB"/>
  </w:style>
  <w:style w:type="paragraph" w:customStyle="1" w:styleId="4D6ABEBAC6B64DF1B48D93E81918E6D2">
    <w:name w:val="4D6ABEBAC6B64DF1B48D93E81918E6D2"/>
    <w:rsid w:val="007743AB"/>
  </w:style>
  <w:style w:type="paragraph" w:customStyle="1" w:styleId="837590A0995D4291BC64A44CD4EBE150">
    <w:name w:val="837590A0995D4291BC64A44CD4EBE150"/>
    <w:rsid w:val="007743AB"/>
  </w:style>
  <w:style w:type="paragraph" w:customStyle="1" w:styleId="497E12649CD74E149D68C3CEA377A221">
    <w:name w:val="497E12649CD74E149D68C3CEA377A221"/>
    <w:rsid w:val="007743AB"/>
  </w:style>
  <w:style w:type="paragraph" w:customStyle="1" w:styleId="C7CCD85A399E4C6B942B7C92FE0DA0BF">
    <w:name w:val="C7CCD85A399E4C6B942B7C92FE0DA0BF"/>
    <w:rsid w:val="007743AB"/>
  </w:style>
  <w:style w:type="paragraph" w:customStyle="1" w:styleId="CD936D0B658E49A9A167953FB5C6EE95">
    <w:name w:val="CD936D0B658E49A9A167953FB5C6EE95"/>
    <w:rsid w:val="007743AB"/>
  </w:style>
  <w:style w:type="paragraph" w:customStyle="1" w:styleId="25EEE2D4869D483D9A49BE30B2B6263F">
    <w:name w:val="25EEE2D4869D483D9A49BE30B2B6263F"/>
    <w:rsid w:val="007743AB"/>
  </w:style>
  <w:style w:type="paragraph" w:customStyle="1" w:styleId="FBD9364D3FE44EA290F2704D3C086FF7">
    <w:name w:val="FBD9364D3FE44EA290F2704D3C086FF7"/>
    <w:rsid w:val="007743AB"/>
  </w:style>
  <w:style w:type="paragraph" w:customStyle="1" w:styleId="F4FB78B53C1F428897CA9795E82FB316">
    <w:name w:val="F4FB78B53C1F428897CA9795E82FB316"/>
    <w:rsid w:val="007743AB"/>
  </w:style>
  <w:style w:type="paragraph" w:customStyle="1" w:styleId="B134E2090C9447F89C802E5A46642978">
    <w:name w:val="B134E2090C9447F89C802E5A46642978"/>
    <w:rsid w:val="007743AB"/>
  </w:style>
  <w:style w:type="paragraph" w:customStyle="1" w:styleId="3DF58CC0D7C747D9965F5087C3F6AB7D">
    <w:name w:val="3DF58CC0D7C747D9965F5087C3F6AB7D"/>
    <w:rsid w:val="007743AB"/>
  </w:style>
  <w:style w:type="paragraph" w:customStyle="1" w:styleId="0407DF6D6558459FABD369A19FB39EB4">
    <w:name w:val="0407DF6D6558459FABD369A19FB39EB4"/>
    <w:rsid w:val="007743AB"/>
  </w:style>
  <w:style w:type="paragraph" w:customStyle="1" w:styleId="69400D8F7E054DF09F270234E3412DC3">
    <w:name w:val="69400D8F7E054DF09F270234E3412DC3"/>
    <w:rsid w:val="007743AB"/>
  </w:style>
  <w:style w:type="paragraph" w:customStyle="1" w:styleId="924D2ECD5EFA4480BFA052DAE5D060C2">
    <w:name w:val="924D2ECD5EFA4480BFA052DAE5D060C2"/>
    <w:rsid w:val="007743AB"/>
  </w:style>
  <w:style w:type="paragraph" w:customStyle="1" w:styleId="3E53B78B258344DDB9DDE93F0612C034">
    <w:name w:val="3E53B78B258344DDB9DDE93F0612C034"/>
    <w:rsid w:val="007743AB"/>
  </w:style>
  <w:style w:type="paragraph" w:customStyle="1" w:styleId="5CF8C0B472C3469DB7BECBB5D6B92071">
    <w:name w:val="5CF8C0B472C3469DB7BECBB5D6B92071"/>
    <w:rsid w:val="007743AB"/>
  </w:style>
  <w:style w:type="paragraph" w:customStyle="1" w:styleId="D2752C0866B24A7E85BAF99027A09FD8">
    <w:name w:val="D2752C0866B24A7E85BAF99027A09FD8"/>
    <w:rsid w:val="007743AB"/>
  </w:style>
  <w:style w:type="paragraph" w:customStyle="1" w:styleId="675C07DA38E54A96A37F30599E6BB49D">
    <w:name w:val="675C07DA38E54A96A37F30599E6BB49D"/>
    <w:rsid w:val="007743AB"/>
  </w:style>
  <w:style w:type="paragraph" w:customStyle="1" w:styleId="2FDD8F4AAC30457283950A6544A49CF0">
    <w:name w:val="2FDD8F4AAC30457283950A6544A49CF0"/>
    <w:rsid w:val="007743AB"/>
  </w:style>
  <w:style w:type="paragraph" w:customStyle="1" w:styleId="7696C0CDAA404EF9A126DA23410B38D6">
    <w:name w:val="7696C0CDAA404EF9A126DA23410B38D6"/>
    <w:rsid w:val="007743AB"/>
  </w:style>
  <w:style w:type="paragraph" w:customStyle="1" w:styleId="57615E120A8B4824942F8131302858C3">
    <w:name w:val="57615E120A8B4824942F8131302858C3"/>
    <w:rsid w:val="007743AB"/>
  </w:style>
  <w:style w:type="paragraph" w:customStyle="1" w:styleId="C0DE3405DA9D416C90F1765A120E809A">
    <w:name w:val="C0DE3405DA9D416C90F1765A120E809A"/>
    <w:rsid w:val="007743AB"/>
  </w:style>
  <w:style w:type="paragraph" w:customStyle="1" w:styleId="9BF2EA9587374DBA91AD880AAA56C406">
    <w:name w:val="9BF2EA9587374DBA91AD880AAA56C406"/>
    <w:rsid w:val="007743AB"/>
  </w:style>
  <w:style w:type="paragraph" w:customStyle="1" w:styleId="B0342CDFAF824A50999A5F4407BCFF34">
    <w:name w:val="B0342CDFAF824A50999A5F4407BCFF34"/>
    <w:rsid w:val="007743AB"/>
  </w:style>
  <w:style w:type="paragraph" w:customStyle="1" w:styleId="BF9C9467B55E4DA887E16A3B695A6AD3">
    <w:name w:val="BF9C9467B55E4DA887E16A3B695A6AD3"/>
    <w:rsid w:val="007743AB"/>
  </w:style>
  <w:style w:type="paragraph" w:customStyle="1" w:styleId="C0453A8661FB4046A1FCE50A9A63A684">
    <w:name w:val="C0453A8661FB4046A1FCE50A9A63A684"/>
    <w:rsid w:val="007743AB"/>
  </w:style>
  <w:style w:type="paragraph" w:customStyle="1" w:styleId="707AD3A230F54DCB856CCFF71B468F0F">
    <w:name w:val="707AD3A230F54DCB856CCFF71B468F0F"/>
    <w:rsid w:val="007743AB"/>
  </w:style>
  <w:style w:type="paragraph" w:customStyle="1" w:styleId="7AFC557C85474CD19B426CB8552954A5">
    <w:name w:val="7AFC557C85474CD19B426CB8552954A5"/>
    <w:rsid w:val="007743AB"/>
  </w:style>
  <w:style w:type="paragraph" w:customStyle="1" w:styleId="7DF0CCCE1EE44A6A9299526A605FB03A">
    <w:name w:val="7DF0CCCE1EE44A6A9299526A605FB03A"/>
    <w:rsid w:val="007743AB"/>
  </w:style>
  <w:style w:type="paragraph" w:customStyle="1" w:styleId="0A3EFE304E2E4585B85A5BCE66E43D84">
    <w:name w:val="0A3EFE304E2E4585B85A5BCE66E43D84"/>
    <w:rsid w:val="007743AB"/>
  </w:style>
  <w:style w:type="paragraph" w:customStyle="1" w:styleId="6BD0EE10D58B4AEF9610C1C7B1C66850">
    <w:name w:val="6BD0EE10D58B4AEF9610C1C7B1C66850"/>
    <w:rsid w:val="007743AB"/>
  </w:style>
  <w:style w:type="paragraph" w:customStyle="1" w:styleId="D099E7EB9E9F464E9A8B603650FE7D5E">
    <w:name w:val="D099E7EB9E9F464E9A8B603650FE7D5E"/>
    <w:rsid w:val="007743AB"/>
  </w:style>
  <w:style w:type="paragraph" w:customStyle="1" w:styleId="6AEAAF7B27C449AEBFC7E1ECB7AAB5C6">
    <w:name w:val="6AEAAF7B27C449AEBFC7E1ECB7AAB5C6"/>
    <w:rsid w:val="007743AB"/>
  </w:style>
  <w:style w:type="paragraph" w:customStyle="1" w:styleId="3E572A2E50534C12982F1F2F67EE6C65">
    <w:name w:val="3E572A2E50534C12982F1F2F67EE6C65"/>
    <w:rsid w:val="007743AB"/>
  </w:style>
  <w:style w:type="paragraph" w:customStyle="1" w:styleId="F112CC13EB8245B197AB0606A9937DC3">
    <w:name w:val="F112CC13EB8245B197AB0606A9937DC3"/>
    <w:rsid w:val="007743AB"/>
  </w:style>
  <w:style w:type="paragraph" w:customStyle="1" w:styleId="6D5AA3573F5E4ED395722B00446FC235">
    <w:name w:val="6D5AA3573F5E4ED395722B00446FC235"/>
    <w:rsid w:val="007743AB"/>
  </w:style>
  <w:style w:type="paragraph" w:customStyle="1" w:styleId="DBA7EF576B49413AAAF7956ED7CB005C">
    <w:name w:val="DBA7EF576B49413AAAF7956ED7CB005C"/>
    <w:rsid w:val="007743AB"/>
  </w:style>
  <w:style w:type="paragraph" w:customStyle="1" w:styleId="DAEB738B5E854E8EB2EAA100F96B3297">
    <w:name w:val="DAEB738B5E854E8EB2EAA100F96B3297"/>
    <w:rsid w:val="007743AB"/>
  </w:style>
  <w:style w:type="paragraph" w:customStyle="1" w:styleId="CB0D6CC96E7B43EEB0F2CCCC19EFC758">
    <w:name w:val="CB0D6CC96E7B43EEB0F2CCCC19EFC758"/>
    <w:rsid w:val="007743AB"/>
  </w:style>
  <w:style w:type="paragraph" w:customStyle="1" w:styleId="8BE38B0D1EB34AD998A4F86434AA5E5F">
    <w:name w:val="8BE38B0D1EB34AD998A4F86434AA5E5F"/>
    <w:rsid w:val="007743AB"/>
  </w:style>
  <w:style w:type="paragraph" w:customStyle="1" w:styleId="2DBAEEEC80664B1683BC8E6C3299B3E5">
    <w:name w:val="2DBAEEEC80664B1683BC8E6C3299B3E5"/>
    <w:rsid w:val="007743AB"/>
  </w:style>
  <w:style w:type="paragraph" w:customStyle="1" w:styleId="CCA65BA1A08249179BEAD98C690A1B19">
    <w:name w:val="CCA65BA1A08249179BEAD98C690A1B19"/>
    <w:rsid w:val="007743AB"/>
  </w:style>
  <w:style w:type="paragraph" w:customStyle="1" w:styleId="81E31CB7F09E4086A0CC63E8433C63ED">
    <w:name w:val="81E31CB7F09E4086A0CC63E8433C63ED"/>
    <w:rsid w:val="007743AB"/>
  </w:style>
  <w:style w:type="paragraph" w:customStyle="1" w:styleId="9E6934BD337D42558263AD095C8BF2BF">
    <w:name w:val="9E6934BD337D42558263AD095C8BF2BF"/>
    <w:rsid w:val="007743AB"/>
  </w:style>
  <w:style w:type="paragraph" w:customStyle="1" w:styleId="B6BAC9A1E7604548AF804276E50C305E">
    <w:name w:val="B6BAC9A1E7604548AF804276E50C305E"/>
    <w:rsid w:val="007743AB"/>
  </w:style>
  <w:style w:type="paragraph" w:customStyle="1" w:styleId="E6A040917FFF4A0AB398A8D293DBAFD7">
    <w:name w:val="E6A040917FFF4A0AB398A8D293DBAFD7"/>
    <w:rsid w:val="007743AB"/>
  </w:style>
  <w:style w:type="paragraph" w:customStyle="1" w:styleId="7FD985984D7F42BDB924BB9DCFEFC3CA">
    <w:name w:val="7FD985984D7F42BDB924BB9DCFEFC3CA"/>
    <w:rsid w:val="007743AB"/>
  </w:style>
  <w:style w:type="paragraph" w:customStyle="1" w:styleId="3CEE3227874B459092E9483645650E45">
    <w:name w:val="3CEE3227874B459092E9483645650E45"/>
    <w:rsid w:val="007743AB"/>
  </w:style>
  <w:style w:type="paragraph" w:customStyle="1" w:styleId="48087048B41048FA92A1C46B51B6CDC6">
    <w:name w:val="48087048B41048FA92A1C46B51B6CDC6"/>
    <w:rsid w:val="007743AB"/>
  </w:style>
  <w:style w:type="paragraph" w:customStyle="1" w:styleId="57C22C02359F447E9C84195B7E45B2AC">
    <w:name w:val="57C22C02359F447E9C84195B7E45B2AC"/>
    <w:rsid w:val="007743AB"/>
  </w:style>
  <w:style w:type="paragraph" w:customStyle="1" w:styleId="CF810E20621547368A182E596919B9FB">
    <w:name w:val="CF810E20621547368A182E596919B9FB"/>
    <w:rsid w:val="007743AB"/>
  </w:style>
  <w:style w:type="paragraph" w:customStyle="1" w:styleId="D3066BE24A2C457D8F2B518CE2D450BF">
    <w:name w:val="D3066BE24A2C457D8F2B518CE2D450BF"/>
    <w:rsid w:val="007743AB"/>
  </w:style>
  <w:style w:type="paragraph" w:customStyle="1" w:styleId="47C33F8DEC5C4239A09597AC31D2770F">
    <w:name w:val="47C33F8DEC5C4239A09597AC31D2770F"/>
    <w:rsid w:val="007743AB"/>
  </w:style>
  <w:style w:type="paragraph" w:customStyle="1" w:styleId="8ED558248EB543C1B5368F04A133F796">
    <w:name w:val="8ED558248EB543C1B5368F04A133F796"/>
    <w:rsid w:val="007743AB"/>
  </w:style>
  <w:style w:type="paragraph" w:customStyle="1" w:styleId="2B8FA15296D345FABD844A8B8CF7C57A">
    <w:name w:val="2B8FA15296D345FABD844A8B8CF7C57A"/>
    <w:rsid w:val="007743AB"/>
  </w:style>
  <w:style w:type="paragraph" w:customStyle="1" w:styleId="EF0882D1AAF3451781BC5273FCC87CDD">
    <w:name w:val="EF0882D1AAF3451781BC5273FCC87CDD"/>
    <w:rsid w:val="007743AB"/>
  </w:style>
  <w:style w:type="paragraph" w:customStyle="1" w:styleId="36E95F80A0524CF1A5E3A54DA19C8E00">
    <w:name w:val="36E95F80A0524CF1A5E3A54DA19C8E00"/>
    <w:rsid w:val="007743AB"/>
  </w:style>
  <w:style w:type="paragraph" w:customStyle="1" w:styleId="FDDB8384308B4EE2910E65B9045B2A1D">
    <w:name w:val="FDDB8384308B4EE2910E65B9045B2A1D"/>
    <w:rsid w:val="007743AB"/>
  </w:style>
  <w:style w:type="paragraph" w:customStyle="1" w:styleId="B641A89803E54FB6B77156A177416575">
    <w:name w:val="B641A89803E54FB6B77156A177416575"/>
    <w:rsid w:val="007743AB"/>
  </w:style>
  <w:style w:type="paragraph" w:customStyle="1" w:styleId="61FC32C1E9FA4CCC827C4D351C978F14">
    <w:name w:val="61FC32C1E9FA4CCC827C4D351C978F14"/>
    <w:rsid w:val="007743AB"/>
  </w:style>
  <w:style w:type="paragraph" w:customStyle="1" w:styleId="FF9B94BAA7484F41A7E4C4042644E343">
    <w:name w:val="FF9B94BAA7484F41A7E4C4042644E343"/>
    <w:rsid w:val="007743AB"/>
  </w:style>
  <w:style w:type="paragraph" w:customStyle="1" w:styleId="B184814AA6014F1AA5A486FAA2FF9F4B">
    <w:name w:val="B184814AA6014F1AA5A486FAA2FF9F4B"/>
    <w:rsid w:val="007743AB"/>
  </w:style>
  <w:style w:type="paragraph" w:customStyle="1" w:styleId="E29AE1E776794C7A83E2F76C0C759F07">
    <w:name w:val="E29AE1E776794C7A83E2F76C0C759F07"/>
    <w:rsid w:val="007743AB"/>
  </w:style>
  <w:style w:type="paragraph" w:customStyle="1" w:styleId="B94043E759AE4F57B2C5CA9808EBC406">
    <w:name w:val="B94043E759AE4F57B2C5CA9808EBC406"/>
    <w:rsid w:val="007743AB"/>
  </w:style>
  <w:style w:type="paragraph" w:customStyle="1" w:styleId="9836DBEB3991463D91466387D70411C9">
    <w:name w:val="9836DBEB3991463D91466387D70411C9"/>
    <w:rsid w:val="007743AB"/>
  </w:style>
  <w:style w:type="paragraph" w:customStyle="1" w:styleId="C1E7B09E7AE44CF3955DC5363DD0287F">
    <w:name w:val="C1E7B09E7AE44CF3955DC5363DD0287F"/>
    <w:rsid w:val="007743AB"/>
  </w:style>
  <w:style w:type="paragraph" w:customStyle="1" w:styleId="83D815995AE3425FA5FABCA9061A8487">
    <w:name w:val="83D815995AE3425FA5FABCA9061A8487"/>
    <w:rsid w:val="007743AB"/>
  </w:style>
  <w:style w:type="paragraph" w:customStyle="1" w:styleId="9458ACAFA3ED4E2BB06E545E44D5B9E9">
    <w:name w:val="9458ACAFA3ED4E2BB06E545E44D5B9E9"/>
    <w:rsid w:val="007743AB"/>
  </w:style>
  <w:style w:type="paragraph" w:customStyle="1" w:styleId="6D05BA114BE14783A980028798684501">
    <w:name w:val="6D05BA114BE14783A980028798684501"/>
    <w:rsid w:val="007743AB"/>
  </w:style>
  <w:style w:type="paragraph" w:customStyle="1" w:styleId="318051C764D743A4BEE8988F628D62A4">
    <w:name w:val="318051C764D743A4BEE8988F628D62A4"/>
    <w:rsid w:val="007743AB"/>
  </w:style>
  <w:style w:type="paragraph" w:customStyle="1" w:styleId="D2D7A577FEEA4EC4AD8EB79A3963F978">
    <w:name w:val="D2D7A577FEEA4EC4AD8EB79A3963F978"/>
    <w:rsid w:val="007743AB"/>
  </w:style>
  <w:style w:type="paragraph" w:customStyle="1" w:styleId="F4C5CD26E76F41CE9E5355592C49FE3F">
    <w:name w:val="F4C5CD26E76F41CE9E5355592C49FE3F"/>
    <w:rsid w:val="007743AB"/>
  </w:style>
  <w:style w:type="paragraph" w:customStyle="1" w:styleId="24498AEF126A4095A05E216AD5D925F0">
    <w:name w:val="24498AEF126A4095A05E216AD5D925F0"/>
    <w:rsid w:val="007743AB"/>
  </w:style>
  <w:style w:type="paragraph" w:customStyle="1" w:styleId="430F81D9EAC341449F9D0B352AAD11BD">
    <w:name w:val="430F81D9EAC341449F9D0B352AAD11BD"/>
    <w:rsid w:val="007743AB"/>
  </w:style>
  <w:style w:type="paragraph" w:customStyle="1" w:styleId="99C824BEA92946358D9348F4F9260160">
    <w:name w:val="99C824BEA92946358D9348F4F9260160"/>
    <w:rsid w:val="007743AB"/>
  </w:style>
  <w:style w:type="paragraph" w:customStyle="1" w:styleId="4CB9DE3BF9ED4A189250743A811C7091">
    <w:name w:val="4CB9DE3BF9ED4A189250743A811C7091"/>
    <w:rsid w:val="007743AB"/>
  </w:style>
  <w:style w:type="paragraph" w:customStyle="1" w:styleId="0B5019080AAF48D0A5AC6467CCFB5A79">
    <w:name w:val="0B5019080AAF48D0A5AC6467CCFB5A79"/>
    <w:rsid w:val="007743AB"/>
  </w:style>
  <w:style w:type="paragraph" w:customStyle="1" w:styleId="BE1177D68EAA4E179785E1EDFB6BBE25">
    <w:name w:val="BE1177D68EAA4E179785E1EDFB6BBE25"/>
    <w:rsid w:val="007743AB"/>
  </w:style>
  <w:style w:type="paragraph" w:customStyle="1" w:styleId="E2CC48F96BF3499285BDDE98A96B4228">
    <w:name w:val="E2CC48F96BF3499285BDDE98A96B4228"/>
    <w:rsid w:val="007743AB"/>
  </w:style>
  <w:style w:type="paragraph" w:customStyle="1" w:styleId="5831881B0DBA485CA3CF53400869B77B">
    <w:name w:val="5831881B0DBA485CA3CF53400869B77B"/>
    <w:rsid w:val="007743AB"/>
  </w:style>
  <w:style w:type="paragraph" w:customStyle="1" w:styleId="6BC01ACF20714215A506C990B24EA42B">
    <w:name w:val="6BC01ACF20714215A506C990B24EA42B"/>
    <w:rsid w:val="007743AB"/>
  </w:style>
  <w:style w:type="paragraph" w:customStyle="1" w:styleId="960BD3E82D4F4B0E9767F448AB04DCC0">
    <w:name w:val="960BD3E82D4F4B0E9767F448AB04DCC0"/>
    <w:rsid w:val="007743AB"/>
  </w:style>
  <w:style w:type="paragraph" w:customStyle="1" w:styleId="1C92C75BC1D245FC8C48FC5FC9381B6F">
    <w:name w:val="1C92C75BC1D245FC8C48FC5FC9381B6F"/>
    <w:rsid w:val="007743AB"/>
  </w:style>
  <w:style w:type="paragraph" w:customStyle="1" w:styleId="26A71496C0F94A869DE001AF469C7C2B">
    <w:name w:val="26A71496C0F94A869DE001AF469C7C2B"/>
    <w:rsid w:val="007743AB"/>
  </w:style>
  <w:style w:type="paragraph" w:customStyle="1" w:styleId="F3412BE8882A4C5296AF4F92828C24CF">
    <w:name w:val="F3412BE8882A4C5296AF4F92828C24CF"/>
    <w:rsid w:val="007743AB"/>
  </w:style>
  <w:style w:type="paragraph" w:customStyle="1" w:styleId="9C8783288E3E44AB81EEE0685086351F">
    <w:name w:val="9C8783288E3E44AB81EEE0685086351F"/>
    <w:rsid w:val="007743AB"/>
  </w:style>
  <w:style w:type="paragraph" w:customStyle="1" w:styleId="81FA1C91856240D2BC4D9249BBA4921E">
    <w:name w:val="81FA1C91856240D2BC4D9249BBA4921E"/>
    <w:rsid w:val="007743AB"/>
  </w:style>
  <w:style w:type="paragraph" w:customStyle="1" w:styleId="A9C845267ADA4722BEC47FAE63F1B016">
    <w:name w:val="A9C845267ADA4722BEC47FAE63F1B016"/>
    <w:rsid w:val="007743AB"/>
  </w:style>
  <w:style w:type="paragraph" w:customStyle="1" w:styleId="F991716A1C2443A9BD2A443965079CBC">
    <w:name w:val="F991716A1C2443A9BD2A443965079CBC"/>
    <w:rsid w:val="007743AB"/>
  </w:style>
  <w:style w:type="paragraph" w:customStyle="1" w:styleId="E37A5CCD54C4484F93B8D27F8D42F1AC">
    <w:name w:val="E37A5CCD54C4484F93B8D27F8D42F1AC"/>
    <w:rsid w:val="007743AB"/>
  </w:style>
  <w:style w:type="paragraph" w:customStyle="1" w:styleId="2A23F85C042E473E8C6D18FC8C6F4467">
    <w:name w:val="2A23F85C042E473E8C6D18FC8C6F4467"/>
    <w:rsid w:val="007743AB"/>
  </w:style>
  <w:style w:type="paragraph" w:customStyle="1" w:styleId="6EA150F1DEF54123BAB302630C2A30CF">
    <w:name w:val="6EA150F1DEF54123BAB302630C2A30CF"/>
    <w:rsid w:val="007743AB"/>
  </w:style>
  <w:style w:type="paragraph" w:customStyle="1" w:styleId="84638E7F3FA34221A63A7F5878A85A3B">
    <w:name w:val="84638E7F3FA34221A63A7F5878A85A3B"/>
    <w:rsid w:val="007743AB"/>
  </w:style>
  <w:style w:type="paragraph" w:customStyle="1" w:styleId="939AEB9B3DA34759BCBBE21A2C3F773B">
    <w:name w:val="939AEB9B3DA34759BCBBE21A2C3F773B"/>
    <w:rsid w:val="007743AB"/>
  </w:style>
  <w:style w:type="paragraph" w:customStyle="1" w:styleId="B333A21212D54208872C6E342D705A29">
    <w:name w:val="B333A21212D54208872C6E342D705A29"/>
    <w:rsid w:val="007743AB"/>
  </w:style>
  <w:style w:type="paragraph" w:customStyle="1" w:styleId="82FD9655516E433B99C681713C3D8815">
    <w:name w:val="82FD9655516E433B99C681713C3D8815"/>
    <w:rsid w:val="007743AB"/>
  </w:style>
  <w:style w:type="paragraph" w:customStyle="1" w:styleId="D7121B47107D4ABE85F054BED7862E6D">
    <w:name w:val="D7121B47107D4ABE85F054BED7862E6D"/>
    <w:rsid w:val="007743AB"/>
  </w:style>
  <w:style w:type="paragraph" w:customStyle="1" w:styleId="75E32506B2BD489A99CFBFBD518183DF">
    <w:name w:val="75E32506B2BD489A99CFBFBD518183DF"/>
    <w:rsid w:val="007743AB"/>
  </w:style>
  <w:style w:type="paragraph" w:customStyle="1" w:styleId="8B0C6F3BD3D84C41BB42281771B83407">
    <w:name w:val="8B0C6F3BD3D84C41BB42281771B83407"/>
    <w:rsid w:val="007743AB"/>
  </w:style>
  <w:style w:type="paragraph" w:customStyle="1" w:styleId="037BE208AB064A6A94B791C08848E263">
    <w:name w:val="037BE208AB064A6A94B791C08848E263"/>
    <w:rsid w:val="007743AB"/>
  </w:style>
  <w:style w:type="paragraph" w:customStyle="1" w:styleId="BCB65A32CD6F4246878A064394F87546">
    <w:name w:val="BCB65A32CD6F4246878A064394F87546"/>
    <w:rsid w:val="007743AB"/>
  </w:style>
  <w:style w:type="paragraph" w:customStyle="1" w:styleId="EAB653300923466786C51AD03B65F45B">
    <w:name w:val="EAB653300923466786C51AD03B65F45B"/>
    <w:rsid w:val="007743AB"/>
  </w:style>
  <w:style w:type="paragraph" w:customStyle="1" w:styleId="8B08E991AC7C41979E28CA6FA2E7DF6B">
    <w:name w:val="8B08E991AC7C41979E28CA6FA2E7DF6B"/>
    <w:rsid w:val="007743AB"/>
  </w:style>
  <w:style w:type="paragraph" w:customStyle="1" w:styleId="D8551B592FBE4140A9519E2B40AC5B25">
    <w:name w:val="D8551B592FBE4140A9519E2B40AC5B25"/>
    <w:rsid w:val="007743AB"/>
  </w:style>
  <w:style w:type="paragraph" w:customStyle="1" w:styleId="8A558DE12EEA4B8194DDA2819FE596E4">
    <w:name w:val="8A558DE12EEA4B8194DDA2819FE596E4"/>
    <w:rsid w:val="007743AB"/>
  </w:style>
  <w:style w:type="paragraph" w:customStyle="1" w:styleId="B911CC87126B47B9BC77F9D522D25098">
    <w:name w:val="B911CC87126B47B9BC77F9D522D25098"/>
    <w:rsid w:val="007743AB"/>
  </w:style>
  <w:style w:type="paragraph" w:customStyle="1" w:styleId="920E25E3C14F436D82A22645F5D8A2CD">
    <w:name w:val="920E25E3C14F436D82A22645F5D8A2CD"/>
    <w:rsid w:val="007743AB"/>
  </w:style>
  <w:style w:type="paragraph" w:customStyle="1" w:styleId="B379924399BE4CE9B20C83AAF28911CA">
    <w:name w:val="B379924399BE4CE9B20C83AAF28911CA"/>
    <w:rsid w:val="007743AB"/>
  </w:style>
  <w:style w:type="paragraph" w:customStyle="1" w:styleId="770949FAEDD64B45A34F5DF45E806F07">
    <w:name w:val="770949FAEDD64B45A34F5DF45E806F07"/>
    <w:rsid w:val="007743AB"/>
  </w:style>
  <w:style w:type="paragraph" w:customStyle="1" w:styleId="7441880AEC034AE3896890C722A5917B">
    <w:name w:val="7441880AEC034AE3896890C722A5917B"/>
    <w:rsid w:val="007743AB"/>
  </w:style>
  <w:style w:type="paragraph" w:customStyle="1" w:styleId="CE0AB54DA8784B6884996C930E7FBC97">
    <w:name w:val="CE0AB54DA8784B6884996C930E7FBC97"/>
    <w:rsid w:val="007743AB"/>
  </w:style>
  <w:style w:type="paragraph" w:customStyle="1" w:styleId="0D5AFB451DF74DB4ADA454F181827A94">
    <w:name w:val="0D5AFB451DF74DB4ADA454F181827A94"/>
    <w:rsid w:val="007743AB"/>
  </w:style>
  <w:style w:type="paragraph" w:customStyle="1" w:styleId="6914D3BC80FE44878E5E4DBD88652DD6">
    <w:name w:val="6914D3BC80FE44878E5E4DBD88652DD6"/>
    <w:rsid w:val="007743AB"/>
  </w:style>
  <w:style w:type="paragraph" w:customStyle="1" w:styleId="BBA2A23569864760A7AE5ED3E4C19D63">
    <w:name w:val="BBA2A23569864760A7AE5ED3E4C19D63"/>
    <w:rsid w:val="007743AB"/>
  </w:style>
  <w:style w:type="paragraph" w:customStyle="1" w:styleId="E266C87C8A2A4E3A94D5168177946896">
    <w:name w:val="E266C87C8A2A4E3A94D5168177946896"/>
    <w:rsid w:val="007743AB"/>
  </w:style>
  <w:style w:type="paragraph" w:customStyle="1" w:styleId="BCB7B273D2A945E0915174C73C3AC7B0">
    <w:name w:val="BCB7B273D2A945E0915174C73C3AC7B0"/>
    <w:rsid w:val="007743AB"/>
  </w:style>
  <w:style w:type="paragraph" w:customStyle="1" w:styleId="77F0A50D4F844BC0B789035E386EF02A">
    <w:name w:val="77F0A50D4F844BC0B789035E386EF02A"/>
    <w:rsid w:val="007743AB"/>
  </w:style>
  <w:style w:type="paragraph" w:customStyle="1" w:styleId="B9858832A16846BAB611B3F303B94B1D">
    <w:name w:val="B9858832A16846BAB611B3F303B94B1D"/>
    <w:rsid w:val="007743AB"/>
  </w:style>
  <w:style w:type="paragraph" w:customStyle="1" w:styleId="21266CDB69E44A0BB9A035DA017EBDAA">
    <w:name w:val="21266CDB69E44A0BB9A035DA017EBDAA"/>
    <w:rsid w:val="007743AB"/>
  </w:style>
  <w:style w:type="paragraph" w:customStyle="1" w:styleId="19EC8FBEE2264D68ABDC507C07319755">
    <w:name w:val="19EC8FBEE2264D68ABDC507C07319755"/>
    <w:rsid w:val="007743AB"/>
  </w:style>
  <w:style w:type="paragraph" w:customStyle="1" w:styleId="C739F72244684951873BBA5AB7FBA6AC">
    <w:name w:val="C739F72244684951873BBA5AB7FBA6AC"/>
    <w:rsid w:val="007743AB"/>
  </w:style>
  <w:style w:type="paragraph" w:customStyle="1" w:styleId="2FACC0A14F1E4C82AFEBCF3BB58A76AD">
    <w:name w:val="2FACC0A14F1E4C82AFEBCF3BB58A76AD"/>
    <w:rsid w:val="007743AB"/>
  </w:style>
  <w:style w:type="paragraph" w:customStyle="1" w:styleId="D327C5FD7DF8487486C362E91CC12B1B">
    <w:name w:val="D327C5FD7DF8487486C362E91CC12B1B"/>
    <w:rsid w:val="007743AB"/>
  </w:style>
  <w:style w:type="paragraph" w:customStyle="1" w:styleId="9D86F8FB063443EF806810BE84D028E0">
    <w:name w:val="9D86F8FB063443EF806810BE84D028E0"/>
    <w:rsid w:val="007743AB"/>
  </w:style>
  <w:style w:type="paragraph" w:customStyle="1" w:styleId="0FA81140B51046B7ADF145DA0C1DA560">
    <w:name w:val="0FA81140B51046B7ADF145DA0C1DA560"/>
    <w:rsid w:val="007743AB"/>
  </w:style>
  <w:style w:type="paragraph" w:customStyle="1" w:styleId="25AEF46A78CE4452BB2A87252A673C45">
    <w:name w:val="25AEF46A78CE4452BB2A87252A673C45"/>
    <w:rsid w:val="007743AB"/>
  </w:style>
  <w:style w:type="paragraph" w:customStyle="1" w:styleId="67AFEE29B8DA4256BAD2EBA26E3FD505">
    <w:name w:val="67AFEE29B8DA4256BAD2EBA26E3FD505"/>
    <w:rsid w:val="007743AB"/>
  </w:style>
  <w:style w:type="paragraph" w:customStyle="1" w:styleId="6AB514B1FD00404BB71C7E337EE1D780">
    <w:name w:val="6AB514B1FD00404BB71C7E337EE1D780"/>
    <w:rsid w:val="007743AB"/>
  </w:style>
  <w:style w:type="paragraph" w:customStyle="1" w:styleId="CD2BBF5C741C4EB4BDA5437BE8814040">
    <w:name w:val="CD2BBF5C741C4EB4BDA5437BE8814040"/>
    <w:rsid w:val="007743AB"/>
  </w:style>
  <w:style w:type="paragraph" w:customStyle="1" w:styleId="C2A7AD2A83CE403CA8C7F722C73B7CA6">
    <w:name w:val="C2A7AD2A83CE403CA8C7F722C73B7CA6"/>
    <w:rsid w:val="007743AB"/>
  </w:style>
  <w:style w:type="paragraph" w:customStyle="1" w:styleId="C98C90EB8D174F01B67E3CE7ADE90E40">
    <w:name w:val="C98C90EB8D174F01B67E3CE7ADE90E40"/>
    <w:rsid w:val="007743AB"/>
  </w:style>
  <w:style w:type="paragraph" w:customStyle="1" w:styleId="58C6067888A449E89918759E6770F982">
    <w:name w:val="58C6067888A449E89918759E6770F982"/>
    <w:rsid w:val="009C5979"/>
  </w:style>
  <w:style w:type="paragraph" w:customStyle="1" w:styleId="882C8E9A1A0C40D39F53616AC2DBB87D">
    <w:name w:val="882C8E9A1A0C40D39F53616AC2DBB87D"/>
    <w:rsid w:val="009C5979"/>
  </w:style>
  <w:style w:type="paragraph" w:customStyle="1" w:styleId="CA8646CCE49F47AA836FA79D5A97551D">
    <w:name w:val="CA8646CCE49F47AA836FA79D5A97551D"/>
    <w:rsid w:val="009C5979"/>
  </w:style>
  <w:style w:type="paragraph" w:customStyle="1" w:styleId="1E695B365EA0464EACDA57D342948DCD">
    <w:name w:val="1E695B365EA0464EACDA57D342948DCD"/>
    <w:rsid w:val="009C5979"/>
  </w:style>
  <w:style w:type="paragraph" w:customStyle="1" w:styleId="9134A80571684411900BA33B143B46F5">
    <w:name w:val="9134A80571684411900BA33B143B46F5"/>
    <w:rsid w:val="009C5979"/>
  </w:style>
  <w:style w:type="paragraph" w:customStyle="1" w:styleId="FDCD6419D0344583B16CBA26EE703C9A">
    <w:name w:val="FDCD6419D0344583B16CBA26EE703C9A"/>
    <w:rsid w:val="009C5979"/>
  </w:style>
  <w:style w:type="paragraph" w:customStyle="1" w:styleId="1ED5812468934680A2C65247EF8122DA">
    <w:name w:val="1ED5812468934680A2C65247EF8122DA"/>
    <w:rsid w:val="009C5979"/>
  </w:style>
  <w:style w:type="paragraph" w:customStyle="1" w:styleId="D67F5CC9B1794661B356312B27C12DF1">
    <w:name w:val="D67F5CC9B1794661B356312B27C12DF1"/>
    <w:rsid w:val="009C5979"/>
  </w:style>
  <w:style w:type="paragraph" w:customStyle="1" w:styleId="B9803D84B6224BE7A2ACA0BA8A9B5AAE">
    <w:name w:val="B9803D84B6224BE7A2ACA0BA8A9B5AAE"/>
    <w:rsid w:val="009C5979"/>
  </w:style>
  <w:style w:type="paragraph" w:customStyle="1" w:styleId="EFE83BE9C1724306BAD4C7D816516D36">
    <w:name w:val="EFE83BE9C1724306BAD4C7D816516D36"/>
    <w:rsid w:val="009C5979"/>
  </w:style>
  <w:style w:type="paragraph" w:customStyle="1" w:styleId="8E040C606A7F4A4CA2BF4D62CC3A6BCB">
    <w:name w:val="8E040C606A7F4A4CA2BF4D62CC3A6BCB"/>
    <w:rsid w:val="009C5979"/>
  </w:style>
  <w:style w:type="paragraph" w:customStyle="1" w:styleId="E01B6591C00646E887C81CA642BD3C6C">
    <w:name w:val="E01B6591C00646E887C81CA642BD3C6C"/>
    <w:rsid w:val="009C5979"/>
  </w:style>
  <w:style w:type="paragraph" w:customStyle="1" w:styleId="2E118DA399A6475CADF7E6D81C9C33B2">
    <w:name w:val="2E118DA399A6475CADF7E6D81C9C33B2"/>
    <w:rsid w:val="009C5979"/>
  </w:style>
  <w:style w:type="paragraph" w:customStyle="1" w:styleId="6A060016C594468E8ED4F16C5C4FA701">
    <w:name w:val="6A060016C594468E8ED4F16C5C4FA701"/>
    <w:rsid w:val="009C5979"/>
  </w:style>
  <w:style w:type="paragraph" w:customStyle="1" w:styleId="3BA69E71EC8B49608D13740D491999AB">
    <w:name w:val="3BA69E71EC8B49608D13740D491999AB"/>
    <w:rsid w:val="009C5979"/>
  </w:style>
  <w:style w:type="paragraph" w:customStyle="1" w:styleId="BE607FAA864C4482B9D4C947E0031A41">
    <w:name w:val="BE607FAA864C4482B9D4C947E0031A41"/>
    <w:rsid w:val="009C5979"/>
  </w:style>
  <w:style w:type="paragraph" w:customStyle="1" w:styleId="BAE04CC4FDD741FFB42BC115B100239B">
    <w:name w:val="BAE04CC4FDD741FFB42BC115B100239B"/>
    <w:rsid w:val="009C5979"/>
  </w:style>
  <w:style w:type="paragraph" w:customStyle="1" w:styleId="CB0EAE46E61C4F978895E11481F12CE3">
    <w:name w:val="CB0EAE46E61C4F978895E11481F12CE3"/>
    <w:rsid w:val="009C5979"/>
  </w:style>
  <w:style w:type="paragraph" w:customStyle="1" w:styleId="01F04ED85FCB47E6A69269DE88AD1367">
    <w:name w:val="01F04ED85FCB47E6A69269DE88AD1367"/>
    <w:rsid w:val="009C5979"/>
  </w:style>
  <w:style w:type="paragraph" w:customStyle="1" w:styleId="B307218F9B6E4FD59C6774CA42E119FB">
    <w:name w:val="B307218F9B6E4FD59C6774CA42E119FB"/>
    <w:rsid w:val="009C5979"/>
  </w:style>
  <w:style w:type="paragraph" w:customStyle="1" w:styleId="F1FA7FD6B4B54037AEF4A366F75053A7">
    <w:name w:val="F1FA7FD6B4B54037AEF4A366F75053A7"/>
    <w:rsid w:val="009C5979"/>
  </w:style>
  <w:style w:type="paragraph" w:customStyle="1" w:styleId="ADCC52425522406FB152F4FAD6BDCE7A">
    <w:name w:val="ADCC52425522406FB152F4FAD6BDCE7A"/>
    <w:rsid w:val="009C5979"/>
  </w:style>
  <w:style w:type="paragraph" w:customStyle="1" w:styleId="EA04EF6FB7FD4B4C989A7D3CE491DC48">
    <w:name w:val="EA04EF6FB7FD4B4C989A7D3CE491DC48"/>
    <w:rsid w:val="009C5979"/>
  </w:style>
  <w:style w:type="paragraph" w:customStyle="1" w:styleId="17F2025E27004039B541EC9C28903E7F">
    <w:name w:val="17F2025E27004039B541EC9C28903E7F"/>
    <w:rsid w:val="009C5979"/>
  </w:style>
  <w:style w:type="paragraph" w:customStyle="1" w:styleId="020EE0A422A449D4AD4776DB2563F75F">
    <w:name w:val="020EE0A422A449D4AD4776DB2563F75F"/>
    <w:rsid w:val="009C5979"/>
  </w:style>
  <w:style w:type="paragraph" w:customStyle="1" w:styleId="5521BF01909448BEB991DCC21B9DE924">
    <w:name w:val="5521BF01909448BEB991DCC21B9DE924"/>
    <w:rsid w:val="009C5979"/>
  </w:style>
  <w:style w:type="paragraph" w:customStyle="1" w:styleId="62C3678178064A71B9452336B4130427">
    <w:name w:val="62C3678178064A71B9452336B4130427"/>
    <w:rsid w:val="009C5979"/>
  </w:style>
  <w:style w:type="paragraph" w:customStyle="1" w:styleId="977AE96F1A6E493A8BB2BB91B7D95E18">
    <w:name w:val="977AE96F1A6E493A8BB2BB91B7D95E18"/>
    <w:rsid w:val="009C5979"/>
  </w:style>
  <w:style w:type="paragraph" w:customStyle="1" w:styleId="31592EF1FA0149A9AEEFC2C707347082">
    <w:name w:val="31592EF1FA0149A9AEEFC2C707347082"/>
    <w:rsid w:val="009C5979"/>
  </w:style>
  <w:style w:type="paragraph" w:customStyle="1" w:styleId="04117EAE63864AA59D325897BD4E12DE">
    <w:name w:val="04117EAE63864AA59D325897BD4E12DE"/>
    <w:rsid w:val="009C5979"/>
  </w:style>
  <w:style w:type="paragraph" w:customStyle="1" w:styleId="2E66B63F1012484C8008A40F761091F3">
    <w:name w:val="2E66B63F1012484C8008A40F761091F3"/>
    <w:rsid w:val="009C5979"/>
  </w:style>
  <w:style w:type="paragraph" w:customStyle="1" w:styleId="21E0EDE6F1554517882959A9D4CDBE88">
    <w:name w:val="21E0EDE6F1554517882959A9D4CDBE88"/>
    <w:rsid w:val="009C5979"/>
  </w:style>
  <w:style w:type="paragraph" w:customStyle="1" w:styleId="A5B952C8E03D431F8190EF6B388EED18">
    <w:name w:val="A5B952C8E03D431F8190EF6B388EED18"/>
    <w:rsid w:val="009C5979"/>
  </w:style>
  <w:style w:type="paragraph" w:customStyle="1" w:styleId="A9DD9D80611C4FC1AA1588A150BB27DE">
    <w:name w:val="A9DD9D80611C4FC1AA1588A150BB27DE"/>
    <w:rsid w:val="009C5979"/>
  </w:style>
  <w:style w:type="paragraph" w:customStyle="1" w:styleId="66B1D2AD3BD349F9BD1B99CB570B4612">
    <w:name w:val="66B1D2AD3BD349F9BD1B99CB570B4612"/>
    <w:rsid w:val="009C5979"/>
  </w:style>
  <w:style w:type="paragraph" w:customStyle="1" w:styleId="A715498405A54F949F0E7559A456DC2E">
    <w:name w:val="A715498405A54F949F0E7559A456DC2E"/>
    <w:rsid w:val="009C5979"/>
  </w:style>
  <w:style w:type="paragraph" w:customStyle="1" w:styleId="5644E31A34B543E3AC7FC99926FAE413">
    <w:name w:val="5644E31A34B543E3AC7FC99926FAE413"/>
    <w:rsid w:val="009C5979"/>
  </w:style>
  <w:style w:type="paragraph" w:customStyle="1" w:styleId="84E94C90009E46708EC87522B21A3B82">
    <w:name w:val="84E94C90009E46708EC87522B21A3B82"/>
    <w:rsid w:val="009C5979"/>
  </w:style>
  <w:style w:type="paragraph" w:customStyle="1" w:styleId="595E2B8310604E38993CDCA0D6B77C1C">
    <w:name w:val="595E2B8310604E38993CDCA0D6B77C1C"/>
    <w:rsid w:val="009C5979"/>
  </w:style>
  <w:style w:type="paragraph" w:customStyle="1" w:styleId="5FD28FBB5DF744B2AD9FECD6968E2209">
    <w:name w:val="5FD28FBB5DF744B2AD9FECD6968E2209"/>
    <w:rsid w:val="009C5979"/>
  </w:style>
  <w:style w:type="paragraph" w:customStyle="1" w:styleId="1053995C04AF438381E84C02D1AF78B6">
    <w:name w:val="1053995C04AF438381E84C02D1AF78B6"/>
    <w:rsid w:val="009C5979"/>
  </w:style>
  <w:style w:type="paragraph" w:customStyle="1" w:styleId="39CC5DD7B11F421C9FCE329EB60B4BC7">
    <w:name w:val="39CC5DD7B11F421C9FCE329EB60B4BC7"/>
    <w:rsid w:val="009C5979"/>
  </w:style>
  <w:style w:type="paragraph" w:customStyle="1" w:styleId="D0ADB45F4C0648CD8D6392F5F5AC1139">
    <w:name w:val="D0ADB45F4C0648CD8D6392F5F5AC1139"/>
    <w:rsid w:val="009C5979"/>
  </w:style>
  <w:style w:type="paragraph" w:customStyle="1" w:styleId="28EADD6500C941F893B9329EF8FA9BD8">
    <w:name w:val="28EADD6500C941F893B9329EF8FA9BD8"/>
    <w:rsid w:val="009C5979"/>
  </w:style>
  <w:style w:type="paragraph" w:customStyle="1" w:styleId="51B6EF92BD55420EBD803120114DB42A">
    <w:name w:val="51B6EF92BD55420EBD803120114DB42A"/>
    <w:rsid w:val="009C5979"/>
  </w:style>
  <w:style w:type="paragraph" w:customStyle="1" w:styleId="B3E70243950046B290F39169C49C87B1">
    <w:name w:val="B3E70243950046B290F39169C49C87B1"/>
    <w:rsid w:val="009C5979"/>
  </w:style>
  <w:style w:type="paragraph" w:customStyle="1" w:styleId="BCE4B5072B7F43138AE3AE9D98691134">
    <w:name w:val="BCE4B5072B7F43138AE3AE9D98691134"/>
    <w:rsid w:val="009C5979"/>
  </w:style>
  <w:style w:type="paragraph" w:customStyle="1" w:styleId="C370F0FF1CD649FD8EFEDE339DF26297">
    <w:name w:val="C370F0FF1CD649FD8EFEDE339DF26297"/>
    <w:rsid w:val="009C5979"/>
  </w:style>
  <w:style w:type="paragraph" w:customStyle="1" w:styleId="1BB37A417D494565B8091BFB592E9EF1">
    <w:name w:val="1BB37A417D494565B8091BFB592E9EF1"/>
    <w:rsid w:val="009C5979"/>
  </w:style>
  <w:style w:type="paragraph" w:customStyle="1" w:styleId="07E959217E6C45F0BB57AE4C4E67AAD8">
    <w:name w:val="07E959217E6C45F0BB57AE4C4E67AAD8"/>
    <w:rsid w:val="009C5979"/>
  </w:style>
  <w:style w:type="paragraph" w:customStyle="1" w:styleId="E9FDA859C2C748339577001133FE1C2F">
    <w:name w:val="E9FDA859C2C748339577001133FE1C2F"/>
    <w:rsid w:val="009C5979"/>
  </w:style>
  <w:style w:type="paragraph" w:customStyle="1" w:styleId="36EA3C782E8240C3A039D13D25D623AC">
    <w:name w:val="36EA3C782E8240C3A039D13D25D623AC"/>
    <w:rsid w:val="009C5979"/>
  </w:style>
  <w:style w:type="paragraph" w:customStyle="1" w:styleId="5E01FCBBE5734C4FAC6415118EA4CF8B">
    <w:name w:val="5E01FCBBE5734C4FAC6415118EA4CF8B"/>
    <w:rsid w:val="009C5979"/>
  </w:style>
  <w:style w:type="paragraph" w:customStyle="1" w:styleId="A85FC0B31A204AB9893143E8C1800446">
    <w:name w:val="A85FC0B31A204AB9893143E8C1800446"/>
    <w:rsid w:val="009C5979"/>
  </w:style>
  <w:style w:type="paragraph" w:customStyle="1" w:styleId="7A94D7D7A4F94B5EAFCEC8A841522B94">
    <w:name w:val="7A94D7D7A4F94B5EAFCEC8A841522B94"/>
    <w:rsid w:val="009C5979"/>
  </w:style>
  <w:style w:type="paragraph" w:customStyle="1" w:styleId="B3874CEC88084E3BBA66E5CB1AA2D1C1">
    <w:name w:val="B3874CEC88084E3BBA66E5CB1AA2D1C1"/>
    <w:rsid w:val="009C5979"/>
  </w:style>
  <w:style w:type="paragraph" w:customStyle="1" w:styleId="2BC9B7058CD3499EA9B067ED20494095">
    <w:name w:val="2BC9B7058CD3499EA9B067ED20494095"/>
    <w:rsid w:val="009C5979"/>
  </w:style>
  <w:style w:type="paragraph" w:customStyle="1" w:styleId="587BDD161E9F44D6BC24FA94E5A7FC3D">
    <w:name w:val="587BDD161E9F44D6BC24FA94E5A7FC3D"/>
    <w:rsid w:val="009C5979"/>
  </w:style>
  <w:style w:type="paragraph" w:customStyle="1" w:styleId="B887637B6AC942CCB77E3CF3C2F97649">
    <w:name w:val="B887637B6AC942CCB77E3CF3C2F97649"/>
    <w:rsid w:val="009C5979"/>
  </w:style>
  <w:style w:type="paragraph" w:customStyle="1" w:styleId="6F62D326788D43E7A0B7C4149C0849DF">
    <w:name w:val="6F62D326788D43E7A0B7C4149C0849DF"/>
    <w:rsid w:val="009C5979"/>
  </w:style>
  <w:style w:type="paragraph" w:customStyle="1" w:styleId="563DDC6012D04F55AE995B241E3E5E84">
    <w:name w:val="563DDC6012D04F55AE995B241E3E5E84"/>
    <w:rsid w:val="009C5979"/>
  </w:style>
  <w:style w:type="paragraph" w:customStyle="1" w:styleId="4A8362154939409E97E86FD0205BBF42">
    <w:name w:val="4A8362154939409E97E86FD0205BBF42"/>
    <w:rsid w:val="009C5979"/>
  </w:style>
  <w:style w:type="paragraph" w:customStyle="1" w:styleId="17B4BA00D81C4587B9F808291A34AEA3">
    <w:name w:val="17B4BA00D81C4587B9F808291A34AEA3"/>
    <w:rsid w:val="009C5979"/>
  </w:style>
  <w:style w:type="paragraph" w:customStyle="1" w:styleId="6B79CD24F9A345E3BA51EB1B64DE3DF9">
    <w:name w:val="6B79CD24F9A345E3BA51EB1B64DE3DF9"/>
    <w:rsid w:val="009C5979"/>
  </w:style>
  <w:style w:type="paragraph" w:customStyle="1" w:styleId="5883727C928E4C12AB376B02A2D20AD5">
    <w:name w:val="5883727C928E4C12AB376B02A2D20AD5"/>
    <w:rsid w:val="009C5979"/>
  </w:style>
  <w:style w:type="paragraph" w:customStyle="1" w:styleId="9783D30D8648448E9D6656D7432D91D0">
    <w:name w:val="9783D30D8648448E9D6656D7432D91D0"/>
    <w:rsid w:val="009C5979"/>
  </w:style>
  <w:style w:type="paragraph" w:customStyle="1" w:styleId="DA8CCF952510413AAA3AF38B16023119">
    <w:name w:val="DA8CCF952510413AAA3AF38B16023119"/>
    <w:rsid w:val="009C5979"/>
  </w:style>
  <w:style w:type="paragraph" w:customStyle="1" w:styleId="803454DA26F749C5BC0AD727D0CC3AAA">
    <w:name w:val="803454DA26F749C5BC0AD727D0CC3AAA"/>
    <w:rsid w:val="009C5979"/>
  </w:style>
  <w:style w:type="paragraph" w:customStyle="1" w:styleId="48D19CDEE44745CC98D423168776355F">
    <w:name w:val="48D19CDEE44745CC98D423168776355F"/>
    <w:rsid w:val="009C5979"/>
  </w:style>
  <w:style w:type="paragraph" w:customStyle="1" w:styleId="60B195747DCA46C7A9A3AF0475B5050A">
    <w:name w:val="60B195747DCA46C7A9A3AF0475B5050A"/>
    <w:rsid w:val="009C5979"/>
  </w:style>
  <w:style w:type="paragraph" w:customStyle="1" w:styleId="139363E625DF471FB6D562FC3B47E218">
    <w:name w:val="139363E625DF471FB6D562FC3B47E218"/>
    <w:rsid w:val="009C5979"/>
  </w:style>
  <w:style w:type="paragraph" w:customStyle="1" w:styleId="4BEC53A1C7414B4D9C0C72BC72DF8005">
    <w:name w:val="4BEC53A1C7414B4D9C0C72BC72DF8005"/>
    <w:rsid w:val="009C5979"/>
  </w:style>
  <w:style w:type="paragraph" w:customStyle="1" w:styleId="573346B0D00E4200B7B44347A2EA7CF2">
    <w:name w:val="573346B0D00E4200B7B44347A2EA7CF2"/>
    <w:rsid w:val="009C5979"/>
  </w:style>
  <w:style w:type="paragraph" w:customStyle="1" w:styleId="D5A2F286DE4646AA9D1FC81430830E24">
    <w:name w:val="D5A2F286DE4646AA9D1FC81430830E24"/>
    <w:rsid w:val="009C5979"/>
  </w:style>
  <w:style w:type="paragraph" w:customStyle="1" w:styleId="598A29FE5FC24252859E7D3BCA30D70C">
    <w:name w:val="598A29FE5FC24252859E7D3BCA30D70C"/>
    <w:rsid w:val="009C5979"/>
  </w:style>
  <w:style w:type="paragraph" w:customStyle="1" w:styleId="F433CBC0073F4D4EAAF11325226332AE">
    <w:name w:val="F433CBC0073F4D4EAAF11325226332AE"/>
    <w:rsid w:val="009C5979"/>
  </w:style>
  <w:style w:type="paragraph" w:customStyle="1" w:styleId="325926D624184FADB909C7DC7E04F2A2">
    <w:name w:val="325926D624184FADB909C7DC7E04F2A2"/>
    <w:rsid w:val="009C5979"/>
  </w:style>
  <w:style w:type="paragraph" w:customStyle="1" w:styleId="708C9805C23C493CBBFCCD91CA4B0B59">
    <w:name w:val="708C9805C23C493CBBFCCD91CA4B0B59"/>
    <w:rsid w:val="009C5979"/>
  </w:style>
  <w:style w:type="paragraph" w:customStyle="1" w:styleId="D8E25759A7664671A27331FFF13598EF">
    <w:name w:val="D8E25759A7664671A27331FFF13598EF"/>
    <w:rsid w:val="009C5979"/>
  </w:style>
  <w:style w:type="paragraph" w:customStyle="1" w:styleId="CE74A22204014C79BAEB79AE095133A0">
    <w:name w:val="CE74A22204014C79BAEB79AE095133A0"/>
    <w:rsid w:val="009C5979"/>
  </w:style>
  <w:style w:type="paragraph" w:customStyle="1" w:styleId="883223E005A54968AA3409E1C2155F55">
    <w:name w:val="883223E005A54968AA3409E1C2155F55"/>
    <w:rsid w:val="009C5979"/>
  </w:style>
  <w:style w:type="paragraph" w:customStyle="1" w:styleId="543CBEF7F78548E98D750E78428EECE2">
    <w:name w:val="543CBEF7F78548E98D750E78428EECE2"/>
    <w:rsid w:val="009C5979"/>
  </w:style>
  <w:style w:type="paragraph" w:customStyle="1" w:styleId="EC22A4A3F6B7495FBDC4D5280B1345FA">
    <w:name w:val="EC22A4A3F6B7495FBDC4D5280B1345FA"/>
    <w:rsid w:val="009C5979"/>
  </w:style>
  <w:style w:type="paragraph" w:customStyle="1" w:styleId="3E924C62700A43E6A2B6B86EEE2BFD95">
    <w:name w:val="3E924C62700A43E6A2B6B86EEE2BFD95"/>
    <w:rsid w:val="009C5979"/>
  </w:style>
  <w:style w:type="paragraph" w:customStyle="1" w:styleId="E43632F80570454B804BAD00F3F64B7E">
    <w:name w:val="E43632F80570454B804BAD00F3F64B7E"/>
    <w:rsid w:val="009C5979"/>
  </w:style>
  <w:style w:type="paragraph" w:customStyle="1" w:styleId="9E0F02753FBF44479C7A2C7C18CED829">
    <w:name w:val="9E0F02753FBF44479C7A2C7C18CED829"/>
    <w:rsid w:val="009C5979"/>
  </w:style>
  <w:style w:type="paragraph" w:customStyle="1" w:styleId="7C8E8ABD94EB4370B971E7D64C5C7F74">
    <w:name w:val="7C8E8ABD94EB4370B971E7D64C5C7F74"/>
    <w:rsid w:val="009C5979"/>
  </w:style>
  <w:style w:type="paragraph" w:customStyle="1" w:styleId="C0805BBF66C14A75810C4D120572DB02">
    <w:name w:val="C0805BBF66C14A75810C4D120572DB02"/>
    <w:rsid w:val="009C5979"/>
  </w:style>
  <w:style w:type="paragraph" w:customStyle="1" w:styleId="D1635E8BBFA34481B880F71CE1D8D968">
    <w:name w:val="D1635E8BBFA34481B880F71CE1D8D968"/>
    <w:rsid w:val="009C5979"/>
  </w:style>
  <w:style w:type="paragraph" w:customStyle="1" w:styleId="FB4610C68A5242EC877DDE8936B0FA7B">
    <w:name w:val="FB4610C68A5242EC877DDE8936B0FA7B"/>
    <w:rsid w:val="009C5979"/>
  </w:style>
  <w:style w:type="paragraph" w:customStyle="1" w:styleId="F351AC4C55BF46FEA580A1204EAFF25F">
    <w:name w:val="F351AC4C55BF46FEA580A1204EAFF25F"/>
    <w:rsid w:val="009C5979"/>
  </w:style>
  <w:style w:type="paragraph" w:customStyle="1" w:styleId="602B95F493C3464FBF1526DB1C0311B1">
    <w:name w:val="602B95F493C3464FBF1526DB1C0311B1"/>
    <w:rsid w:val="009C5979"/>
  </w:style>
  <w:style w:type="paragraph" w:customStyle="1" w:styleId="86AE365EF05746819B2D2A15D7B1DB55">
    <w:name w:val="86AE365EF05746819B2D2A15D7B1DB55"/>
    <w:rsid w:val="009C5979"/>
  </w:style>
  <w:style w:type="paragraph" w:customStyle="1" w:styleId="5F743C525AFA4589B308ABC6CE546B67">
    <w:name w:val="5F743C525AFA4589B308ABC6CE546B67"/>
    <w:rsid w:val="009C5979"/>
  </w:style>
  <w:style w:type="paragraph" w:customStyle="1" w:styleId="FE73CFC459F54F31952B10E3A429DA5F">
    <w:name w:val="FE73CFC459F54F31952B10E3A429DA5F"/>
    <w:rsid w:val="009C5979"/>
  </w:style>
  <w:style w:type="paragraph" w:customStyle="1" w:styleId="DF62340C90974C61993A2A44D9BABCD8">
    <w:name w:val="DF62340C90974C61993A2A44D9BABCD8"/>
    <w:rsid w:val="009C5979"/>
  </w:style>
  <w:style w:type="paragraph" w:customStyle="1" w:styleId="46CA9F9DF9DB4417BA9F8507858D5FF0">
    <w:name w:val="46CA9F9DF9DB4417BA9F8507858D5FF0"/>
    <w:rsid w:val="009C5979"/>
  </w:style>
  <w:style w:type="paragraph" w:customStyle="1" w:styleId="EF65D021675042F8BDC2F8D16E931F4D">
    <w:name w:val="EF65D021675042F8BDC2F8D16E931F4D"/>
    <w:rsid w:val="009C5979"/>
  </w:style>
  <w:style w:type="paragraph" w:customStyle="1" w:styleId="E711CE65460A4F7F99B39A63AB7D5BF4">
    <w:name w:val="E711CE65460A4F7F99B39A63AB7D5BF4"/>
    <w:rsid w:val="009C5979"/>
  </w:style>
  <w:style w:type="paragraph" w:customStyle="1" w:styleId="84443900D31A40A08BE16B7CBB278A64">
    <w:name w:val="84443900D31A40A08BE16B7CBB278A64"/>
    <w:rsid w:val="009C5979"/>
  </w:style>
  <w:style w:type="paragraph" w:customStyle="1" w:styleId="2FF5227C267942079180378543BB4B15">
    <w:name w:val="2FF5227C267942079180378543BB4B15"/>
    <w:rsid w:val="009C5979"/>
  </w:style>
  <w:style w:type="paragraph" w:customStyle="1" w:styleId="F2E1D9D4BA2B469BA8A891A21E0F9519">
    <w:name w:val="F2E1D9D4BA2B469BA8A891A21E0F9519"/>
    <w:rsid w:val="009C5979"/>
  </w:style>
  <w:style w:type="paragraph" w:customStyle="1" w:styleId="16583082569C4B3D9AFD07E1CDCC34F8">
    <w:name w:val="16583082569C4B3D9AFD07E1CDCC34F8"/>
    <w:rsid w:val="009C5979"/>
  </w:style>
  <w:style w:type="paragraph" w:customStyle="1" w:styleId="4A4D9AC4EB354FCE8C5BF72D06A62FA7">
    <w:name w:val="4A4D9AC4EB354FCE8C5BF72D06A62FA7"/>
    <w:rsid w:val="009C5979"/>
  </w:style>
  <w:style w:type="paragraph" w:customStyle="1" w:styleId="74F1F832BD2245D7AC6439BB03683409">
    <w:name w:val="74F1F832BD2245D7AC6439BB03683409"/>
    <w:rsid w:val="009C5979"/>
  </w:style>
  <w:style w:type="paragraph" w:customStyle="1" w:styleId="44AE3CD683584FF1B7BEFC0EBFC8B93D">
    <w:name w:val="44AE3CD683584FF1B7BEFC0EBFC8B93D"/>
    <w:rsid w:val="009C5979"/>
  </w:style>
  <w:style w:type="paragraph" w:customStyle="1" w:styleId="F556E2B5775C47E18B8B20775B6B5731">
    <w:name w:val="F556E2B5775C47E18B8B20775B6B5731"/>
    <w:rsid w:val="009C5979"/>
  </w:style>
  <w:style w:type="paragraph" w:customStyle="1" w:styleId="E2DAA75E63C74D718AE5E188602F2AEE">
    <w:name w:val="E2DAA75E63C74D718AE5E188602F2AEE"/>
    <w:rsid w:val="009C5979"/>
  </w:style>
  <w:style w:type="paragraph" w:customStyle="1" w:styleId="C8BACD301AF84697B1EC2E0307D8D7E6">
    <w:name w:val="C8BACD301AF84697B1EC2E0307D8D7E6"/>
    <w:rsid w:val="009C5979"/>
  </w:style>
  <w:style w:type="paragraph" w:customStyle="1" w:styleId="E90BBF8A6A144B0AB287D91EF447C440">
    <w:name w:val="E90BBF8A6A144B0AB287D91EF447C440"/>
    <w:rsid w:val="009C5979"/>
  </w:style>
  <w:style w:type="paragraph" w:customStyle="1" w:styleId="F7BF8724E5FE4A56B9EC262EEF1F7C90">
    <w:name w:val="F7BF8724E5FE4A56B9EC262EEF1F7C90"/>
    <w:rsid w:val="009C5979"/>
  </w:style>
  <w:style w:type="paragraph" w:customStyle="1" w:styleId="FB806E0040CB44AF962679B25022E0F5">
    <w:name w:val="FB806E0040CB44AF962679B25022E0F5"/>
    <w:rsid w:val="009C5979"/>
  </w:style>
  <w:style w:type="paragraph" w:customStyle="1" w:styleId="0F10904FE7004316955AE60070C40778">
    <w:name w:val="0F10904FE7004316955AE60070C40778"/>
    <w:rsid w:val="009C5979"/>
  </w:style>
  <w:style w:type="paragraph" w:customStyle="1" w:styleId="963EA9B487BA43E1B7187A3B98651E0C">
    <w:name w:val="963EA9B487BA43E1B7187A3B98651E0C"/>
    <w:rsid w:val="009C5979"/>
  </w:style>
  <w:style w:type="paragraph" w:customStyle="1" w:styleId="F7FA050C1FD64FC29D5A4DB60643752C">
    <w:name w:val="F7FA050C1FD64FC29D5A4DB60643752C"/>
    <w:rsid w:val="009C5979"/>
  </w:style>
  <w:style w:type="paragraph" w:customStyle="1" w:styleId="9DC54393B99948A0A827529A79870C7E">
    <w:name w:val="9DC54393B99948A0A827529A79870C7E"/>
    <w:rsid w:val="009C5979"/>
  </w:style>
  <w:style w:type="paragraph" w:customStyle="1" w:styleId="CF9A57D8537B4F58A539F234A6BCEBCD">
    <w:name w:val="CF9A57D8537B4F58A539F234A6BCEBCD"/>
    <w:rsid w:val="009C5979"/>
  </w:style>
  <w:style w:type="paragraph" w:customStyle="1" w:styleId="7957A9BED7204885B96A0EB664E35B09">
    <w:name w:val="7957A9BED7204885B96A0EB664E35B09"/>
    <w:rsid w:val="009C5979"/>
  </w:style>
  <w:style w:type="paragraph" w:customStyle="1" w:styleId="2E1D16F55D48406AB8BBBC3680F77765">
    <w:name w:val="2E1D16F55D48406AB8BBBC3680F77765"/>
    <w:rsid w:val="009C5979"/>
  </w:style>
  <w:style w:type="paragraph" w:customStyle="1" w:styleId="11B23384F0B34B79913C23872C11685E">
    <w:name w:val="11B23384F0B34B79913C23872C11685E"/>
    <w:rsid w:val="009C5979"/>
  </w:style>
  <w:style w:type="paragraph" w:customStyle="1" w:styleId="56ABF33CFC6F462D91BCADEF9D9A7133">
    <w:name w:val="56ABF33CFC6F462D91BCADEF9D9A7133"/>
    <w:rsid w:val="009C5979"/>
  </w:style>
  <w:style w:type="paragraph" w:customStyle="1" w:styleId="25A532DEA42D4C92AC3BB108CA90D598">
    <w:name w:val="25A532DEA42D4C92AC3BB108CA90D598"/>
    <w:rsid w:val="009C5979"/>
  </w:style>
  <w:style w:type="paragraph" w:customStyle="1" w:styleId="87C17A9AA7774185A98F3C8791ACF1FF">
    <w:name w:val="87C17A9AA7774185A98F3C8791ACF1FF"/>
    <w:rsid w:val="009C5979"/>
  </w:style>
  <w:style w:type="paragraph" w:customStyle="1" w:styleId="292DDCEC00294F8DB4A606A819F4C11C">
    <w:name w:val="292DDCEC00294F8DB4A606A819F4C11C"/>
    <w:rsid w:val="009C5979"/>
  </w:style>
  <w:style w:type="paragraph" w:customStyle="1" w:styleId="AFB23E7F45EE41FB95B181A5A3D3F4CA">
    <w:name w:val="AFB23E7F45EE41FB95B181A5A3D3F4CA"/>
    <w:rsid w:val="009C5979"/>
  </w:style>
  <w:style w:type="paragraph" w:customStyle="1" w:styleId="93F65FA061E04BC6AF9603E82A15848B">
    <w:name w:val="93F65FA061E04BC6AF9603E82A15848B"/>
    <w:rsid w:val="009C5979"/>
  </w:style>
  <w:style w:type="paragraph" w:customStyle="1" w:styleId="8D6ED3BC2E834CE982912A9344D54A39">
    <w:name w:val="8D6ED3BC2E834CE982912A9344D54A39"/>
    <w:rsid w:val="009C5979"/>
  </w:style>
  <w:style w:type="paragraph" w:customStyle="1" w:styleId="D710AFEBA3274F82AF21D2BED35DE909">
    <w:name w:val="D710AFEBA3274F82AF21D2BED35DE909"/>
    <w:rsid w:val="009C5979"/>
  </w:style>
  <w:style w:type="paragraph" w:customStyle="1" w:styleId="CA1FA0A4C74747B688B472ACFBE04165">
    <w:name w:val="CA1FA0A4C74747B688B472ACFBE04165"/>
    <w:rsid w:val="009C5979"/>
  </w:style>
  <w:style w:type="paragraph" w:customStyle="1" w:styleId="B807582D92164BA8AB3C932AC3485AFE">
    <w:name w:val="B807582D92164BA8AB3C932AC3485AFE"/>
    <w:rsid w:val="009C5979"/>
  </w:style>
  <w:style w:type="paragraph" w:customStyle="1" w:styleId="48370C7629F842DFB026704F5A2F2EBC">
    <w:name w:val="48370C7629F842DFB026704F5A2F2EBC"/>
    <w:rsid w:val="009C5979"/>
  </w:style>
  <w:style w:type="paragraph" w:customStyle="1" w:styleId="4D961C82AE3243F1A2E23982986F396E">
    <w:name w:val="4D961C82AE3243F1A2E23982986F396E"/>
    <w:rsid w:val="009C5979"/>
  </w:style>
  <w:style w:type="paragraph" w:customStyle="1" w:styleId="D68E6389ED2C4037B11C76F08878FFC6">
    <w:name w:val="D68E6389ED2C4037B11C76F08878FFC6"/>
    <w:rsid w:val="009C5979"/>
  </w:style>
  <w:style w:type="paragraph" w:customStyle="1" w:styleId="D52AFB5D171944A99287F38FA4D8BED4">
    <w:name w:val="D52AFB5D171944A99287F38FA4D8BED4"/>
    <w:rsid w:val="009C5979"/>
  </w:style>
  <w:style w:type="paragraph" w:customStyle="1" w:styleId="83F680C5B6E349FBA493528704CF1BA9">
    <w:name w:val="83F680C5B6E349FBA493528704CF1BA9"/>
    <w:rsid w:val="009C59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68505-44FD-49C1-91BA-0166DA29E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4</Words>
  <Characters>5636</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enne PELLETIER</dc:creator>
  <cp:keywords/>
  <dc:description/>
  <cp:lastModifiedBy>Etienne PELLETIER</cp:lastModifiedBy>
  <cp:revision>2</cp:revision>
  <cp:lastPrinted>2022-12-20T15:20:00Z</cp:lastPrinted>
  <dcterms:created xsi:type="dcterms:W3CDTF">2022-12-20T15:38:00Z</dcterms:created>
  <dcterms:modified xsi:type="dcterms:W3CDTF">2022-12-20T15:38:00Z</dcterms:modified>
</cp:coreProperties>
</file>